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A598" w14:textId="25DD56F8" w:rsidR="00BB1A7C" w:rsidRDefault="00BB1A7C">
      <w:r w:rsidRPr="00BB1A7C">
        <w:rPr>
          <w:noProof/>
        </w:rPr>
        <w:drawing>
          <wp:inline distT="0" distB="0" distL="0" distR="0" wp14:anchorId="39C24283" wp14:editId="5014B115">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6C463541" w:rsidR="00095E48" w:rsidRPr="00441A61" w:rsidRDefault="00240C94" w:rsidP="00B4257E">
            <w:pPr>
              <w:keepNext/>
              <w:keepLines/>
              <w:widowControl w:val="0"/>
              <w:suppressLineNumbers/>
              <w:suppressAutoHyphens/>
              <w:spacing w:after="0"/>
              <w:rPr>
                <w:color w:val="000000" w:themeColor="text1"/>
                <w:highlight w:val="yellow"/>
                <w:lang w:eastAsia="en-US"/>
              </w:rPr>
            </w:pPr>
            <w:r w:rsidRPr="00240C94">
              <w:rPr>
                <w:i/>
                <w:color w:val="000000" w:themeColor="text1"/>
                <w:lang w:eastAsia="en-US"/>
              </w:rPr>
              <w:t>19 38622001011862201001 0088 001 000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lastRenderedPageBreak/>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6920965B" w:rsidR="00095E48" w:rsidRDefault="00095E48" w:rsidP="005F7996">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5F7996">
              <w:rPr>
                <w:szCs w:val="20"/>
                <w:lang w:eastAsia="en-US"/>
              </w:rPr>
              <w:t>крупы и вкусовых товаров</w:t>
            </w:r>
            <w:r w:rsidR="00BD03DE">
              <w:rPr>
                <w:szCs w:val="20"/>
                <w:lang w:eastAsia="en-US"/>
              </w:rPr>
              <w:t xml:space="preserve"> для дошкольных групп</w:t>
            </w:r>
            <w:r w:rsidR="00A94228">
              <w:rPr>
                <w:szCs w:val="20"/>
                <w:lang w:eastAsia="en-US"/>
              </w:rPr>
              <w:t>.</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4C716D3B"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CA001C">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CA001C" w:rsidRPr="00CA001C">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66A4A464" w:rsidR="00095E48" w:rsidRDefault="00095E48" w:rsidP="00BD03DE">
            <w:pPr>
              <w:autoSpaceDE w:val="0"/>
              <w:autoSpaceDN w:val="0"/>
              <w:adjustRightInd w:val="0"/>
              <w:spacing w:after="0"/>
              <w:rPr>
                <w:lang w:eastAsia="en-US"/>
              </w:rPr>
            </w:pPr>
            <w:r>
              <w:rPr>
                <w:szCs w:val="20"/>
                <w:lang w:eastAsia="en-US"/>
              </w:rPr>
              <w:t xml:space="preserve">628260 ул. </w:t>
            </w:r>
            <w:r w:rsidR="00BD03DE">
              <w:rPr>
                <w:szCs w:val="20"/>
                <w:lang w:eastAsia="en-US"/>
              </w:rPr>
              <w:t>Геологов, д. 21</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3933E394"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441A61">
              <w:rPr>
                <w:snapToGrid w:val="0"/>
                <w:szCs w:val="20"/>
                <w:lang w:eastAsia="en-US"/>
              </w:rPr>
              <w:t>153 202</w:t>
            </w:r>
            <w:r w:rsidR="00DF0D26">
              <w:rPr>
                <w:snapToGrid w:val="0"/>
                <w:szCs w:val="20"/>
                <w:lang w:eastAsia="en-US"/>
              </w:rPr>
              <w:t xml:space="preserve"> </w:t>
            </w:r>
            <w:r>
              <w:rPr>
                <w:snapToGrid w:val="0"/>
                <w:szCs w:val="20"/>
                <w:lang w:eastAsia="en-US"/>
              </w:rPr>
              <w:t>(</w:t>
            </w:r>
            <w:r w:rsidR="00441A61">
              <w:rPr>
                <w:snapToGrid w:val="0"/>
                <w:szCs w:val="20"/>
                <w:lang w:eastAsia="en-US"/>
              </w:rPr>
              <w:t>Сто пятьдесят три тысячи двести два) рубля</w:t>
            </w:r>
            <w:r w:rsidR="00A94228">
              <w:rPr>
                <w:snapToGrid w:val="0"/>
                <w:szCs w:val="20"/>
                <w:lang w:eastAsia="en-US"/>
              </w:rPr>
              <w:t xml:space="preserve"> </w:t>
            </w:r>
            <w:r w:rsidR="00441A61">
              <w:rPr>
                <w:snapToGrid w:val="0"/>
                <w:szCs w:val="20"/>
                <w:lang w:eastAsia="en-US"/>
              </w:rPr>
              <w:t>20 копее</w:t>
            </w:r>
            <w:r>
              <w:rPr>
                <w:snapToGrid w:val="0"/>
                <w:szCs w:val="20"/>
                <w:lang w:eastAsia="en-US"/>
              </w:rPr>
              <w:t>к.</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w:t>
            </w:r>
            <w:r>
              <w:rPr>
                <w:bCs/>
                <w:snapToGrid w:val="0"/>
                <w:szCs w:val="20"/>
                <w:lang w:eastAsia="en-US"/>
              </w:rPr>
              <w:lastRenderedPageBreak/>
              <w:t>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2A09D4FC" w:rsidR="00095E48" w:rsidRDefault="00C4547A" w:rsidP="00271A22">
            <w:pPr>
              <w:autoSpaceDE w:val="0"/>
              <w:autoSpaceDN w:val="0"/>
              <w:adjustRightInd w:val="0"/>
              <w:rPr>
                <w:i/>
                <w:lang w:eastAsia="en-US"/>
              </w:rPr>
            </w:pPr>
            <w:r w:rsidRPr="00C4547A">
              <w:t xml:space="preserve">Источник финансирования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w:t>
            </w:r>
            <w:r>
              <w:rPr>
                <w:rFonts w:ascii="Times New Roman" w:hAnsi="Times New Roman"/>
                <w:b w:val="0"/>
                <w:bCs w:val="0"/>
                <w:color w:val="000000" w:themeColor="text1"/>
                <w:lang w:eastAsia="en-US"/>
              </w:rPr>
              <w:lastRenderedPageBreak/>
              <w:t>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3F6195A1"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CA001C">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Pr>
                <w:lang w:eastAsia="en-US"/>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Pr>
                <w:lang w:eastAsia="en-US"/>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pPr>
              <w:keepNext/>
              <w:keepLines/>
              <w:widowControl w:val="0"/>
              <w:suppressLineNumbers/>
              <w:suppressAutoHyphens/>
              <w:spacing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w:t>
            </w:r>
            <w:r>
              <w:rPr>
                <w:lang w:eastAsia="en-US"/>
              </w:rPr>
              <w:lastRenderedPageBreak/>
              <w:t>документации об  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Pr>
                <w:lang w:eastAsia="en-US"/>
              </w:rPr>
              <w:lastRenderedPageBreak/>
              <w:t xml:space="preserve">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08D866D7"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877B75">
              <w:rPr>
                <w:lang w:eastAsia="en-US"/>
              </w:rPr>
              <w:t>21</w:t>
            </w:r>
            <w:r w:rsidR="00095E48">
              <w:rPr>
                <w:lang w:eastAsia="en-US"/>
              </w:rPr>
              <w:t>» </w:t>
            </w:r>
            <w:r w:rsidR="00877B75">
              <w:t xml:space="preserve">декабря </w:t>
            </w:r>
            <w:r w:rsidR="00095E48">
              <w:rPr>
                <w:lang w:eastAsia="en-US"/>
              </w:rPr>
              <w:t>201</w:t>
            </w:r>
            <w:r w:rsidR="00877B75">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73B1BD7C"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77B75">
              <w:t>10</w:t>
            </w:r>
            <w:r w:rsidRPr="00F722DC">
              <w:t xml:space="preserve"> часов </w:t>
            </w:r>
            <w:r w:rsidR="00877B75">
              <w:t>00</w:t>
            </w:r>
            <w:r w:rsidRPr="00F722DC">
              <w:t xml:space="preserve"> минут «</w:t>
            </w:r>
            <w:r w:rsidR="00877B75">
              <w:t>23</w:t>
            </w:r>
            <w:r w:rsidRPr="00F722DC">
              <w:t>» </w:t>
            </w:r>
            <w:r w:rsidR="00877B75">
              <w:t xml:space="preserve">декабря </w:t>
            </w:r>
            <w:r w:rsidRPr="00F722DC">
              <w:t>201</w:t>
            </w:r>
            <w:r w:rsidR="00877B75">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35656A36" w:rsidR="00F722DC" w:rsidRDefault="00F722DC" w:rsidP="00877B75">
            <w:pPr>
              <w:spacing w:after="0"/>
              <w:rPr>
                <w:lang w:eastAsia="en-US"/>
              </w:rPr>
            </w:pPr>
            <w:r>
              <w:rPr>
                <w:lang w:eastAsia="en-US"/>
              </w:rPr>
              <w:t>«</w:t>
            </w:r>
            <w:r w:rsidR="00877B75">
              <w:rPr>
                <w:lang w:eastAsia="en-US"/>
              </w:rPr>
              <w:t>24</w:t>
            </w:r>
            <w:r>
              <w:rPr>
                <w:lang w:eastAsia="en-US"/>
              </w:rPr>
              <w:t>» </w:t>
            </w:r>
            <w:r w:rsidR="00877B75">
              <w:t xml:space="preserve">декабря </w:t>
            </w:r>
            <w:r>
              <w:rPr>
                <w:lang w:eastAsia="en-US"/>
              </w:rPr>
              <w:t>201</w:t>
            </w:r>
            <w:r w:rsidR="00877B75">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6D655810" w:rsidR="00F722DC" w:rsidRDefault="00F722DC" w:rsidP="00877B75">
            <w:pPr>
              <w:spacing w:after="0"/>
              <w:rPr>
                <w:lang w:eastAsia="en-US"/>
              </w:rPr>
            </w:pPr>
            <w:r>
              <w:rPr>
                <w:lang w:eastAsia="en-US"/>
              </w:rPr>
              <w:t xml:space="preserve"> «</w:t>
            </w:r>
            <w:r w:rsidR="00877B75">
              <w:rPr>
                <w:lang w:eastAsia="en-US"/>
              </w:rPr>
              <w:t>25</w:t>
            </w:r>
            <w:bookmarkStart w:id="15" w:name="_GoBack"/>
            <w:bookmarkEnd w:id="15"/>
            <w:r>
              <w:rPr>
                <w:lang w:eastAsia="en-US"/>
              </w:rPr>
              <w:t>» </w:t>
            </w:r>
            <w:r w:rsidR="00877B75">
              <w:t xml:space="preserve">декабря </w:t>
            </w:r>
            <w:r>
              <w:rPr>
                <w:lang w:eastAsia="en-US"/>
              </w:rPr>
              <w:t>201</w:t>
            </w:r>
            <w:r w:rsidR="00877B75">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w:t>
            </w:r>
            <w:r>
              <w:rPr>
                <w:lang w:eastAsia="en-US"/>
              </w:rPr>
              <w:lastRenderedPageBreak/>
              <w:t>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w:t>
            </w:r>
            <w:r>
              <w:rPr>
                <w:lang w:eastAsia="en-US"/>
              </w:rPr>
              <w:lastRenderedPageBreak/>
              <w:t>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lastRenderedPageBreak/>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404774DD" w:rsidR="00F722DC" w:rsidRDefault="00F722DC" w:rsidP="00F722DC">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5F7996" w:rsidRPr="005F7996">
              <w:rPr>
                <w:b/>
                <w:color w:val="000000" w:themeColor="text1"/>
                <w:lang w:eastAsia="en-US"/>
              </w:rPr>
              <w:t>не</w:t>
            </w:r>
            <w:r w:rsidR="005F7996">
              <w:rPr>
                <w:color w:val="00A44A"/>
                <w:lang w:eastAsia="en-US"/>
              </w:rPr>
              <w:t xml:space="preserve"> </w:t>
            </w:r>
            <w:r>
              <w:rPr>
                <w:b/>
                <w:lang w:eastAsia="en-US"/>
              </w:rPr>
              <w:t>требуется:</w:t>
            </w:r>
          </w:p>
          <w:p w14:paraId="431BE24E" w14:textId="0AF99F69" w:rsidR="00F722DC" w:rsidRDefault="00F722DC" w:rsidP="00F722DC">
            <w:pPr>
              <w:autoSpaceDE w:val="0"/>
              <w:autoSpaceDN w:val="0"/>
              <w:adjustRightInd w:val="0"/>
              <w:spacing w:after="0"/>
              <w:rPr>
                <w:b/>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p w14:paraId="35391111" w14:textId="4C57105F" w:rsidR="00F722DC" w:rsidRDefault="00F722DC" w:rsidP="00F722DC">
            <w:pPr>
              <w:autoSpaceDE w:val="0"/>
              <w:autoSpaceDN w:val="0"/>
              <w:adjustRightInd w:val="0"/>
              <w:spacing w:after="0"/>
              <w:rPr>
                <w:lang w:eastAsia="en-US"/>
              </w:rPr>
            </w:pP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w:t>
            </w:r>
            <w:r>
              <w:rPr>
                <w:lang w:eastAsia="en-US"/>
              </w:rPr>
              <w:lastRenderedPageBreak/>
              <w:t>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lastRenderedPageBreak/>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Pr>
                <w:lang w:eastAsia="en-US"/>
              </w:rPr>
              <w:lastRenderedPageBreak/>
              <w:t>«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3D81BECC" w:rsidR="00F722DC" w:rsidRDefault="00F722DC" w:rsidP="005F7996">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5F7996" w:rsidRPr="005F7996">
              <w:rPr>
                <w:lang w:eastAsia="en-US"/>
              </w:rPr>
              <w:t>1 532</w:t>
            </w:r>
            <w:r w:rsidRPr="005F7996">
              <w:rPr>
                <w:lang w:eastAsia="en-US"/>
              </w:rPr>
              <w:t xml:space="preserve"> (</w:t>
            </w:r>
            <w:r w:rsidR="005F7996" w:rsidRPr="005F7996">
              <w:rPr>
                <w:lang w:eastAsia="en-US"/>
              </w:rPr>
              <w:t>одна тысяча пятьсот тридцать два) рубля 02</w:t>
            </w:r>
            <w:r w:rsidR="005F7996">
              <w:rPr>
                <w:lang w:eastAsia="en-US"/>
              </w:rPr>
              <w:t xml:space="preserve"> копей</w:t>
            </w:r>
            <w:r w:rsidRPr="00072376">
              <w:rPr>
                <w:lang w:eastAsia="en-US"/>
              </w:rPr>
              <w:t>к</w:t>
            </w:r>
            <w:r w:rsidR="005F7996">
              <w:rPr>
                <w:lang w:eastAsia="en-US"/>
              </w:rPr>
              <w:t>и</w:t>
            </w:r>
            <w:r w:rsidRPr="00072376">
              <w:rPr>
                <w:lang w:eastAsia="en-US"/>
              </w:rPr>
              <w:t>.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w:t>
            </w:r>
            <w:r w:rsidRPr="00ED4F22">
              <w:lastRenderedPageBreak/>
              <w:t xml:space="preserve">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41710B51"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w:t>
            </w:r>
            <w:r w:rsidR="004D70F8" w:rsidRPr="004D70F8">
              <w:rPr>
                <w:rFonts w:ascii="Times New Roman" w:hAnsi="Times New Roman"/>
                <w:b w:val="0"/>
                <w:color w:val="000000" w:themeColor="text1"/>
              </w:rPr>
              <w:lastRenderedPageBreak/>
              <w:t xml:space="preserve">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 xml:space="preserve">7) отлагательное условие, предусматривающее </w:t>
            </w:r>
            <w:r>
              <w:rPr>
                <w:lang w:eastAsia="en-US"/>
              </w:rPr>
              <w:lastRenderedPageBreak/>
              <w:t>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w:t>
            </w:r>
            <w:r w:rsidRPr="000C5CFC">
              <w:lastRenderedPageBreak/>
              <w:t xml:space="preserve">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0A0067AE" w:rsidR="00F722DC" w:rsidRDefault="00F722DC" w:rsidP="000F560E">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0F560E">
              <w:rPr>
                <w:bCs/>
                <w:lang w:eastAsia="en-US"/>
              </w:rPr>
              <w:t>крупы и вкусовых товаров</w:t>
            </w:r>
            <w:r w:rsidR="00150C5B">
              <w:rPr>
                <w:bCs/>
                <w:lang w:eastAsia="en-US"/>
              </w:rPr>
              <w:t xml:space="preserve"> для дошкольных групп</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 xml:space="preserve">Возможность  одностороннего отказа от исполнения договора в соответствии с положениями частей 8 - </w:t>
            </w:r>
            <w:r>
              <w:rPr>
                <w:lang w:eastAsia="en-US"/>
              </w:rPr>
              <w:lastRenderedPageBreak/>
              <w:t>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62FBF7B6" w:rsidR="00A2012C" w:rsidRPr="00A21F8D" w:rsidRDefault="00293662" w:rsidP="00A2012C">
            <w:pPr>
              <w:autoSpaceDE w:val="0"/>
              <w:autoSpaceDN w:val="0"/>
              <w:adjustRightInd w:val="0"/>
              <w:spacing w:after="0"/>
            </w:pPr>
            <w:r>
              <w:rPr>
                <w:i/>
              </w:rPr>
              <w:t xml:space="preserve">  -</w:t>
            </w:r>
            <w:r w:rsidR="00A2012C" w:rsidRPr="00105725">
              <w:rPr>
                <w:i/>
              </w:rPr>
              <w:t xml:space="preserve"> </w:t>
            </w:r>
            <w:r w:rsidR="00A2012C" w:rsidRPr="00105725">
              <w:t xml:space="preserve">В </w:t>
            </w:r>
            <w:r w:rsidR="00A2012C"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A2012C">
              <w:t xml:space="preserve">: </w:t>
            </w:r>
            <w:r w:rsidR="00A2012C"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w:t>
            </w:r>
            <w:r w:rsidRPr="00A21F8D">
              <w:lastRenderedPageBreak/>
              <w:t xml:space="preserve">муниципальных нужд»: </w:t>
            </w:r>
            <w:r w:rsidRPr="00293662">
              <w:rPr>
                <w:b/>
              </w:rPr>
              <w:t>Не</w:t>
            </w:r>
            <w:r w:rsidRPr="004C194F">
              <w:rPr>
                <w:b/>
              </w:rPr>
              <w:t xml:space="preserve"> установлено.</w:t>
            </w:r>
          </w:p>
          <w:p w14:paraId="51BC4104" w14:textId="01BCA72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93662">
              <w:rPr>
                <w:b/>
              </w:rPr>
              <w:t>Не</w:t>
            </w:r>
            <w:r w:rsidRPr="004C194F">
              <w:rPr>
                <w:b/>
              </w:rPr>
              <w:t xml:space="preserve"> у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7D39C7A1"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00293662">
              <w:rPr>
                <w:b/>
              </w:rPr>
              <w:t>Не у</w:t>
            </w:r>
            <w:r w:rsidRPr="00A2012C">
              <w:rPr>
                <w:b/>
              </w:rPr>
              <w:t>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w:t>
            </w:r>
            <w:r w:rsidRPr="00C54E98">
              <w:lastRenderedPageBreak/>
              <w:t xml:space="preserve">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w:t>
            </w:r>
            <w:r w:rsidRPr="00F362D7">
              <w:rPr>
                <w:rFonts w:ascii="Times New Roman" w:hAnsi="Times New Roman" w:cs="Times New Roman"/>
                <w:sz w:val="24"/>
                <w:szCs w:val="24"/>
              </w:rPr>
              <w:lastRenderedPageBreak/>
              <w:t xml:space="preserve">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w:t>
            </w:r>
            <w:r w:rsidRPr="00F362D7">
              <w:rPr>
                <w:rFonts w:ascii="Times New Roman" w:hAnsi="Times New Roman"/>
                <w:sz w:val="24"/>
              </w:rPr>
              <w:lastRenderedPageBreak/>
              <w:t xml:space="preserve">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73059FFC" w14:textId="0E485B5B" w:rsidR="009A647C" w:rsidRDefault="00A762D8" w:rsidP="00B6500A">
      <w:pPr>
        <w:pStyle w:val="ConsPlusNormal"/>
        <w:widowControl/>
        <w:numPr>
          <w:ilvl w:val="1"/>
          <w:numId w:val="2"/>
        </w:numPr>
        <w:tabs>
          <w:tab w:val="left" w:pos="360"/>
        </w:tabs>
        <w:ind w:left="0" w:firstLine="0"/>
        <w:jc w:val="center"/>
        <w:rPr>
          <w:i/>
          <w:iCs/>
        </w:rPr>
      </w:pPr>
      <w:bookmarkStart w:id="38" w:name="_Ref248562452"/>
      <w:r w:rsidRPr="00BF148A">
        <w:rPr>
          <w:rFonts w:ascii="Times New Roman" w:hAnsi="Times New Roman" w:cs="Times New Roman"/>
          <w:b/>
          <w:bCs/>
          <w:sz w:val="24"/>
          <w:szCs w:val="24"/>
        </w:rPr>
        <w:br w:type="page"/>
      </w:r>
      <w:bookmarkStart w:id="39" w:name="_Ref248562863"/>
      <w:bookmarkEnd w:id="38"/>
      <w:r w:rsidR="00B6500A">
        <w:rPr>
          <w:i/>
          <w:iCs/>
        </w:rPr>
        <w:lastRenderedPageBreak/>
        <w:t xml:space="preserve"> </w:t>
      </w:r>
    </w:p>
    <w:p w14:paraId="1BC4ADEA" w14:textId="19548CD7" w:rsidR="009A647C" w:rsidRDefault="009A647C" w:rsidP="00A762D8">
      <w:pPr>
        <w:autoSpaceDE w:val="0"/>
        <w:autoSpaceDN w:val="0"/>
        <w:adjustRightInd w:val="0"/>
        <w:spacing w:after="0"/>
        <w:rPr>
          <w:i/>
          <w:iCs/>
        </w:rPr>
      </w:pPr>
    </w:p>
    <w:p w14:paraId="5BABC51B" w14:textId="5C1C1D09" w:rsidR="009A647C" w:rsidRDefault="009A647C" w:rsidP="00A762D8">
      <w:pPr>
        <w:autoSpaceDE w:val="0"/>
        <w:autoSpaceDN w:val="0"/>
        <w:adjustRightInd w:val="0"/>
        <w:spacing w:after="0"/>
        <w:rPr>
          <w:i/>
          <w:iCs/>
        </w:rPr>
      </w:pPr>
    </w:p>
    <w:p w14:paraId="3D92CBB2" w14:textId="5F3CD2DF" w:rsidR="009A647C" w:rsidRDefault="009A647C" w:rsidP="00A762D8">
      <w:pPr>
        <w:autoSpaceDE w:val="0"/>
        <w:autoSpaceDN w:val="0"/>
        <w:adjustRightInd w:val="0"/>
        <w:spacing w:after="0"/>
        <w:rPr>
          <w:i/>
          <w:iCs/>
        </w:rPr>
      </w:pPr>
    </w:p>
    <w:p w14:paraId="3B72AB40" w14:textId="0AF8CB89" w:rsidR="009A647C" w:rsidRDefault="009A647C" w:rsidP="00A762D8">
      <w:pPr>
        <w:autoSpaceDE w:val="0"/>
        <w:autoSpaceDN w:val="0"/>
        <w:adjustRightInd w:val="0"/>
        <w:spacing w:after="0"/>
        <w:rPr>
          <w:i/>
          <w:iCs/>
        </w:rPr>
      </w:pPr>
    </w:p>
    <w:p w14:paraId="05A50DE1" w14:textId="7FFD3BF2" w:rsidR="009A647C" w:rsidRDefault="009A647C" w:rsidP="00A762D8">
      <w:pPr>
        <w:autoSpaceDE w:val="0"/>
        <w:autoSpaceDN w:val="0"/>
        <w:adjustRightInd w:val="0"/>
        <w:spacing w:after="0"/>
        <w:rPr>
          <w:i/>
          <w:iCs/>
        </w:rPr>
      </w:pPr>
    </w:p>
    <w:p w14:paraId="30F1A149" w14:textId="645A62DF" w:rsidR="009A647C" w:rsidRDefault="009A647C" w:rsidP="00A762D8">
      <w:pPr>
        <w:autoSpaceDE w:val="0"/>
        <w:autoSpaceDN w:val="0"/>
        <w:adjustRightInd w:val="0"/>
        <w:spacing w:after="0"/>
        <w:rPr>
          <w:i/>
          <w:iCs/>
        </w:rPr>
      </w:pPr>
    </w:p>
    <w:p w14:paraId="7A8FE990" w14:textId="4A13DDF9" w:rsidR="009A647C" w:rsidRDefault="009A647C" w:rsidP="00A762D8">
      <w:pPr>
        <w:autoSpaceDE w:val="0"/>
        <w:autoSpaceDN w:val="0"/>
        <w:adjustRightInd w:val="0"/>
        <w:spacing w:after="0"/>
        <w:rPr>
          <w:i/>
          <w:iCs/>
        </w:rPr>
      </w:pPr>
    </w:p>
    <w:p w14:paraId="77376A3A" w14:textId="31FE32D6" w:rsidR="009A647C" w:rsidRDefault="009A647C" w:rsidP="00A762D8">
      <w:pPr>
        <w:autoSpaceDE w:val="0"/>
        <w:autoSpaceDN w:val="0"/>
        <w:adjustRightInd w:val="0"/>
        <w:spacing w:after="0"/>
        <w:rPr>
          <w:i/>
          <w:iCs/>
        </w:rPr>
      </w:pPr>
    </w:p>
    <w:p w14:paraId="7FF11C79" w14:textId="6F075157" w:rsidR="009A647C" w:rsidRDefault="009A647C" w:rsidP="00A762D8">
      <w:pPr>
        <w:autoSpaceDE w:val="0"/>
        <w:autoSpaceDN w:val="0"/>
        <w:adjustRightInd w:val="0"/>
        <w:spacing w:after="0"/>
        <w:rPr>
          <w:i/>
          <w:iCs/>
        </w:rPr>
      </w:pPr>
    </w:p>
    <w:p w14:paraId="06C87AB5" w14:textId="7A65CECA" w:rsidR="009A647C" w:rsidRDefault="009A647C" w:rsidP="00A762D8">
      <w:pPr>
        <w:autoSpaceDE w:val="0"/>
        <w:autoSpaceDN w:val="0"/>
        <w:adjustRightInd w:val="0"/>
        <w:spacing w:after="0"/>
        <w:rPr>
          <w:i/>
          <w:iCs/>
        </w:rPr>
      </w:pPr>
    </w:p>
    <w:p w14:paraId="2EBB05DB" w14:textId="13DFEAC6" w:rsidR="009A647C" w:rsidRDefault="009A647C" w:rsidP="00A762D8">
      <w:pPr>
        <w:autoSpaceDE w:val="0"/>
        <w:autoSpaceDN w:val="0"/>
        <w:adjustRightInd w:val="0"/>
        <w:spacing w:after="0"/>
        <w:rPr>
          <w:i/>
          <w:iCs/>
        </w:rPr>
      </w:pPr>
    </w:p>
    <w:p w14:paraId="103E68AD" w14:textId="29FF8D91" w:rsidR="009A647C" w:rsidRDefault="009A647C" w:rsidP="00A762D8">
      <w:pPr>
        <w:autoSpaceDE w:val="0"/>
        <w:autoSpaceDN w:val="0"/>
        <w:adjustRightInd w:val="0"/>
        <w:spacing w:after="0"/>
        <w:rPr>
          <w:i/>
          <w:iCs/>
        </w:rPr>
      </w:pPr>
    </w:p>
    <w:p w14:paraId="4BE6C6FF" w14:textId="7BA0A724" w:rsidR="009A647C" w:rsidRDefault="009A647C" w:rsidP="00A762D8">
      <w:pPr>
        <w:autoSpaceDE w:val="0"/>
        <w:autoSpaceDN w:val="0"/>
        <w:adjustRightInd w:val="0"/>
        <w:spacing w:after="0"/>
        <w:rPr>
          <w:i/>
          <w:iCs/>
        </w:rPr>
      </w:pPr>
    </w:p>
    <w:p w14:paraId="5D39008B" w14:textId="1B182297" w:rsidR="009A647C" w:rsidRDefault="009A647C" w:rsidP="00A762D8">
      <w:pPr>
        <w:autoSpaceDE w:val="0"/>
        <w:autoSpaceDN w:val="0"/>
        <w:adjustRightInd w:val="0"/>
        <w:spacing w:after="0"/>
        <w:rPr>
          <w:i/>
          <w:iCs/>
        </w:rPr>
      </w:pPr>
    </w:p>
    <w:p w14:paraId="07F3BC1F" w14:textId="0BD21534" w:rsidR="009A647C" w:rsidRDefault="009A647C" w:rsidP="00A762D8">
      <w:pPr>
        <w:autoSpaceDE w:val="0"/>
        <w:autoSpaceDN w:val="0"/>
        <w:adjustRightInd w:val="0"/>
        <w:spacing w:after="0"/>
        <w:rPr>
          <w:i/>
          <w:iCs/>
        </w:rPr>
      </w:pPr>
    </w:p>
    <w:p w14:paraId="15841C5F" w14:textId="3BFA2EAC" w:rsidR="009A647C" w:rsidRDefault="009A647C" w:rsidP="00A762D8">
      <w:pPr>
        <w:autoSpaceDE w:val="0"/>
        <w:autoSpaceDN w:val="0"/>
        <w:adjustRightInd w:val="0"/>
        <w:spacing w:after="0"/>
        <w:rPr>
          <w:i/>
          <w:iCs/>
        </w:rPr>
      </w:pPr>
    </w:p>
    <w:p w14:paraId="07DD61B7" w14:textId="6ADC8799" w:rsidR="009A647C" w:rsidRDefault="009A647C" w:rsidP="00A762D8">
      <w:pPr>
        <w:autoSpaceDE w:val="0"/>
        <w:autoSpaceDN w:val="0"/>
        <w:adjustRightInd w:val="0"/>
        <w:spacing w:after="0"/>
        <w:rPr>
          <w:i/>
          <w:iCs/>
        </w:rPr>
      </w:pPr>
    </w:p>
    <w:p w14:paraId="294AF3FE" w14:textId="2A178E56" w:rsidR="009A647C" w:rsidRDefault="009A647C" w:rsidP="00A762D8">
      <w:pPr>
        <w:autoSpaceDE w:val="0"/>
        <w:autoSpaceDN w:val="0"/>
        <w:adjustRightInd w:val="0"/>
        <w:spacing w:after="0"/>
        <w:rPr>
          <w:i/>
          <w:iCs/>
        </w:rPr>
      </w:pPr>
    </w:p>
    <w:p w14:paraId="64BC55B4" w14:textId="216090DB" w:rsidR="001C07B0" w:rsidRDefault="001C07B0" w:rsidP="00A762D8">
      <w:pPr>
        <w:autoSpaceDE w:val="0"/>
        <w:autoSpaceDN w:val="0"/>
        <w:adjustRightInd w:val="0"/>
        <w:spacing w:after="0"/>
        <w:rPr>
          <w:i/>
          <w:iCs/>
        </w:rPr>
      </w:pPr>
    </w:p>
    <w:p w14:paraId="10A1E765" w14:textId="3F6A58FF" w:rsidR="001C07B0" w:rsidRDefault="001C07B0" w:rsidP="00A762D8">
      <w:pPr>
        <w:autoSpaceDE w:val="0"/>
        <w:autoSpaceDN w:val="0"/>
        <w:adjustRightInd w:val="0"/>
        <w:spacing w:after="0"/>
        <w:rPr>
          <w:i/>
          <w:iCs/>
        </w:rPr>
      </w:pPr>
    </w:p>
    <w:p w14:paraId="6DE5125D" w14:textId="630B4312" w:rsidR="001C07B0" w:rsidRDefault="001C07B0" w:rsidP="00A762D8">
      <w:pPr>
        <w:autoSpaceDE w:val="0"/>
        <w:autoSpaceDN w:val="0"/>
        <w:adjustRightInd w:val="0"/>
        <w:spacing w:after="0"/>
        <w:rPr>
          <w:i/>
          <w:iCs/>
        </w:rPr>
      </w:pPr>
    </w:p>
    <w:p w14:paraId="4218F237" w14:textId="77777777" w:rsidR="001C07B0" w:rsidRDefault="001C07B0" w:rsidP="00A762D8">
      <w:pPr>
        <w:autoSpaceDE w:val="0"/>
        <w:autoSpaceDN w:val="0"/>
        <w:adjustRightInd w:val="0"/>
        <w:spacing w:after="0"/>
        <w:rPr>
          <w:i/>
          <w:iCs/>
        </w:rPr>
      </w:pPr>
    </w:p>
    <w:p w14:paraId="12E581F1" w14:textId="7FC09CE0" w:rsidR="009A647C" w:rsidRDefault="009A647C" w:rsidP="00A762D8">
      <w:pPr>
        <w:autoSpaceDE w:val="0"/>
        <w:autoSpaceDN w:val="0"/>
        <w:adjustRightInd w:val="0"/>
        <w:spacing w:after="0"/>
        <w:rPr>
          <w:i/>
          <w:iCs/>
        </w:rPr>
      </w:pPr>
    </w:p>
    <w:p w14:paraId="1B4F3197" w14:textId="03B8F86C" w:rsidR="004A4046" w:rsidRDefault="004A4046" w:rsidP="00A762D8">
      <w:pPr>
        <w:autoSpaceDE w:val="0"/>
        <w:autoSpaceDN w:val="0"/>
        <w:adjustRightInd w:val="0"/>
        <w:spacing w:after="0"/>
        <w:rPr>
          <w:i/>
          <w:iCs/>
        </w:rPr>
      </w:pPr>
    </w:p>
    <w:p w14:paraId="6A1EFBE8" w14:textId="1CC0BC9F" w:rsidR="004A4046" w:rsidRDefault="004A4046" w:rsidP="00A762D8">
      <w:pPr>
        <w:autoSpaceDE w:val="0"/>
        <w:autoSpaceDN w:val="0"/>
        <w:adjustRightInd w:val="0"/>
        <w:spacing w:after="0"/>
        <w:rPr>
          <w:i/>
          <w:iCs/>
        </w:rPr>
      </w:pPr>
    </w:p>
    <w:p w14:paraId="2910E572" w14:textId="048C19DD" w:rsidR="004A4046" w:rsidRDefault="004A4046" w:rsidP="00A762D8">
      <w:pPr>
        <w:autoSpaceDE w:val="0"/>
        <w:autoSpaceDN w:val="0"/>
        <w:adjustRightInd w:val="0"/>
        <w:spacing w:after="0"/>
        <w:rPr>
          <w:i/>
          <w:iCs/>
        </w:rPr>
      </w:pPr>
    </w:p>
    <w:p w14:paraId="0DC8D42F" w14:textId="772FF317" w:rsidR="004A4046" w:rsidRDefault="004A4046" w:rsidP="00A762D8">
      <w:pPr>
        <w:autoSpaceDE w:val="0"/>
        <w:autoSpaceDN w:val="0"/>
        <w:adjustRightInd w:val="0"/>
        <w:spacing w:after="0"/>
        <w:rPr>
          <w:i/>
          <w:iCs/>
        </w:rPr>
      </w:pPr>
    </w:p>
    <w:p w14:paraId="058DC3FA" w14:textId="74CD6B1F" w:rsidR="004A4046" w:rsidRDefault="004A4046" w:rsidP="00A762D8">
      <w:pPr>
        <w:autoSpaceDE w:val="0"/>
        <w:autoSpaceDN w:val="0"/>
        <w:adjustRightInd w:val="0"/>
        <w:spacing w:after="0"/>
        <w:rPr>
          <w:i/>
          <w:iCs/>
        </w:rPr>
      </w:pPr>
    </w:p>
    <w:p w14:paraId="079371BC" w14:textId="77777777" w:rsidR="004A4046" w:rsidRDefault="004A4046" w:rsidP="00A762D8">
      <w:pPr>
        <w:autoSpaceDE w:val="0"/>
        <w:autoSpaceDN w:val="0"/>
        <w:adjustRightInd w:val="0"/>
        <w:spacing w:after="0"/>
        <w:rPr>
          <w:i/>
          <w:iCs/>
        </w:rPr>
      </w:pPr>
    </w:p>
    <w:p w14:paraId="3CFD5321" w14:textId="219F68B0" w:rsidR="00A762D8" w:rsidRDefault="00A762D8" w:rsidP="00A762D8">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t xml:space="preserve">ПРОЕКТ </w:t>
      </w:r>
      <w:r w:rsidR="00AA7F25">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9"/>
      <w:bookmarkEnd w:id="40"/>
    </w:p>
    <w:p w14:paraId="5050B1C8" w14:textId="69C6A4D4" w:rsidR="00F377B5" w:rsidRPr="00C46D9F" w:rsidRDefault="00F377B5" w:rsidP="00F377B5">
      <w:pPr>
        <w:spacing w:after="0"/>
        <w:jc w:val="center"/>
        <w:rPr>
          <w:caps/>
          <w:sz w:val="22"/>
          <w:szCs w:val="22"/>
        </w:rPr>
      </w:pPr>
      <w:r w:rsidRPr="00C46D9F">
        <w:rPr>
          <w:caps/>
          <w:sz w:val="22"/>
          <w:szCs w:val="22"/>
        </w:rPr>
        <w:t>ГРАЖДАНСКО-ПРАВОВОЙ ДОГОВОР</w:t>
      </w:r>
      <w:r w:rsidR="009A647C">
        <w:rPr>
          <w:caps/>
          <w:sz w:val="22"/>
          <w:szCs w:val="22"/>
        </w:rPr>
        <w:t xml:space="preserve"> </w:t>
      </w:r>
      <w:r w:rsidRPr="00C46D9F">
        <w:rPr>
          <w:caps/>
          <w:sz w:val="22"/>
          <w:szCs w:val="22"/>
        </w:rPr>
        <w:t>на поставку</w:t>
      </w:r>
      <w:r w:rsidR="00732E6C">
        <w:rPr>
          <w:caps/>
          <w:sz w:val="22"/>
          <w:szCs w:val="22"/>
        </w:rPr>
        <w:t xml:space="preserve"> </w:t>
      </w:r>
      <w:r w:rsidR="004A4046">
        <w:rPr>
          <w:caps/>
          <w:sz w:val="22"/>
          <w:szCs w:val="22"/>
        </w:rPr>
        <w:t>Крупы и Вкусовых товаров</w:t>
      </w:r>
      <w:r w:rsidR="00E9211E">
        <w:rPr>
          <w:caps/>
          <w:sz w:val="22"/>
          <w:szCs w:val="22"/>
        </w:rPr>
        <w:t xml:space="preserve"> ДЛЯ ДОШКОЛЬНЫХ ГРУПП</w:t>
      </w:r>
      <w:r w:rsidR="00A97430">
        <w:rPr>
          <w:caps/>
          <w:sz w:val="22"/>
          <w:szCs w:val="22"/>
        </w:rPr>
        <w:t xml:space="preserve"> </w:t>
      </w:r>
    </w:p>
    <w:p w14:paraId="42C119BA" w14:textId="2BF5885E"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240C94" w:rsidRPr="00240C94">
        <w:rPr>
          <w:caps/>
          <w:sz w:val="22"/>
          <w:szCs w:val="22"/>
        </w:rPr>
        <w:t>19 38622001011862201001 0088 001 0000 000</w:t>
      </w:r>
    </w:p>
    <w:p w14:paraId="0504C6C5" w14:textId="77777777" w:rsidR="00F377B5" w:rsidRPr="00C46D9F" w:rsidRDefault="00F377B5" w:rsidP="00F377B5">
      <w:pPr>
        <w:spacing w:after="0"/>
        <w:jc w:val="center"/>
        <w:rPr>
          <w:sz w:val="22"/>
          <w:szCs w:val="22"/>
        </w:rPr>
      </w:pPr>
    </w:p>
    <w:p w14:paraId="234A3102" w14:textId="57CCE58D" w:rsidR="00F377B5" w:rsidRPr="00EE43AE" w:rsidRDefault="00F377B5" w:rsidP="001C07B0">
      <w:pPr>
        <w:spacing w:after="0"/>
      </w:pPr>
      <w:r w:rsidRPr="00EE43AE">
        <w:t>г. Югорск                                                                                            «___»_____________ 201</w:t>
      </w:r>
      <w:r w:rsidR="00BE45C6" w:rsidRPr="00EE43AE">
        <w:t>9</w:t>
      </w:r>
      <w:r w:rsidRPr="00EE43AE">
        <w:t xml:space="preserve"> г.</w:t>
      </w:r>
      <w:r w:rsidRPr="00EE43AE">
        <w:br/>
        <w:t>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sidRPr="00EE43AE">
        <w:t xml:space="preserve"> настоящий гражданско-правовой д</w:t>
      </w:r>
      <w:r w:rsidRPr="00EE43AE">
        <w:t>оговор, именуемый в дальнейшем «Договор», о нижеследующем:</w:t>
      </w:r>
    </w:p>
    <w:p w14:paraId="7046F177" w14:textId="77777777" w:rsidR="00F377B5" w:rsidRPr="00EE43AE" w:rsidRDefault="00F377B5" w:rsidP="001C07B0">
      <w:pPr>
        <w:spacing w:after="0"/>
      </w:pPr>
    </w:p>
    <w:p w14:paraId="6CAA56F7" w14:textId="77777777" w:rsidR="00F377B5" w:rsidRPr="00EE43AE" w:rsidRDefault="00F377B5" w:rsidP="001C07B0">
      <w:pPr>
        <w:spacing w:after="0"/>
        <w:jc w:val="center"/>
      </w:pPr>
      <w:r w:rsidRPr="00EE43AE">
        <w:t>1. Предмет Договора</w:t>
      </w:r>
    </w:p>
    <w:p w14:paraId="2C1BB85D" w14:textId="6CBF7CDD" w:rsidR="00791BFC" w:rsidRPr="00EE43AE" w:rsidRDefault="00791BFC" w:rsidP="00791BFC">
      <w:pPr>
        <w:autoSpaceDE w:val="0"/>
        <w:autoSpaceDN w:val="0"/>
        <w:adjustRightInd w:val="0"/>
        <w:spacing w:after="0"/>
        <w:ind w:firstLine="540"/>
      </w:pPr>
      <w:r w:rsidRPr="00EE43AE">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00A36E34" w:rsidRPr="00EE43AE">
        <w:t>Договор</w:t>
      </w:r>
      <w:r w:rsidRPr="00EE43AE">
        <w:t>а -</w:t>
      </w:r>
      <w:r w:rsidRPr="00EE43AE">
        <w:rPr>
          <w:i/>
        </w:rPr>
        <w:t xml:space="preserve"> </w:t>
      </w:r>
      <w:r w:rsidRPr="00EE43AE">
        <w:t xml:space="preserve">являющимися неотъемлемой частью </w:t>
      </w:r>
      <w:r w:rsidR="00A36E34" w:rsidRPr="00EE43AE">
        <w:t>Договор</w:t>
      </w:r>
      <w:r w:rsidRPr="00EE43AE">
        <w:t>а, а Заказчик обязуется принять товар и обеспечить его оплату.</w:t>
      </w:r>
    </w:p>
    <w:p w14:paraId="3E7C9809" w14:textId="773A5160" w:rsidR="00791BFC" w:rsidRPr="00EE43AE" w:rsidRDefault="00791BFC" w:rsidP="00791BFC">
      <w:pPr>
        <w:widowControl w:val="0"/>
        <w:autoSpaceDE w:val="0"/>
        <w:autoSpaceDN w:val="0"/>
        <w:adjustRightInd w:val="0"/>
        <w:spacing w:after="0"/>
        <w:ind w:firstLine="567"/>
      </w:pPr>
      <w:r w:rsidRPr="00EE43AE">
        <w:t xml:space="preserve">1.2. Поставщик гарантирует качество и безопасность поставляемого товара в соответствии с </w:t>
      </w:r>
      <w:r w:rsidRPr="00EE43AE">
        <w:lastRenderedPageBreak/>
        <w:t xml:space="preserve">требованиями </w:t>
      </w:r>
      <w:r w:rsidR="00A36E34" w:rsidRPr="00EE43AE">
        <w:t>Договор</w:t>
      </w:r>
      <w:r w:rsidRPr="00EE43AE">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14:paraId="4CE1595A" w14:textId="72AE4E7A" w:rsidR="00791BFC" w:rsidRPr="00EE43AE" w:rsidRDefault="00791BFC" w:rsidP="00791BFC">
      <w:pPr>
        <w:widowControl w:val="0"/>
        <w:autoSpaceDE w:val="0"/>
        <w:autoSpaceDN w:val="0"/>
        <w:adjustRightInd w:val="0"/>
        <w:spacing w:after="0"/>
        <w:ind w:firstLine="567"/>
      </w:pPr>
      <w:r w:rsidRPr="00EE43AE">
        <w:t xml:space="preserve">1.3. Товар должен обеспечивать предусмотренную производителем функциональность. Товар должен быть пригоден для целей, указанных в </w:t>
      </w:r>
      <w:r w:rsidR="00A36E34" w:rsidRPr="00EE43AE">
        <w:t>Договор</w:t>
      </w:r>
      <w:r w:rsidRPr="00EE43AE">
        <w:t>е (в случае наличия такого указания), а также для целей, для которых товары такого рода обычно используются.</w:t>
      </w:r>
    </w:p>
    <w:p w14:paraId="7C2DA17E" w14:textId="571AEF7A" w:rsidR="00791BFC" w:rsidRPr="00EE43AE" w:rsidRDefault="00791BFC" w:rsidP="00791BFC">
      <w:pPr>
        <w:widowControl w:val="0"/>
        <w:autoSpaceDE w:val="0"/>
        <w:autoSpaceDN w:val="0"/>
        <w:adjustRightInd w:val="0"/>
        <w:spacing w:after="0"/>
        <w:ind w:firstLine="567"/>
      </w:pPr>
      <w:r w:rsidRPr="00EE43AE">
        <w:t xml:space="preserve">1.4. Поставщик гарантирует Заказчику, что товар, поставляемый в рамках </w:t>
      </w:r>
      <w:r w:rsidR="00A36E34" w:rsidRPr="00EE43AE">
        <w:t>Договор</w:t>
      </w:r>
      <w:r w:rsidRPr="00EE43AE">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7D9949C5" w14:textId="2605F114" w:rsidR="00791BFC" w:rsidRPr="00EE43AE" w:rsidRDefault="00791BFC" w:rsidP="00791BFC">
      <w:pPr>
        <w:widowControl w:val="0"/>
        <w:autoSpaceDE w:val="0"/>
        <w:autoSpaceDN w:val="0"/>
        <w:adjustRightInd w:val="0"/>
        <w:spacing w:after="0"/>
        <w:ind w:firstLine="567"/>
      </w:pPr>
      <w:r w:rsidRPr="00EE43AE">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A36E34" w:rsidRPr="00EE43AE">
        <w:t>Договор</w:t>
      </w:r>
      <w:r w:rsidRPr="00EE43AE">
        <w:t xml:space="preserve">а). </w:t>
      </w:r>
    </w:p>
    <w:p w14:paraId="7CAFF317" w14:textId="77777777" w:rsidR="00791BFC" w:rsidRPr="00EE43AE" w:rsidRDefault="00791BFC" w:rsidP="00791BFC">
      <w:pPr>
        <w:widowControl w:val="0"/>
        <w:autoSpaceDE w:val="0"/>
        <w:autoSpaceDN w:val="0"/>
        <w:adjustRightInd w:val="0"/>
        <w:spacing w:after="0"/>
        <w:ind w:firstLine="567"/>
      </w:pPr>
      <w:r w:rsidRPr="00EE43AE">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3388F70A" w14:textId="013C1B32" w:rsidR="00F377B5" w:rsidRPr="00EE43AE" w:rsidRDefault="00F377B5" w:rsidP="00791BFC">
      <w:pPr>
        <w:spacing w:after="0"/>
        <w:ind w:firstLine="567"/>
      </w:pPr>
      <w:r w:rsidRPr="00EE43AE">
        <w:t xml:space="preserve">1.7. Место (места) поставки товара: Индекс 628260, </w:t>
      </w:r>
      <w:r w:rsidR="005041D3" w:rsidRPr="00EE43AE">
        <w:t>Тюменская область</w:t>
      </w:r>
      <w:r w:rsidRPr="00EE43AE">
        <w:t>, Ханты-Мансийский автономный округ - Югра, г. Югорск, ул.</w:t>
      </w:r>
      <w:r w:rsidR="005041D3" w:rsidRPr="00EE43AE">
        <w:t xml:space="preserve"> </w:t>
      </w:r>
      <w:r w:rsidR="008A722F">
        <w:t>Геологов</w:t>
      </w:r>
      <w:r w:rsidR="00D74440" w:rsidRPr="00EE43AE">
        <w:t>, д.</w:t>
      </w:r>
      <w:r w:rsidR="008A722F">
        <w:t>21</w:t>
      </w:r>
      <w:r w:rsidR="005041D3" w:rsidRPr="00EE43AE">
        <w:t>, (</w:t>
      </w:r>
      <w:r w:rsidRPr="00EE43AE">
        <w:t>далее – «место поставки»).</w:t>
      </w:r>
    </w:p>
    <w:p w14:paraId="2879FA8C" w14:textId="77777777" w:rsidR="00F377B5" w:rsidRPr="00EE43AE" w:rsidRDefault="00F377B5" w:rsidP="001C07B0">
      <w:pPr>
        <w:spacing w:after="0"/>
      </w:pPr>
    </w:p>
    <w:p w14:paraId="1507B344" w14:textId="77777777" w:rsidR="00CA001C" w:rsidRPr="00EE43AE" w:rsidRDefault="00CA001C" w:rsidP="00CA001C">
      <w:pPr>
        <w:spacing w:after="0"/>
        <w:jc w:val="center"/>
      </w:pPr>
      <w:r w:rsidRPr="00EE43AE">
        <w:t>2. Цена договора и порядок расчетов</w:t>
      </w:r>
    </w:p>
    <w:p w14:paraId="6374EEC6" w14:textId="77777777" w:rsidR="00CA001C" w:rsidRPr="00EE43AE" w:rsidRDefault="00CA001C" w:rsidP="00CA001C">
      <w:pPr>
        <w:widowControl w:val="0"/>
        <w:autoSpaceDE w:val="0"/>
        <w:autoSpaceDN w:val="0"/>
        <w:adjustRightInd w:val="0"/>
        <w:spacing w:after="0"/>
        <w:ind w:firstLine="567"/>
      </w:pPr>
      <w:r w:rsidRPr="00EE43AE">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7F90F2E" w14:textId="77777777" w:rsidR="00CA001C" w:rsidRPr="00EE43AE" w:rsidRDefault="00CA001C" w:rsidP="00CA001C">
      <w:pPr>
        <w:autoSpaceDE w:val="0"/>
        <w:autoSpaceDN w:val="0"/>
        <w:adjustRightInd w:val="0"/>
        <w:spacing w:after="0"/>
        <w:ind w:firstLine="540"/>
      </w:pPr>
      <w:r>
        <w:t>Источник финансирования: Средства бюджетного учреждения на 2020</w:t>
      </w:r>
      <w:r w:rsidRPr="00EE43AE">
        <w:t xml:space="preserve"> год.</w:t>
      </w:r>
    </w:p>
    <w:p w14:paraId="48C804BE" w14:textId="77777777" w:rsidR="00CA001C" w:rsidRPr="00EE43AE" w:rsidRDefault="00CA001C" w:rsidP="00CA001C">
      <w:pPr>
        <w:spacing w:after="0"/>
        <w:ind w:firstLine="567"/>
        <w:rPr>
          <w:b/>
          <w:i/>
        </w:rPr>
      </w:pPr>
      <w:r w:rsidRPr="00EE43AE">
        <w:t>2.2. Общая цена Договора составляет _____ рублей __ копеек, включая налог на добавленную стоимость</w:t>
      </w:r>
      <w:proofErr w:type="gramStart"/>
      <w:r w:rsidRPr="00EE43AE">
        <w:t xml:space="preserve"> (__  %): _______</w:t>
      </w:r>
      <w:proofErr w:type="gramEnd"/>
      <w:r w:rsidRPr="00EE43AE">
        <w:t>рублей __ копеек</w:t>
      </w:r>
      <w:r w:rsidRPr="00EE43AE">
        <w:rPr>
          <w:i/>
        </w:rPr>
        <w:t xml:space="preserve">./ НДС не облагается в соответствии с п. ___ ст. ____ Налогового кодекса Российской Федерации.*. </w:t>
      </w:r>
      <w:proofErr w:type="gramStart"/>
      <w:r w:rsidRPr="00EE43AE">
        <w:rPr>
          <w:b/>
          <w:i/>
        </w:rPr>
        <w:t>(В случае если Поставщик не является плательщиком НДС,  Заказчик указывает:</w:t>
      </w:r>
      <w:proofErr w:type="gramEnd"/>
      <w:r w:rsidRPr="00EE43AE">
        <w:rPr>
          <w:b/>
          <w:i/>
        </w:rPr>
        <w:t xml:space="preserve"> </w:t>
      </w:r>
      <w:proofErr w:type="gramStart"/>
      <w:r w:rsidRPr="00EE43AE">
        <w:rPr>
          <w:b/>
          <w:i/>
        </w:rPr>
        <w:t>«НДС не облагается»).</w:t>
      </w:r>
      <w:proofErr w:type="gramEnd"/>
    </w:p>
    <w:p w14:paraId="3C6ACD3B" w14:textId="77777777" w:rsidR="00CA001C" w:rsidRPr="00EE43AE" w:rsidRDefault="00CA001C" w:rsidP="00CA001C">
      <w:pPr>
        <w:widowControl w:val="0"/>
        <w:autoSpaceDE w:val="0"/>
        <w:autoSpaceDN w:val="0"/>
        <w:adjustRightInd w:val="0"/>
        <w:spacing w:after="0"/>
      </w:pPr>
      <w:r w:rsidRPr="00EE43AE">
        <w:t>Стоимость единицы товара указана в Спецификации (Приложение № 1).</w:t>
      </w:r>
    </w:p>
    <w:p w14:paraId="685032F6" w14:textId="77777777" w:rsidR="00CA001C" w:rsidRPr="00EE43AE" w:rsidRDefault="00CA001C" w:rsidP="00CA001C">
      <w:pPr>
        <w:widowControl w:val="0"/>
        <w:autoSpaceDE w:val="0"/>
        <w:autoSpaceDN w:val="0"/>
        <w:adjustRightInd w:val="0"/>
        <w:spacing w:after="0"/>
        <w:ind w:firstLine="567"/>
      </w:pPr>
      <w:r w:rsidRPr="00EE43AE">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7C00219" w14:textId="77777777" w:rsidR="00CA001C" w:rsidRPr="00EE43AE" w:rsidRDefault="00CA001C" w:rsidP="00CA001C">
      <w:pPr>
        <w:spacing w:after="0"/>
        <w:rPr>
          <w:iCs/>
        </w:rPr>
      </w:pPr>
      <w:r w:rsidRPr="00EE43AE">
        <w:t>Сумма, подлежащая у</w:t>
      </w:r>
      <w:r w:rsidRPr="00EE43AE">
        <w:rPr>
          <w:iCs/>
        </w:rPr>
        <w:t>плате Поставщику, уменьшается</w:t>
      </w:r>
      <w:r w:rsidRPr="00EE43AE">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C1D6727" w14:textId="77777777" w:rsidR="00CA001C" w:rsidRPr="00EE43AE" w:rsidRDefault="00CA001C" w:rsidP="00CA001C">
      <w:pPr>
        <w:widowControl w:val="0"/>
        <w:autoSpaceDE w:val="0"/>
        <w:autoSpaceDN w:val="0"/>
        <w:adjustRightInd w:val="0"/>
        <w:spacing w:after="0"/>
        <w:ind w:firstLine="567"/>
      </w:pPr>
      <w:r w:rsidRPr="00EE43AE">
        <w:t>2.4. Расчеты по Договору производятся в следующем порядке:</w:t>
      </w:r>
    </w:p>
    <w:p w14:paraId="1F0B167E" w14:textId="77777777" w:rsidR="00CA001C" w:rsidRPr="00EE43AE" w:rsidRDefault="00CA001C" w:rsidP="00CA001C">
      <w:pPr>
        <w:widowControl w:val="0"/>
        <w:autoSpaceDE w:val="0"/>
        <w:autoSpaceDN w:val="0"/>
        <w:adjustRightInd w:val="0"/>
        <w:spacing w:after="0"/>
        <w:ind w:firstLine="567"/>
      </w:pPr>
      <w:r w:rsidRPr="00EE43AE">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076A92A7" w14:textId="77777777" w:rsidR="00CA001C" w:rsidRPr="00EE43AE" w:rsidRDefault="00CA001C" w:rsidP="00CA001C">
      <w:pPr>
        <w:autoSpaceDE w:val="0"/>
        <w:autoSpaceDN w:val="0"/>
        <w:adjustRightInd w:val="0"/>
        <w:spacing w:after="0"/>
        <w:ind w:firstLine="567"/>
        <w:rPr>
          <w:i/>
          <w:iCs/>
        </w:rPr>
      </w:pPr>
      <w:r w:rsidRPr="00EE43AE">
        <w:t>2.4.2. Оплата производится в рублях Российской Федерации.</w:t>
      </w:r>
    </w:p>
    <w:p w14:paraId="1E88D0F5" w14:textId="77777777" w:rsidR="00CA001C" w:rsidRPr="00EE43AE" w:rsidRDefault="00CA001C" w:rsidP="00CA001C">
      <w:pPr>
        <w:spacing w:after="0"/>
        <w:ind w:firstLine="567"/>
      </w:pPr>
      <w:r w:rsidRPr="00EE43AE">
        <w:t>2.4.3. Авансовые платежи по Договору не предусмотрены.</w:t>
      </w:r>
    </w:p>
    <w:p w14:paraId="01C51B01" w14:textId="77777777" w:rsidR="00CA001C" w:rsidRPr="00EE43AE" w:rsidRDefault="00CA001C" w:rsidP="00CA001C">
      <w:pPr>
        <w:pStyle w:val="af9"/>
        <w:autoSpaceDE w:val="0"/>
        <w:autoSpaceDN w:val="0"/>
        <w:adjustRightInd w:val="0"/>
        <w:ind w:left="0" w:firstLine="567"/>
        <w:jc w:val="both"/>
      </w:pPr>
      <w:r w:rsidRPr="00EE43AE">
        <w:t>2.4.4. Расчет осуществляется путем перечисления денежных средств на расчетный счет «Исполнителя» в течение 15 рабочих дней после подписания товарной накладной и (или) универсального передаточного документа, счета и (или) счета-фактуры.</w:t>
      </w:r>
    </w:p>
    <w:p w14:paraId="01A99A3B" w14:textId="77777777" w:rsidR="00CA001C" w:rsidRPr="00EE43AE" w:rsidRDefault="00CA001C" w:rsidP="00CA001C">
      <w:pPr>
        <w:spacing w:after="0"/>
        <w:ind w:firstLine="567"/>
      </w:pPr>
      <w:r w:rsidRPr="00EE43AE">
        <w:lastRenderedPageBreak/>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28E8AFF" w14:textId="77777777" w:rsidR="00CA001C" w:rsidRPr="00EE43AE" w:rsidRDefault="00CA001C" w:rsidP="00CA001C">
      <w:pPr>
        <w:spacing w:after="0"/>
      </w:pPr>
    </w:p>
    <w:p w14:paraId="11774701" w14:textId="77777777" w:rsidR="00CA001C" w:rsidRPr="00EE43AE" w:rsidRDefault="00CA001C" w:rsidP="00CA001C">
      <w:pPr>
        <w:spacing w:after="0"/>
        <w:jc w:val="center"/>
      </w:pPr>
      <w:r w:rsidRPr="00EE43AE">
        <w:t>3. Права и обязанности сторон</w:t>
      </w:r>
    </w:p>
    <w:p w14:paraId="27EBA717" w14:textId="77777777" w:rsidR="00CA001C" w:rsidRPr="00EE43AE" w:rsidRDefault="00CA001C" w:rsidP="00CA001C">
      <w:pPr>
        <w:spacing w:after="0"/>
        <w:ind w:firstLine="567"/>
      </w:pPr>
      <w:r w:rsidRPr="00EE43AE">
        <w:t>3.1. Заказчик имеет право:</w:t>
      </w:r>
    </w:p>
    <w:p w14:paraId="1675D9E7" w14:textId="77777777" w:rsidR="00CA001C" w:rsidRPr="00EE43AE" w:rsidRDefault="00CA001C" w:rsidP="00CA001C">
      <w:pPr>
        <w:spacing w:after="0"/>
        <w:ind w:firstLine="567"/>
      </w:pPr>
      <w:r w:rsidRPr="00EE43AE">
        <w:t>3.1.1. Досрочно принять и оплатить товар.</w:t>
      </w:r>
    </w:p>
    <w:p w14:paraId="42351D67" w14:textId="77777777" w:rsidR="00CA001C" w:rsidRPr="00EE43AE" w:rsidRDefault="00CA001C" w:rsidP="00CA001C">
      <w:pPr>
        <w:spacing w:after="0"/>
        <w:ind w:firstLine="567"/>
      </w:pPr>
      <w:r w:rsidRPr="00EE43AE">
        <w:t>3.1.2. По согласованию с Поставщиком изменить количество поставляемых товаров в соответствии с пунктом 12.6 Договора.</w:t>
      </w:r>
    </w:p>
    <w:p w14:paraId="0AB5D1E3" w14:textId="77777777" w:rsidR="00CA001C" w:rsidRPr="00EE43AE" w:rsidRDefault="00CA001C" w:rsidP="00CA001C">
      <w:pPr>
        <w:ind w:firstLine="567"/>
      </w:pPr>
      <w:r w:rsidRPr="00EE43AE">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7C41A04B" w14:textId="77777777" w:rsidR="00CA001C" w:rsidRPr="00EE43AE" w:rsidRDefault="00CA001C" w:rsidP="00CA001C">
      <w:pPr>
        <w:spacing w:after="0"/>
        <w:ind w:firstLine="567"/>
      </w:pPr>
      <w:r w:rsidRPr="00EE43AE">
        <w:t>3.1.4. Требовать возмещения неустойки (штрафа, пени) и (или) убытков, причиненных по вине Поставщика.</w:t>
      </w:r>
    </w:p>
    <w:p w14:paraId="7CAF4B3D" w14:textId="77777777" w:rsidR="00CA001C" w:rsidRPr="00EE43AE" w:rsidRDefault="00CA001C" w:rsidP="00CA001C">
      <w:pPr>
        <w:spacing w:after="0"/>
        <w:ind w:firstLine="567"/>
      </w:pPr>
      <w:r w:rsidRPr="00EE43AE">
        <w:t>3.2. Заказчик обязан:</w:t>
      </w:r>
    </w:p>
    <w:p w14:paraId="6BE655DF" w14:textId="77777777" w:rsidR="00CA001C" w:rsidRPr="00EE43AE" w:rsidRDefault="00CA001C" w:rsidP="00CA001C">
      <w:pPr>
        <w:spacing w:after="0"/>
        <w:ind w:firstLine="567"/>
      </w:pPr>
      <w:r w:rsidRPr="00EE43AE">
        <w:t>3.2.1. Обеспечить приемку поставляемого по Договору товара в соответствии с условиями Договора.</w:t>
      </w:r>
    </w:p>
    <w:p w14:paraId="7E794FCF" w14:textId="77777777" w:rsidR="00CA001C" w:rsidRPr="00EE43AE" w:rsidRDefault="00CA001C" w:rsidP="00CA001C">
      <w:pPr>
        <w:tabs>
          <w:tab w:val="num" w:pos="2443"/>
        </w:tabs>
        <w:spacing w:after="0"/>
        <w:ind w:firstLine="567"/>
      </w:pPr>
      <w:r w:rsidRPr="00EE43AE">
        <w:t>3.2.2. Оплатить поставленный и принятый товар в порядке, предусмотренном Договором.</w:t>
      </w:r>
    </w:p>
    <w:p w14:paraId="0EF7A586" w14:textId="77777777" w:rsidR="00CA001C" w:rsidRPr="00EE43AE" w:rsidRDefault="00CA001C" w:rsidP="00CA001C">
      <w:pPr>
        <w:spacing w:after="0"/>
        <w:ind w:firstLine="567"/>
        <w:jc w:val="left"/>
      </w:pPr>
      <w:r w:rsidRPr="00EE43AE">
        <w:t>3.3. Поставщик обязан:</w:t>
      </w:r>
    </w:p>
    <w:p w14:paraId="4D95B9C1" w14:textId="77777777" w:rsidR="00CA001C" w:rsidRPr="00EE43AE" w:rsidRDefault="00CA001C" w:rsidP="00CA001C">
      <w:pPr>
        <w:shd w:val="clear" w:color="auto" w:fill="FFFFFF"/>
        <w:spacing w:after="0"/>
        <w:ind w:firstLine="567"/>
      </w:pPr>
      <w:r w:rsidRPr="00EE43AE">
        <w:t>3.3.1. Поставить товар в сроки, предусмотренные Договором.</w:t>
      </w:r>
    </w:p>
    <w:p w14:paraId="0404042C" w14:textId="77777777" w:rsidR="00CA001C" w:rsidRPr="00EE43AE" w:rsidRDefault="00CA001C" w:rsidP="00CA001C">
      <w:pPr>
        <w:spacing w:after="0"/>
        <w:ind w:firstLine="567"/>
      </w:pPr>
      <w:r w:rsidRPr="00EE43AE">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2920C468" w14:textId="77777777" w:rsidR="00CA001C" w:rsidRPr="00EE43AE" w:rsidRDefault="00CA001C" w:rsidP="00CA001C">
      <w:pPr>
        <w:spacing w:after="0"/>
        <w:ind w:firstLine="567"/>
      </w:pPr>
      <w:r w:rsidRPr="00EE43AE">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691B9B00" w14:textId="77777777" w:rsidR="00CA001C" w:rsidRPr="00EE43AE" w:rsidRDefault="00CA001C" w:rsidP="00CA001C">
      <w:pPr>
        <w:tabs>
          <w:tab w:val="num" w:pos="709"/>
        </w:tabs>
        <w:spacing w:after="0"/>
        <w:ind w:firstLine="567"/>
      </w:pPr>
      <w:r w:rsidRPr="00EE43AE">
        <w:t xml:space="preserve">3.3.4.  Соблюдать пропускной и </w:t>
      </w:r>
      <w:proofErr w:type="spellStart"/>
      <w:r w:rsidRPr="00EE43AE">
        <w:t>внутриобъектовый</w:t>
      </w:r>
      <w:proofErr w:type="spellEnd"/>
      <w:r w:rsidRPr="00EE43AE">
        <w:t xml:space="preserve"> режим Заказчика.</w:t>
      </w:r>
    </w:p>
    <w:p w14:paraId="63164B4E" w14:textId="77777777" w:rsidR="00CA001C" w:rsidRPr="00EE43AE" w:rsidRDefault="00CA001C" w:rsidP="00CA001C">
      <w:pPr>
        <w:autoSpaceDE w:val="0"/>
        <w:autoSpaceDN w:val="0"/>
        <w:adjustRightInd w:val="0"/>
        <w:spacing w:after="0"/>
        <w:ind w:firstLine="567"/>
        <w:rPr>
          <w:iCs/>
        </w:rPr>
      </w:pPr>
      <w:r w:rsidRPr="00EE43AE">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6953D649" w14:textId="77777777" w:rsidR="00CA001C" w:rsidRPr="00EE43AE" w:rsidRDefault="00CA001C" w:rsidP="00CA001C">
      <w:pPr>
        <w:autoSpaceDE w:val="0"/>
        <w:autoSpaceDN w:val="0"/>
        <w:adjustRightInd w:val="0"/>
        <w:spacing w:after="0"/>
        <w:ind w:firstLine="567"/>
      </w:pPr>
      <w:r w:rsidRPr="00EE43AE">
        <w:t>3.3.6. Выполнять иные обязанности, предусмотренные Договором.</w:t>
      </w:r>
    </w:p>
    <w:p w14:paraId="50509E63" w14:textId="77777777" w:rsidR="00CA001C" w:rsidRPr="00EE43AE" w:rsidRDefault="00CA001C" w:rsidP="00CA001C">
      <w:pPr>
        <w:spacing w:after="0"/>
        <w:ind w:firstLine="567"/>
      </w:pPr>
      <w:r w:rsidRPr="00EE43AE">
        <w:t>3.4.7. Поставщик вправе:</w:t>
      </w:r>
    </w:p>
    <w:p w14:paraId="3FD91D12" w14:textId="77777777" w:rsidR="00CA001C" w:rsidRPr="00EE43AE" w:rsidRDefault="00CA001C" w:rsidP="00CA001C">
      <w:pPr>
        <w:spacing w:after="0"/>
        <w:ind w:firstLine="567"/>
      </w:pPr>
      <w:r w:rsidRPr="00EE43AE">
        <w:t>3.4.8. Требовать приемки и оплаты товара в объеме, порядке, сроки и на условиях, предусмотренных Договором.</w:t>
      </w:r>
    </w:p>
    <w:p w14:paraId="073D24F8" w14:textId="77777777" w:rsidR="00CA001C" w:rsidRPr="00EE43AE" w:rsidRDefault="00CA001C" w:rsidP="00CA001C">
      <w:pPr>
        <w:ind w:firstLine="567"/>
      </w:pPr>
      <w:r w:rsidRPr="00EE43AE">
        <w:t>3.4.9. По согласованию с Заказчиком досрочно поставить товары. Заказчик вправе досрочно принять и оплатить товары в соответствии с условиями Договора.</w:t>
      </w:r>
    </w:p>
    <w:p w14:paraId="4FBFE102" w14:textId="77777777" w:rsidR="00CA001C" w:rsidRPr="00EE43AE" w:rsidRDefault="00CA001C" w:rsidP="00CA001C">
      <w:pPr>
        <w:spacing w:after="0"/>
        <w:ind w:firstLine="567"/>
      </w:pPr>
      <w:r w:rsidRPr="00EE43AE">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F27FC4C" w14:textId="77777777" w:rsidR="00CA001C" w:rsidRPr="00EE43AE" w:rsidRDefault="00CA001C" w:rsidP="00CA001C">
      <w:pPr>
        <w:spacing w:after="0"/>
        <w:ind w:firstLine="567"/>
      </w:pPr>
      <w:r w:rsidRPr="00EE43AE">
        <w:t>3.3.7. Выполнять иные обязанности, предусмотренные договором.</w:t>
      </w:r>
    </w:p>
    <w:p w14:paraId="0C0698AC" w14:textId="77777777" w:rsidR="00CA001C" w:rsidRPr="00EE43AE" w:rsidRDefault="00CA001C" w:rsidP="00CA001C">
      <w:pPr>
        <w:spacing w:after="0"/>
        <w:ind w:firstLine="567"/>
      </w:pPr>
      <w:r w:rsidRPr="00EE43AE">
        <w:t>3.4. Поставщик вправе:</w:t>
      </w:r>
    </w:p>
    <w:p w14:paraId="741BC6A3" w14:textId="77777777" w:rsidR="00CA001C" w:rsidRPr="00EE43AE" w:rsidRDefault="00CA001C" w:rsidP="00CA001C">
      <w:pPr>
        <w:spacing w:after="0"/>
        <w:ind w:firstLine="567"/>
      </w:pPr>
      <w:r w:rsidRPr="00EE43AE">
        <w:t>3.4.1. Требовать приемки и оплаты товара в объеме, порядке, сроки и на условиях, предусмотренных договором.</w:t>
      </w:r>
    </w:p>
    <w:p w14:paraId="68A05858" w14:textId="77777777" w:rsidR="00CA001C" w:rsidRPr="00EE43AE" w:rsidRDefault="00CA001C" w:rsidP="00CA001C">
      <w:pPr>
        <w:spacing w:after="0"/>
        <w:ind w:firstLine="567"/>
      </w:pPr>
      <w:r w:rsidRPr="00EE43AE">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6A6A0EFE" w14:textId="77777777" w:rsidR="00CA001C" w:rsidRPr="00EE43AE" w:rsidRDefault="00CA001C" w:rsidP="00CA001C">
      <w:pPr>
        <w:spacing w:after="0"/>
      </w:pPr>
    </w:p>
    <w:p w14:paraId="01CE1D1D" w14:textId="77777777" w:rsidR="00CA001C" w:rsidRPr="00EE43AE" w:rsidRDefault="00CA001C" w:rsidP="00CA001C">
      <w:pPr>
        <w:spacing w:after="0"/>
        <w:jc w:val="center"/>
      </w:pPr>
      <w:r w:rsidRPr="00EE43AE">
        <w:t>4. Порядок и сроки поставки товара</w:t>
      </w:r>
    </w:p>
    <w:p w14:paraId="5B3F9828" w14:textId="36C3EBBC" w:rsidR="00CA001C" w:rsidRPr="00EE43AE" w:rsidRDefault="00CA001C" w:rsidP="00CA001C">
      <w:pPr>
        <w:spacing w:after="0"/>
        <w:ind w:firstLine="567"/>
        <w:rPr>
          <w:bCs/>
        </w:rPr>
      </w:pPr>
      <w:r w:rsidRPr="00EE43AE">
        <w:lastRenderedPageBreak/>
        <w:t xml:space="preserve">4.1. Сроки </w:t>
      </w:r>
      <w:r w:rsidRPr="00EE43AE">
        <w:rPr>
          <w:bCs/>
        </w:rPr>
        <w:t>поставки товара</w:t>
      </w:r>
      <w:r w:rsidRPr="00EE43AE">
        <w:t xml:space="preserve">: </w:t>
      </w:r>
      <w:r w:rsidRPr="00EE43AE">
        <w:rPr>
          <w:u w:val="single"/>
        </w:rPr>
        <w:t xml:space="preserve">поставка товара должна осуществляться с даты заключения гражданско-правового договора, но не ранее 01 января 2020 по 31 декабря 2020 г. 2 раза в неделю (понедельник и четверг) с 08.00 до 15.00 часов, по письменной или телефонной заявке заказчика.  </w:t>
      </w:r>
    </w:p>
    <w:p w14:paraId="31BD2055" w14:textId="77777777" w:rsidR="00CA001C" w:rsidRPr="00EE43AE" w:rsidRDefault="00CA001C" w:rsidP="00CA001C">
      <w:pPr>
        <w:spacing w:after="0"/>
        <w:ind w:firstLine="567"/>
      </w:pPr>
      <w:r w:rsidRPr="00EE43AE">
        <w:t>4.2. Датой поставки товара является дата подписания Заказчиком и (или) Получателем документа о приемке предусмотренного договором.</w:t>
      </w:r>
    </w:p>
    <w:p w14:paraId="3F8E39A4" w14:textId="77777777" w:rsidR="00CA001C" w:rsidRPr="00EE43AE" w:rsidRDefault="00CA001C" w:rsidP="00CA001C">
      <w:pPr>
        <w:spacing w:after="0"/>
        <w:ind w:firstLine="567"/>
      </w:pPr>
      <w:r w:rsidRPr="00EE43AE">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4E461D79" w14:textId="77777777" w:rsidR="00CA001C" w:rsidRPr="00EE43AE" w:rsidRDefault="00CA001C" w:rsidP="00CA001C">
      <w:pPr>
        <w:spacing w:after="0"/>
        <w:ind w:firstLine="567"/>
      </w:pPr>
      <w:r w:rsidRPr="00EE43AE">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EE43AE">
        <w:rPr>
          <w:b/>
          <w:lang w:val="en-US"/>
        </w:rPr>
        <w:t>buuh</w:t>
      </w:r>
      <w:proofErr w:type="spellEnd"/>
      <w:r w:rsidRPr="00EE43AE">
        <w:rPr>
          <w:b/>
        </w:rPr>
        <w:t>3@</w:t>
      </w:r>
      <w:proofErr w:type="spellStart"/>
      <w:r w:rsidRPr="00EE43AE">
        <w:rPr>
          <w:b/>
          <w:lang w:val="en-US"/>
        </w:rPr>
        <w:t>bk</w:t>
      </w:r>
      <w:proofErr w:type="spellEnd"/>
      <w:r w:rsidRPr="00EE43AE">
        <w:rPr>
          <w:b/>
        </w:rPr>
        <w:t>.</w:t>
      </w:r>
      <w:proofErr w:type="spellStart"/>
      <w:r w:rsidRPr="00EE43AE">
        <w:rPr>
          <w:b/>
          <w:lang w:val="en-US"/>
        </w:rPr>
        <w:t>ru</w:t>
      </w:r>
      <w:proofErr w:type="spellEnd"/>
      <w:r w:rsidRPr="00EE43AE">
        <w:t>. Номером факса для получения сообщений является: (34675) 2-40-73.</w:t>
      </w:r>
    </w:p>
    <w:p w14:paraId="72E57D13" w14:textId="77777777" w:rsidR="00CA001C" w:rsidRPr="00EE43AE" w:rsidRDefault="00CA001C" w:rsidP="00CA001C">
      <w:pPr>
        <w:spacing w:after="0"/>
        <w:ind w:firstLine="567"/>
      </w:pPr>
      <w:r w:rsidRPr="00EE43AE">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E43AE">
        <w:t>взаимосверки</w:t>
      </w:r>
      <w:proofErr w:type="spellEnd"/>
      <w:r w:rsidRPr="00EE43AE">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68FC451A" w14:textId="77777777" w:rsidR="00CA001C" w:rsidRPr="00EE43AE" w:rsidRDefault="00CA001C" w:rsidP="00CA001C">
      <w:pPr>
        <w:spacing w:after="0"/>
        <w:ind w:firstLine="567"/>
      </w:pPr>
      <w:r w:rsidRPr="00EE43AE">
        <w:t xml:space="preserve">Поставщик обязан подписать Акт </w:t>
      </w:r>
      <w:proofErr w:type="spellStart"/>
      <w:r w:rsidRPr="00EE43AE">
        <w:t>взаимосверки</w:t>
      </w:r>
      <w:proofErr w:type="spellEnd"/>
      <w:r w:rsidRPr="00EE43AE">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E43AE">
        <w:t>взаимосверки</w:t>
      </w:r>
      <w:proofErr w:type="spellEnd"/>
      <w:r w:rsidRPr="00EE43AE">
        <w:t xml:space="preserve"> обязательств является основанием для проведения взаиморасчетов между Сторонами. </w:t>
      </w:r>
    </w:p>
    <w:p w14:paraId="30F3D262" w14:textId="77777777" w:rsidR="00CA001C" w:rsidRPr="00EE43AE" w:rsidRDefault="00CA001C" w:rsidP="00CA001C">
      <w:pPr>
        <w:spacing w:after="0"/>
        <w:ind w:firstLine="567"/>
      </w:pPr>
      <w:r w:rsidRPr="00EE43AE">
        <w:t xml:space="preserve">4.6. В случае, установленном в п. 4.5. Договора акт </w:t>
      </w:r>
      <w:proofErr w:type="spellStart"/>
      <w:r w:rsidRPr="00EE43AE">
        <w:t>взаимосверки</w:t>
      </w:r>
      <w:proofErr w:type="spellEnd"/>
      <w:r w:rsidRPr="00EE43AE">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14DACE93" w14:textId="77777777" w:rsidR="00CA001C" w:rsidRPr="00EE43AE" w:rsidRDefault="00CA001C" w:rsidP="00CA001C">
      <w:pPr>
        <w:spacing w:after="0"/>
      </w:pPr>
    </w:p>
    <w:p w14:paraId="29339021" w14:textId="77777777" w:rsidR="00CA001C" w:rsidRPr="00EE43AE" w:rsidRDefault="00CA001C" w:rsidP="00CA001C">
      <w:pPr>
        <w:jc w:val="center"/>
      </w:pPr>
      <w:r w:rsidRPr="00EE43AE">
        <w:t>5. Порядок сдачи и приемки товара</w:t>
      </w:r>
    </w:p>
    <w:p w14:paraId="3A2D1AB4" w14:textId="77777777" w:rsidR="00CA001C" w:rsidRPr="00EE43AE" w:rsidRDefault="00CA001C" w:rsidP="00CA001C">
      <w:pPr>
        <w:pStyle w:val="af8"/>
        <w:ind w:firstLine="567"/>
      </w:pPr>
      <w:r w:rsidRPr="00EE43AE">
        <w:t>5.1. Поставщик в срок, указанный в разделе 4 Договора, при поставке товара должен передать Заказчику следующие документы на русском языке:</w:t>
      </w:r>
    </w:p>
    <w:p w14:paraId="6F6647A0" w14:textId="77777777" w:rsidR="00CA001C" w:rsidRPr="00EE43AE" w:rsidRDefault="00CA001C" w:rsidP="00CA001C">
      <w:pPr>
        <w:spacing w:after="0"/>
        <w:ind w:left="560"/>
      </w:pPr>
      <w:r w:rsidRPr="00EE43AE">
        <w:rPr>
          <w:i/>
        </w:rPr>
        <w:t xml:space="preserve">- </w:t>
      </w:r>
      <w:r w:rsidRPr="00EE43AE">
        <w:t xml:space="preserve">товарные накладные или акт сдачи-приемки товара; </w:t>
      </w:r>
    </w:p>
    <w:p w14:paraId="41D6B5F8" w14:textId="77777777" w:rsidR="00CA001C" w:rsidRPr="00EE43AE" w:rsidRDefault="00CA001C" w:rsidP="00CA001C">
      <w:pPr>
        <w:numPr>
          <w:ilvl w:val="0"/>
          <w:numId w:val="19"/>
        </w:numPr>
        <w:tabs>
          <w:tab w:val="clear" w:pos="1070"/>
          <w:tab w:val="num" w:pos="840"/>
          <w:tab w:val="num" w:pos="1287"/>
        </w:tabs>
        <w:spacing w:after="0"/>
        <w:ind w:left="0" w:firstLine="560"/>
      </w:pPr>
      <w:r w:rsidRPr="00EE43AE">
        <w:t xml:space="preserve">счет или счет-фактуру. </w:t>
      </w:r>
    </w:p>
    <w:p w14:paraId="650FB3D9" w14:textId="77777777" w:rsidR="00CA001C" w:rsidRPr="00EE43AE" w:rsidRDefault="00CA001C" w:rsidP="00CA001C">
      <w:pPr>
        <w:spacing w:after="0"/>
        <w:ind w:firstLine="567"/>
      </w:pPr>
      <w:r w:rsidRPr="00EE43AE">
        <w:t>5.2. Приемка товара осуществляется в месте поставки товара.</w:t>
      </w:r>
    </w:p>
    <w:p w14:paraId="267373FC" w14:textId="77777777" w:rsidR="00CA001C" w:rsidRPr="00EE43AE" w:rsidRDefault="00CA001C" w:rsidP="00CA001C">
      <w:pPr>
        <w:widowControl w:val="0"/>
        <w:autoSpaceDE w:val="0"/>
        <w:autoSpaceDN w:val="0"/>
        <w:adjustRightInd w:val="0"/>
        <w:spacing w:after="0"/>
        <w:ind w:firstLine="567"/>
      </w:pPr>
      <w:r w:rsidRPr="00EE43AE">
        <w:t>5.3. Приемка осуществляется уполномоченным представителем Заказчика</w:t>
      </w:r>
      <w:r w:rsidRPr="00EE43AE">
        <w:rPr>
          <w:i/>
        </w:rPr>
        <w:t xml:space="preserve">. </w:t>
      </w:r>
      <w:r w:rsidRPr="00EE43AE">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w:t>
      </w:r>
      <w:r w:rsidRPr="00EE43AE">
        <w:rPr>
          <w:i/>
        </w:rPr>
        <w:t>(осуществляется)</w:t>
      </w:r>
      <w:r w:rsidRPr="00EE43AE">
        <w:t xml:space="preserve"> с привлечением экспертов, экспертных организаций. </w:t>
      </w:r>
    </w:p>
    <w:p w14:paraId="36355075" w14:textId="77777777" w:rsidR="00CA001C" w:rsidRPr="00EE43AE" w:rsidRDefault="00CA001C" w:rsidP="00CA001C">
      <w:pPr>
        <w:spacing w:after="0"/>
        <w:ind w:firstLine="567"/>
      </w:pPr>
      <w:r w:rsidRPr="00EE43AE">
        <w:t>5.4. Проверка соответствия товара требованиям, установленным Договором, осуществляется в следующем порядке:</w:t>
      </w:r>
    </w:p>
    <w:p w14:paraId="365C5E0A" w14:textId="77777777" w:rsidR="00CA001C" w:rsidRPr="00EE43AE" w:rsidRDefault="00CA001C" w:rsidP="00CA001C">
      <w:pPr>
        <w:autoSpaceDE w:val="0"/>
        <w:autoSpaceDN w:val="0"/>
        <w:adjustRightInd w:val="0"/>
        <w:spacing w:after="0"/>
        <w:ind w:firstLine="567"/>
      </w:pPr>
      <w:r w:rsidRPr="00EE43AE">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10906EB1" w14:textId="77777777" w:rsidR="00CA001C" w:rsidRPr="00EE43AE" w:rsidRDefault="00CA001C" w:rsidP="00CA001C">
      <w:pPr>
        <w:spacing w:after="0"/>
        <w:ind w:firstLine="567"/>
      </w:pPr>
      <w:r w:rsidRPr="00EE43AE">
        <w:lastRenderedPageBreak/>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FF3339A" w14:textId="77777777" w:rsidR="00CA001C" w:rsidRPr="00EE43AE" w:rsidRDefault="00CA001C" w:rsidP="00CA001C">
      <w:pPr>
        <w:spacing w:after="0"/>
        <w:ind w:firstLine="567"/>
      </w:pPr>
      <w:r w:rsidRPr="00EE43AE">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000F5060" w14:textId="77777777" w:rsidR="00CA001C" w:rsidRPr="00EE43AE" w:rsidRDefault="00CA001C" w:rsidP="00CA001C">
      <w:pPr>
        <w:spacing w:after="0"/>
        <w:ind w:firstLine="567"/>
      </w:pPr>
      <w:r w:rsidRPr="00EE43AE">
        <w:t xml:space="preserve">5.4.3. Товар должен быть поставлен полностью. Заказчик вправе отказаться от приемки части Товара. </w:t>
      </w:r>
    </w:p>
    <w:p w14:paraId="668B138B" w14:textId="77777777" w:rsidR="00CA001C" w:rsidRPr="00EE43AE" w:rsidRDefault="00CA001C" w:rsidP="00CA001C">
      <w:pPr>
        <w:spacing w:after="0"/>
        <w:ind w:firstLine="567"/>
        <w:rPr>
          <w:kern w:val="16"/>
        </w:rPr>
      </w:pPr>
      <w:r w:rsidRPr="00EE43AE">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EE43AE">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00799CD5" w14:textId="77777777" w:rsidR="00CA001C" w:rsidRPr="00EE43AE" w:rsidRDefault="00CA001C" w:rsidP="00CA001C">
      <w:pPr>
        <w:spacing w:after="0"/>
        <w:rPr>
          <w:kern w:val="16"/>
        </w:rPr>
      </w:pPr>
      <w:r w:rsidRPr="00EE43AE">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14:paraId="5482569E" w14:textId="77777777" w:rsidR="00CA001C" w:rsidRPr="00EE43AE" w:rsidRDefault="00CA001C" w:rsidP="00CA001C">
      <w:pPr>
        <w:spacing w:after="0"/>
        <w:ind w:firstLine="567"/>
        <w:rPr>
          <w:kern w:val="16"/>
        </w:rPr>
      </w:pPr>
      <w:r w:rsidRPr="00EE43AE">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Договора, результаты такой проверки распространяются на всю поставку.</w:t>
      </w:r>
    </w:p>
    <w:p w14:paraId="2741D0EE" w14:textId="77777777" w:rsidR="00CA001C" w:rsidRPr="00EE43AE" w:rsidRDefault="00CA001C" w:rsidP="00CA001C">
      <w:pPr>
        <w:spacing w:after="0"/>
        <w:ind w:firstLine="567"/>
        <w:rPr>
          <w:kern w:val="16"/>
        </w:rPr>
      </w:pPr>
      <w:r w:rsidRPr="00EE43AE">
        <w:rPr>
          <w:kern w:val="16"/>
        </w:rPr>
        <w:t>5.4.5.</w:t>
      </w:r>
      <w:r w:rsidRPr="00EE43AE">
        <w:t xml:space="preserve"> </w:t>
      </w:r>
      <w:r w:rsidRPr="00EE43AE">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установленном пунктом 5.4.6. Договора.</w:t>
      </w:r>
    </w:p>
    <w:p w14:paraId="22F8FE20" w14:textId="77777777" w:rsidR="00CA001C" w:rsidRPr="00EE43AE" w:rsidRDefault="00CA001C" w:rsidP="00CA001C">
      <w:pPr>
        <w:spacing w:after="0"/>
        <w:ind w:firstLine="567"/>
        <w:rPr>
          <w:kern w:val="16"/>
        </w:rPr>
      </w:pPr>
      <w:r w:rsidRPr="00EE43AE">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 </w:t>
      </w:r>
    </w:p>
    <w:p w14:paraId="4539C5ED" w14:textId="77777777" w:rsidR="00CA001C" w:rsidRPr="00EE43AE" w:rsidRDefault="00CA001C" w:rsidP="00CA001C">
      <w:pPr>
        <w:tabs>
          <w:tab w:val="left" w:pos="709"/>
        </w:tabs>
        <w:spacing w:after="0"/>
        <w:ind w:firstLine="567"/>
        <w:rPr>
          <w:kern w:val="16"/>
        </w:rPr>
      </w:pPr>
      <w:r w:rsidRPr="00EE43AE">
        <w:rPr>
          <w:kern w:val="16"/>
        </w:rPr>
        <w:t xml:space="preserve">5.4.7. Обо всех нарушениях условий </w:t>
      </w:r>
      <w:proofErr w:type="spellStart"/>
      <w:r w:rsidRPr="00EE43AE">
        <w:rPr>
          <w:kern w:val="16"/>
        </w:rPr>
        <w:t>Договораа</w:t>
      </w:r>
      <w:proofErr w:type="spellEnd"/>
      <w:r w:rsidRPr="00EE43AE">
        <w:rPr>
          <w:kern w:val="16"/>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46AE6B2" w14:textId="77777777" w:rsidR="00CA001C" w:rsidRPr="00EE43AE" w:rsidRDefault="00CA001C" w:rsidP="00CA001C">
      <w:pPr>
        <w:ind w:firstLine="567"/>
        <w:rPr>
          <w:kern w:val="16"/>
        </w:rPr>
      </w:pPr>
      <w:r w:rsidRPr="00EE43AE">
        <w:rPr>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ли направить Поставщику требование о расторжении Договора по </w:t>
      </w:r>
      <w:r w:rsidRPr="00EE43AE">
        <w:rPr>
          <w:kern w:val="16"/>
        </w:rPr>
        <w:lastRenderedPageBreak/>
        <w:t xml:space="preserve">соглашению сторон или принять решение </w:t>
      </w:r>
      <w:r w:rsidRPr="00EE43AE">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24210D16" w14:textId="77777777" w:rsidR="00CA001C" w:rsidRPr="00EE43AE" w:rsidRDefault="00CA001C" w:rsidP="00CA001C">
      <w:pPr>
        <w:spacing w:after="0"/>
        <w:ind w:firstLine="567"/>
      </w:pPr>
      <w:r w:rsidRPr="00EE43AE">
        <w:rPr>
          <w:kern w:val="16"/>
        </w:rPr>
        <w:t xml:space="preserve">5.4.9. Во всем, что не предусмотрено настоящим разделом Договора, Стороны руководствуются </w:t>
      </w:r>
      <w:r w:rsidRPr="00EE43AE">
        <w:t>инструкциями, утвержденными постановлениями Госарбитража при Совете Министров СССР:</w:t>
      </w:r>
    </w:p>
    <w:p w14:paraId="22FFD757" w14:textId="77777777" w:rsidR="00CA001C" w:rsidRPr="00EE43AE" w:rsidRDefault="00CA001C" w:rsidP="00CA001C">
      <w:pPr>
        <w:spacing w:after="0"/>
        <w:ind w:firstLine="567"/>
      </w:pPr>
      <w:r w:rsidRPr="00EE43AE">
        <w:t>- «О порядке приемки продукции производственно-технического назначения и товаров народного потребления по качеству» № П-7 от 25.04.1966;</w:t>
      </w:r>
    </w:p>
    <w:p w14:paraId="4BF4EFFC" w14:textId="77777777" w:rsidR="00CA001C" w:rsidRPr="00EE43AE" w:rsidRDefault="00CA001C" w:rsidP="00CA001C">
      <w:pPr>
        <w:spacing w:after="0"/>
        <w:ind w:firstLine="567"/>
      </w:pPr>
      <w:r w:rsidRPr="00EE43AE">
        <w:t>- «О порядке приемки продукции производственно-технического назначения и товаров народного потребления по количеству» № П-6 от 15.06.1965.</w:t>
      </w:r>
    </w:p>
    <w:p w14:paraId="0EA7660D" w14:textId="77777777" w:rsidR="00CA001C" w:rsidRPr="00EE43AE" w:rsidRDefault="00CA001C" w:rsidP="00CA001C">
      <w:pPr>
        <w:spacing w:after="0"/>
        <w:ind w:firstLine="567"/>
        <w:rPr>
          <w:kern w:val="16"/>
        </w:rPr>
      </w:pPr>
      <w:r w:rsidRPr="00EE43AE">
        <w:t xml:space="preserve">5.5. </w:t>
      </w:r>
      <w:r w:rsidRPr="00EE43AE">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EE43AE">
        <w:rPr>
          <w:i/>
          <w:kern w:val="16"/>
        </w:rPr>
        <w:t>.</w:t>
      </w:r>
    </w:p>
    <w:p w14:paraId="4702A97C" w14:textId="77777777" w:rsidR="00CA001C" w:rsidRPr="00EE43AE" w:rsidRDefault="00CA001C" w:rsidP="00CA001C">
      <w:pPr>
        <w:autoSpaceDE w:val="0"/>
        <w:autoSpaceDN w:val="0"/>
        <w:adjustRightInd w:val="0"/>
        <w:spacing w:after="0"/>
        <w:ind w:firstLine="540"/>
        <w:rPr>
          <w:b/>
          <w:i/>
        </w:rPr>
      </w:pPr>
      <w:r w:rsidRPr="00EE43AE">
        <w:t xml:space="preserve">5.6. Приемка товара в целом 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4C2CCCB1" w14:textId="77777777" w:rsidR="00CA001C" w:rsidRPr="00EE43AE" w:rsidRDefault="00CA001C" w:rsidP="00CA001C">
      <w:pPr>
        <w:autoSpaceDE w:val="0"/>
        <w:autoSpaceDN w:val="0"/>
        <w:adjustRightInd w:val="0"/>
        <w:spacing w:after="0"/>
        <w:ind w:firstLine="540"/>
      </w:pPr>
      <w:r w:rsidRPr="00EE43AE">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EE43AE">
        <w:rPr>
          <w:rFonts w:eastAsia="Calibri"/>
          <w:lang w:eastAsia="en-US"/>
        </w:rPr>
        <w:t xml:space="preserve">в котором указываются: </w:t>
      </w:r>
      <w:r w:rsidRPr="00EE43AE">
        <w:t>сведения о фактически исполненных обязательствах по Договору</w:t>
      </w:r>
      <w:r w:rsidRPr="00EE43AE">
        <w:rPr>
          <w:rFonts w:eastAsia="Calibri"/>
          <w:lang w:eastAsia="en-US"/>
        </w:rPr>
        <w:t>, сумма, подлежащая оплате в соответствии с условиями настоящего Договора; размер неустойки (штрафа, пени)</w:t>
      </w:r>
      <w:r w:rsidRPr="00EE43AE">
        <w:t xml:space="preserve"> и (или) убытков</w:t>
      </w:r>
      <w:r w:rsidRPr="00EE43AE">
        <w:rPr>
          <w:rFonts w:eastAsia="Calibri"/>
          <w:lang w:eastAsia="en-US"/>
        </w:rPr>
        <w:t xml:space="preserve">, подлежащей взысканию; основания применения и порядок расчета неустойки (штрафа, пени) </w:t>
      </w:r>
      <w:r w:rsidRPr="00EE43AE">
        <w:t>и (или) убытков</w:t>
      </w:r>
      <w:r w:rsidRPr="00EE43AE">
        <w:rPr>
          <w:rFonts w:eastAsia="Calibri"/>
          <w:lang w:eastAsia="en-US"/>
        </w:rPr>
        <w:t xml:space="preserve">; итоговая сумма, подлежащая оплате Поставщику по Договору. Документ </w:t>
      </w:r>
      <w:r w:rsidRPr="00EE43A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DB5898D" w14:textId="77777777" w:rsidR="00CA001C" w:rsidRPr="00EE43AE" w:rsidRDefault="00CA001C" w:rsidP="00CA001C">
      <w:pPr>
        <w:autoSpaceDE w:val="0"/>
        <w:autoSpaceDN w:val="0"/>
        <w:adjustRightInd w:val="0"/>
        <w:spacing w:after="0"/>
        <w:ind w:firstLine="539"/>
      </w:pPr>
      <w:r w:rsidRPr="00EE43AE">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EE43AE">
        <w:rPr>
          <w:i/>
        </w:rPr>
        <w:t xml:space="preserve"> </w:t>
      </w:r>
      <w:r w:rsidRPr="00EE43AE">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E43AE">
        <w:rPr>
          <w:rFonts w:eastAsia="Calibri"/>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p>
    <w:p w14:paraId="686ACB99" w14:textId="77777777" w:rsidR="00CA001C" w:rsidRPr="00EE43AE" w:rsidRDefault="00CA001C" w:rsidP="00CA001C">
      <w:pPr>
        <w:autoSpaceDE w:val="0"/>
        <w:autoSpaceDN w:val="0"/>
        <w:adjustRightInd w:val="0"/>
        <w:spacing w:after="0"/>
        <w:ind w:firstLine="540"/>
      </w:pPr>
      <w:r w:rsidRPr="00EE43AE">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6411A3A4" w14:textId="77777777" w:rsidR="00CA001C" w:rsidRPr="00EE43AE" w:rsidRDefault="00CA001C" w:rsidP="00CA001C">
      <w:pPr>
        <w:ind w:firstLine="540"/>
      </w:pPr>
      <w:r w:rsidRPr="00EE43AE">
        <w:rPr>
          <w:kern w:val="16"/>
        </w:rPr>
        <w:t xml:space="preserve">5.9. </w:t>
      </w:r>
      <w:r w:rsidRPr="00EE43AE">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13BFBC79" w14:textId="77777777" w:rsidR="00CA001C" w:rsidRPr="00EE43AE" w:rsidRDefault="00CA001C" w:rsidP="00CA001C">
      <w:pPr>
        <w:ind w:firstLine="540"/>
        <w:rPr>
          <w:kern w:val="16"/>
        </w:rPr>
      </w:pPr>
      <w:r w:rsidRPr="00EE43AE">
        <w:rPr>
          <w:kern w:val="16"/>
        </w:rPr>
        <w:t xml:space="preserve">5.10. Поставщик обеспечивает хранение товара до момента их сдачи – приемки. </w:t>
      </w:r>
    </w:p>
    <w:p w14:paraId="3DAE2508" w14:textId="77777777" w:rsidR="00CA001C" w:rsidRPr="005102E0" w:rsidRDefault="00CA001C" w:rsidP="00CA001C">
      <w:pPr>
        <w:spacing w:after="0"/>
        <w:ind w:firstLine="567"/>
      </w:pPr>
    </w:p>
    <w:p w14:paraId="5CCF6AC9" w14:textId="77777777" w:rsidR="00CA001C" w:rsidRPr="005102E0" w:rsidRDefault="00CA001C" w:rsidP="00CA001C">
      <w:pPr>
        <w:jc w:val="center"/>
      </w:pPr>
      <w:r w:rsidRPr="005102E0">
        <w:t>6. Обеспечение исполнения договора, обеспечение гарантийных обязательств</w:t>
      </w:r>
    </w:p>
    <w:p w14:paraId="1C409AC8" w14:textId="77777777" w:rsidR="00CA001C" w:rsidRPr="00EE43AE" w:rsidRDefault="00CA001C" w:rsidP="00CA001C">
      <w:pPr>
        <w:ind w:firstLine="708"/>
      </w:pPr>
      <w:r w:rsidRPr="00EE43AE">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21" w:history="1">
        <w:r w:rsidRPr="00EE43AE">
          <w:t>статьи 45</w:t>
        </w:r>
      </w:hyperlink>
      <w:r w:rsidRPr="00EE43AE">
        <w:rPr>
          <w:i/>
        </w:rPr>
        <w:t xml:space="preserve"> Федерального закона </w:t>
      </w:r>
      <w:r w:rsidRPr="00EE43AE">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EE43AE">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57EA47F" w14:textId="77777777" w:rsidR="00CA001C" w:rsidRPr="00EE43AE" w:rsidRDefault="00CA001C" w:rsidP="00CA001C">
      <w:pPr>
        <w:spacing w:after="0"/>
      </w:pPr>
      <w:r w:rsidRPr="00EE43AE">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EE43AE">
        <w:rPr>
          <w:iCs/>
        </w:rPr>
        <w:t>от 05.04.2013 № 44-ФЗ «О контрактной системе в сфере закупок товаров, работ, услуг для обеспечения государственных и муниципальных нужд»</w:t>
      </w:r>
      <w:r w:rsidRPr="00EE43AE">
        <w:rPr>
          <w:i/>
          <w:iCs/>
        </w:rPr>
        <w:t xml:space="preserve"> </w:t>
      </w:r>
      <w:r w:rsidRPr="00EE43AE">
        <w:t xml:space="preserve">участником закупки, с которым заключается договор, самостоятельно. </w:t>
      </w:r>
    </w:p>
    <w:p w14:paraId="1679A509" w14:textId="77777777" w:rsidR="00CA001C" w:rsidRPr="00EE43AE" w:rsidRDefault="00CA001C" w:rsidP="00CA001C">
      <w:pPr>
        <w:autoSpaceDE w:val="0"/>
        <w:autoSpaceDN w:val="0"/>
        <w:adjustRightInd w:val="0"/>
        <w:spacing w:after="0"/>
        <w:ind w:firstLine="708"/>
        <w:rPr>
          <w:iCs/>
        </w:rPr>
      </w:pPr>
      <w:r w:rsidRPr="00EE43AE">
        <w:rPr>
          <w:iCs/>
        </w:rPr>
        <w:t>6.2. Обеспечение исполнения Договора предоставляется Заказчику до заключения Договора. Размер обеспечения исполнения Договора составляет _______ рублей ____ копеек (__ процентов от цены, по которой заключается договор)</w:t>
      </w:r>
    </w:p>
    <w:p w14:paraId="53BCF859" w14:textId="77777777" w:rsidR="00CA001C" w:rsidRPr="00EE43AE" w:rsidRDefault="00CA001C" w:rsidP="00CA001C">
      <w:pPr>
        <w:autoSpaceDE w:val="0"/>
        <w:autoSpaceDN w:val="0"/>
        <w:adjustRightInd w:val="0"/>
        <w:spacing w:after="0"/>
        <w:ind w:firstLine="708"/>
      </w:pPr>
      <w:r w:rsidRPr="00EE43AE">
        <w:lastRenderedPageBreak/>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E43AE">
        <w:t xml:space="preserve">размер обеспечения исполнения Договора, в том числе предоставляемого с учетом положений статьи 37 Федерального закона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E43AE">
        <w:t xml:space="preserve">, устанавливается от цены, по которой в соответствии с Федерального закона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E43AE">
        <w:t xml:space="preserve">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22" w:history="1">
        <w:r w:rsidRPr="00EE43AE">
          <w:t>статьи 37</w:t>
        </w:r>
      </w:hyperlink>
      <w:r w:rsidRPr="00EE43AE">
        <w:t xml:space="preserve"> Федерального закона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E43AE">
        <w:t xml:space="preserve"> </w:t>
      </w:r>
    </w:p>
    <w:p w14:paraId="13906360" w14:textId="77777777" w:rsidR="00CA001C" w:rsidRPr="00EE43AE" w:rsidRDefault="00CA001C" w:rsidP="00CA001C">
      <w:pPr>
        <w:ind w:firstLine="540"/>
      </w:pPr>
      <w:r w:rsidRPr="00EE43AE">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23" w:history="1">
        <w:r w:rsidRPr="00EE43AE">
          <w:t>частями 7.2</w:t>
        </w:r>
      </w:hyperlink>
      <w:r w:rsidRPr="00EE43AE">
        <w:t xml:space="preserve"> и </w:t>
      </w:r>
      <w:hyperlink r:id="rId24" w:history="1">
        <w:r w:rsidRPr="00EE43AE">
          <w:t>7.3</w:t>
        </w:r>
      </w:hyperlink>
      <w:r w:rsidRPr="00EE43AE">
        <w:t xml:space="preserve"> статьи 96 Федерального закона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E43AE">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54102B6" w14:textId="77777777" w:rsidR="00CA001C" w:rsidRPr="00EE43AE" w:rsidRDefault="00CA001C" w:rsidP="00CA001C">
      <w:pPr>
        <w:spacing w:after="0"/>
        <w:ind w:firstLine="540"/>
      </w:pPr>
      <w:r w:rsidRPr="00EE43AE">
        <w:rPr>
          <w:kern w:val="16"/>
        </w:rPr>
        <w:t>6.4. </w:t>
      </w:r>
      <w:r w:rsidRPr="00EE43AE">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5" w:history="1">
        <w:r w:rsidRPr="00EE43AE">
          <w:t>статьей 95</w:t>
        </w:r>
      </w:hyperlink>
      <w:r w:rsidRPr="00EE43AE">
        <w:t xml:space="preserve"> Федерального закона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E43AE">
        <w:t>.</w:t>
      </w:r>
    </w:p>
    <w:p w14:paraId="4A11D9BB" w14:textId="77777777" w:rsidR="00CA001C" w:rsidRPr="00EE43AE" w:rsidRDefault="00CA001C" w:rsidP="00CA001C">
      <w:pPr>
        <w:autoSpaceDE w:val="0"/>
        <w:autoSpaceDN w:val="0"/>
        <w:adjustRightInd w:val="0"/>
        <w:spacing w:after="0"/>
        <w:ind w:firstLine="540"/>
      </w:pPr>
      <w:r w:rsidRPr="00EE43AE">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29DABE11" w14:textId="77777777" w:rsidR="00CA001C" w:rsidRPr="00EE43AE" w:rsidRDefault="00CA001C" w:rsidP="00CA001C">
      <w:pPr>
        <w:tabs>
          <w:tab w:val="left" w:pos="709"/>
        </w:tabs>
        <w:rPr>
          <w:kern w:val="16"/>
        </w:rPr>
      </w:pPr>
      <w:r w:rsidRPr="00EE43AE">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47BA5191" w14:textId="77777777" w:rsidR="00CA001C" w:rsidRPr="00EE43AE" w:rsidRDefault="00CA001C" w:rsidP="00CA001C">
      <w:pPr>
        <w:autoSpaceDE w:val="0"/>
        <w:autoSpaceDN w:val="0"/>
        <w:spacing w:after="0"/>
        <w:ind w:firstLine="540"/>
        <w:rPr>
          <w:kern w:val="16"/>
        </w:rPr>
      </w:pPr>
      <w:r w:rsidRPr="00EE43AE">
        <w:t xml:space="preserve">6.6. </w:t>
      </w:r>
      <w:r w:rsidRPr="00EE43AE">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EE43AE">
        <w:t>Федеральным законом</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E43AE">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1D7F4C7" w14:textId="77777777" w:rsidR="00CA001C" w:rsidRPr="00EE43AE" w:rsidRDefault="00CA001C" w:rsidP="00CA001C">
      <w:pPr>
        <w:tabs>
          <w:tab w:val="left" w:pos="567"/>
        </w:tabs>
        <w:spacing w:after="0"/>
        <w:ind w:firstLine="567"/>
      </w:pPr>
      <w:r w:rsidRPr="00EE43AE">
        <w:rPr>
          <w:kern w:val="16"/>
        </w:rPr>
        <w:t xml:space="preserve">6.7. </w:t>
      </w:r>
      <w:r w:rsidRPr="00EE43AE">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и дней с момента подписания Сторонами документов, подтверждающих надлежащее исполнение обязательств по Договору*.</w:t>
      </w:r>
    </w:p>
    <w:p w14:paraId="64D64C9C" w14:textId="77777777" w:rsidR="00CA001C" w:rsidRPr="00EE43AE" w:rsidRDefault="00CA001C" w:rsidP="00CA001C">
      <w:pPr>
        <w:tabs>
          <w:tab w:val="left" w:pos="567"/>
        </w:tabs>
        <w:spacing w:after="0"/>
        <w:ind w:firstLine="567"/>
      </w:pPr>
      <w:r w:rsidRPr="00EE43AE">
        <w:t xml:space="preserve">6.8. Предусмотренное </w:t>
      </w:r>
      <w:hyperlink r:id="rId26" w:history="1">
        <w:r w:rsidRPr="00EE43AE">
          <w:t>частями 7</w:t>
        </w:r>
      </w:hyperlink>
      <w:r w:rsidRPr="00EE43AE">
        <w:t xml:space="preserve"> статьи 96 Федерального закона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E43AE">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w:t>
      </w:r>
      <w:r w:rsidRPr="00EE43AE">
        <w:lastRenderedPageBreak/>
        <w:t xml:space="preserve">пеней), предъявленных заказчиком в соответствии с Федеральным законом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E43AE">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C45E01B" w14:textId="77777777" w:rsidR="00CA001C" w:rsidRPr="00EE43AE" w:rsidRDefault="00CA001C" w:rsidP="00CA001C">
      <w:pPr>
        <w:spacing w:after="0"/>
        <w:ind w:firstLine="540"/>
      </w:pPr>
      <w:r w:rsidRPr="00EE43AE">
        <w:t xml:space="preserve">6.9. Участник закупки, с которым заключается договор по результатам определения поставщика в соответствии с </w:t>
      </w:r>
      <w:hyperlink r:id="rId27" w:history="1">
        <w:r w:rsidRPr="00EE43AE">
          <w:t>пунктом 1 части 1 статьи 30</w:t>
        </w:r>
      </w:hyperlink>
      <w:r w:rsidRPr="00EE43AE">
        <w:t xml:space="preserve"> Федерального закона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E43AE">
        <w:t xml:space="preserve">, освобождается от предоставления обеспечения исполнения договора, в том числе с учетом положений </w:t>
      </w:r>
      <w:hyperlink r:id="rId28" w:history="1">
        <w:r w:rsidRPr="00EE43AE">
          <w:t>статьи 37</w:t>
        </w:r>
      </w:hyperlink>
      <w:r w:rsidRPr="00EE43AE">
        <w:t xml:space="preserve"> Федерального закона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E43AE">
        <w:t xml:space="preserve">, в случаях установленных Федеральным законом </w:t>
      </w:r>
      <w:r w:rsidRPr="00EE43AE">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6FB320B5" w14:textId="77777777" w:rsidR="00CA001C" w:rsidRPr="00EE43AE" w:rsidRDefault="00CA001C" w:rsidP="00CA001C">
      <w:pPr>
        <w:autoSpaceDE w:val="0"/>
        <w:autoSpaceDN w:val="0"/>
        <w:adjustRightInd w:val="0"/>
        <w:ind w:firstLine="540"/>
        <w:rPr>
          <w:iCs/>
        </w:rPr>
      </w:pPr>
      <w:r w:rsidRPr="00EE43AE">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5FAA2BC" w14:textId="77777777" w:rsidR="00CA001C" w:rsidRPr="00EE43AE" w:rsidRDefault="00CA001C" w:rsidP="00CA001C">
      <w:pPr>
        <w:autoSpaceDE w:val="0"/>
        <w:autoSpaceDN w:val="0"/>
        <w:adjustRightInd w:val="0"/>
        <w:spacing w:after="0"/>
        <w:ind w:firstLine="540"/>
        <w:rPr>
          <w:i/>
          <w:iCs/>
          <w:color w:val="000000"/>
        </w:rPr>
      </w:pPr>
    </w:p>
    <w:p w14:paraId="3B41DE30" w14:textId="77777777" w:rsidR="00CA001C" w:rsidRPr="00EE43AE" w:rsidRDefault="00CA001C" w:rsidP="00CA001C">
      <w:pPr>
        <w:spacing w:after="0"/>
        <w:jc w:val="center"/>
      </w:pPr>
      <w:r w:rsidRPr="00EE43AE">
        <w:t>7. Ответственность сторон</w:t>
      </w:r>
    </w:p>
    <w:p w14:paraId="68F5B3BF" w14:textId="77777777" w:rsidR="00CA001C" w:rsidRPr="00EE43AE" w:rsidRDefault="00CA001C" w:rsidP="00CA001C">
      <w:pPr>
        <w:autoSpaceDE w:val="0"/>
        <w:autoSpaceDN w:val="0"/>
        <w:adjustRightInd w:val="0"/>
        <w:spacing w:after="0"/>
        <w:ind w:firstLine="540"/>
        <w:rPr>
          <w:iCs/>
        </w:rPr>
      </w:pPr>
      <w:r w:rsidRPr="00EE43AE">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34FD9E33" w14:textId="77777777" w:rsidR="00CA001C" w:rsidRPr="00EE43AE" w:rsidRDefault="00CA001C" w:rsidP="00CA001C">
      <w:pPr>
        <w:autoSpaceDE w:val="0"/>
        <w:autoSpaceDN w:val="0"/>
        <w:adjustRightInd w:val="0"/>
        <w:spacing w:after="0"/>
        <w:ind w:firstLine="540"/>
        <w:rPr>
          <w:iCs/>
        </w:rPr>
      </w:pPr>
      <w:r w:rsidRPr="00EE43AE">
        <w:rPr>
          <w:iCs/>
        </w:rPr>
        <w:t xml:space="preserve">7.2. Размер штрафа устанавливается договором в порядке, установленном </w:t>
      </w:r>
      <w:hyperlink r:id="rId29" w:anchor="P57" w:history="1">
        <w:r w:rsidRPr="00EE43AE">
          <w:rPr>
            <w:iCs/>
          </w:rPr>
          <w:t>пунктами 7.3</w:t>
        </w:r>
      </w:hyperlink>
      <w:r w:rsidRPr="00EE43AE">
        <w:rPr>
          <w:iCs/>
        </w:rPr>
        <w:t xml:space="preserve"> – 7.</w:t>
      </w:r>
      <w:hyperlink r:id="rId30" w:anchor="P82" w:history="1">
        <w:r w:rsidRPr="00EE43AE">
          <w:rPr>
            <w:iCs/>
          </w:rPr>
          <w:t>8</w:t>
        </w:r>
      </w:hyperlink>
      <w:r w:rsidRPr="00EE43AE">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w:t>
      </w:r>
      <w:r>
        <w:rPr>
          <w:iCs/>
        </w:rPr>
        <w:t>в</w:t>
      </w:r>
      <w:r w:rsidRPr="00EE43AE">
        <w:rPr>
          <w:iCs/>
        </w:rPr>
        <w:t>ора (этапа)).</w:t>
      </w:r>
    </w:p>
    <w:p w14:paraId="00AACF04" w14:textId="77777777" w:rsidR="00CA001C" w:rsidRPr="00EE43AE" w:rsidRDefault="00CA001C" w:rsidP="00CA001C">
      <w:pPr>
        <w:autoSpaceDE w:val="0"/>
        <w:autoSpaceDN w:val="0"/>
        <w:adjustRightInd w:val="0"/>
        <w:spacing w:after="0"/>
        <w:ind w:firstLine="540"/>
        <w:rPr>
          <w:iCs/>
        </w:rPr>
      </w:pPr>
      <w:bookmarkStart w:id="41" w:name="P57"/>
      <w:bookmarkEnd w:id="41"/>
      <w:r w:rsidRPr="00EE43AE">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31" w:anchor="P67" w:history="1">
        <w:r w:rsidRPr="00EE43AE">
          <w:rPr>
            <w:iCs/>
          </w:rPr>
          <w:t>пунктами 7.4</w:t>
        </w:r>
      </w:hyperlink>
      <w:r w:rsidRPr="00EE43AE">
        <w:rPr>
          <w:iCs/>
        </w:rPr>
        <w:t xml:space="preserve"> – 7.</w:t>
      </w:r>
      <w:hyperlink r:id="rId32" w:anchor="P81" w:history="1">
        <w:r w:rsidRPr="00EE43AE">
          <w:rPr>
            <w:iCs/>
          </w:rPr>
          <w:t>7</w:t>
        </w:r>
      </w:hyperlink>
      <w:r w:rsidRPr="00EE43AE">
        <w:rPr>
          <w:iCs/>
        </w:rPr>
        <w:t>):</w:t>
      </w:r>
    </w:p>
    <w:p w14:paraId="33D480AE" w14:textId="77777777" w:rsidR="00CA001C" w:rsidRPr="00EE43AE" w:rsidRDefault="00CA001C" w:rsidP="00CA001C">
      <w:pPr>
        <w:autoSpaceDE w:val="0"/>
        <w:autoSpaceDN w:val="0"/>
        <w:adjustRightInd w:val="0"/>
        <w:spacing w:after="0"/>
        <w:ind w:firstLine="540"/>
        <w:rPr>
          <w:iCs/>
        </w:rPr>
      </w:pPr>
      <w:r w:rsidRPr="00EE43AE">
        <w:rPr>
          <w:iCs/>
        </w:rPr>
        <w:t>а) 10 процентов цены Договора (этапа) в случае, если цена Договора (этапа) не превышает 3 млн. рублей;</w:t>
      </w:r>
    </w:p>
    <w:p w14:paraId="7A595DD6" w14:textId="77777777" w:rsidR="00CA001C" w:rsidRPr="00EE43AE" w:rsidRDefault="00CA001C" w:rsidP="00CA001C">
      <w:pPr>
        <w:autoSpaceDE w:val="0"/>
        <w:autoSpaceDN w:val="0"/>
        <w:adjustRightInd w:val="0"/>
        <w:spacing w:after="0"/>
        <w:ind w:firstLine="540"/>
        <w:rPr>
          <w:iCs/>
        </w:rPr>
      </w:pPr>
      <w:r w:rsidRPr="00EE43AE">
        <w:rPr>
          <w:iCs/>
        </w:rPr>
        <w:t>б) 5 процентов цены Договора (этапа) в случае, если цена Договора (этапа) составляет от 3 млн. рублей до 50 млн. рублей (включительно);</w:t>
      </w:r>
    </w:p>
    <w:p w14:paraId="5171E326" w14:textId="77777777" w:rsidR="00CA001C" w:rsidRPr="00EE43AE" w:rsidRDefault="00CA001C" w:rsidP="00CA001C">
      <w:pPr>
        <w:autoSpaceDE w:val="0"/>
        <w:autoSpaceDN w:val="0"/>
        <w:adjustRightInd w:val="0"/>
        <w:spacing w:after="0"/>
        <w:ind w:firstLine="540"/>
        <w:rPr>
          <w:iCs/>
        </w:rPr>
      </w:pPr>
      <w:r w:rsidRPr="00EE43AE">
        <w:rPr>
          <w:iCs/>
        </w:rPr>
        <w:t>в) 1 процент цены Договора (этапа) в случае, если цена Договора (этапа) составляет от 50 млн. рублей до 100 млн. рублей (включительно);</w:t>
      </w:r>
    </w:p>
    <w:p w14:paraId="1924098A" w14:textId="77777777" w:rsidR="00CA001C" w:rsidRPr="00EE43AE" w:rsidRDefault="00CA001C" w:rsidP="00CA001C">
      <w:pPr>
        <w:autoSpaceDE w:val="0"/>
        <w:autoSpaceDN w:val="0"/>
        <w:adjustRightInd w:val="0"/>
        <w:spacing w:after="0"/>
        <w:ind w:firstLine="540"/>
        <w:rPr>
          <w:iCs/>
        </w:rPr>
      </w:pPr>
      <w:r w:rsidRPr="00EE43AE">
        <w:rPr>
          <w:iCs/>
        </w:rPr>
        <w:t>г) 0,5 процента цены Договора (этапа) в случае, если цена Договора (этапа) составляет от 100 млн. рублей до 500 млн. рублей (включительно);</w:t>
      </w:r>
    </w:p>
    <w:p w14:paraId="168EB9B8" w14:textId="77777777" w:rsidR="00CA001C" w:rsidRPr="00EE43AE" w:rsidRDefault="00CA001C" w:rsidP="00CA001C">
      <w:pPr>
        <w:autoSpaceDE w:val="0"/>
        <w:autoSpaceDN w:val="0"/>
        <w:adjustRightInd w:val="0"/>
        <w:spacing w:after="0"/>
        <w:ind w:firstLine="540"/>
        <w:rPr>
          <w:iCs/>
        </w:rPr>
      </w:pPr>
      <w:r w:rsidRPr="00EE43AE">
        <w:rPr>
          <w:iCs/>
        </w:rPr>
        <w:t>д) 0,4 процента цены Договора (этапа) в случае, если цена Договора (этапа) составляет от 500 млн. рублей до 1 млрд. рублей (включительно);</w:t>
      </w:r>
    </w:p>
    <w:p w14:paraId="7C777F5D" w14:textId="77777777" w:rsidR="00CA001C" w:rsidRPr="00EE43AE" w:rsidRDefault="00CA001C" w:rsidP="00CA001C">
      <w:pPr>
        <w:autoSpaceDE w:val="0"/>
        <w:autoSpaceDN w:val="0"/>
        <w:adjustRightInd w:val="0"/>
        <w:spacing w:after="0"/>
        <w:ind w:firstLine="540"/>
        <w:rPr>
          <w:iCs/>
        </w:rPr>
      </w:pPr>
      <w:r w:rsidRPr="00EE43AE">
        <w:rPr>
          <w:iCs/>
        </w:rPr>
        <w:t>е) 0,3 процента цены Договора (этапа) в случае, если цена Договора (этапа) составляет от 1 млрд. рублей до 2 млрд. рублей (включительно);</w:t>
      </w:r>
    </w:p>
    <w:p w14:paraId="0F5E037B" w14:textId="77777777" w:rsidR="00CA001C" w:rsidRPr="00EE43AE" w:rsidRDefault="00CA001C" w:rsidP="00CA001C">
      <w:pPr>
        <w:autoSpaceDE w:val="0"/>
        <w:autoSpaceDN w:val="0"/>
        <w:adjustRightInd w:val="0"/>
        <w:spacing w:after="0"/>
        <w:ind w:firstLine="540"/>
        <w:rPr>
          <w:iCs/>
        </w:rPr>
      </w:pPr>
      <w:r w:rsidRPr="00EE43AE">
        <w:rPr>
          <w:iCs/>
        </w:rPr>
        <w:t>ж) 0,25 процента цены Договора (этапа) в случае, если цена Договора (этапа) составляет от 2 млрд. рублей до 5 млрд. рублей (включительно);</w:t>
      </w:r>
    </w:p>
    <w:p w14:paraId="24B8405B" w14:textId="77777777" w:rsidR="00CA001C" w:rsidRPr="00EE43AE" w:rsidRDefault="00CA001C" w:rsidP="00CA001C">
      <w:pPr>
        <w:autoSpaceDE w:val="0"/>
        <w:autoSpaceDN w:val="0"/>
        <w:adjustRightInd w:val="0"/>
        <w:spacing w:after="0"/>
        <w:ind w:firstLine="540"/>
        <w:rPr>
          <w:iCs/>
        </w:rPr>
      </w:pPr>
      <w:r w:rsidRPr="00EE43AE">
        <w:rPr>
          <w:iCs/>
        </w:rPr>
        <w:t>з) 0,2 процента цены Договора (этапа) в случае, если цена Договора (этапа) составляет от 5 млрд. рублей до 10 млрд. рублей (включительно);</w:t>
      </w:r>
    </w:p>
    <w:p w14:paraId="4B899F27" w14:textId="77777777" w:rsidR="00CA001C" w:rsidRPr="00EE43AE" w:rsidRDefault="00CA001C" w:rsidP="00CA001C">
      <w:pPr>
        <w:autoSpaceDE w:val="0"/>
        <w:autoSpaceDN w:val="0"/>
        <w:adjustRightInd w:val="0"/>
        <w:spacing w:after="0"/>
        <w:ind w:firstLine="540"/>
        <w:rPr>
          <w:iCs/>
        </w:rPr>
      </w:pPr>
      <w:r w:rsidRPr="00EE43AE">
        <w:rPr>
          <w:iCs/>
        </w:rPr>
        <w:lastRenderedPageBreak/>
        <w:t>и) 0,1 процента цены Договора (этапа) в случае, если цена Договора (этапа) превышает 10 млрд. рублей.</w:t>
      </w:r>
    </w:p>
    <w:p w14:paraId="79AB6891" w14:textId="77777777" w:rsidR="00CA001C" w:rsidRPr="00EE43AE" w:rsidRDefault="00CA001C" w:rsidP="00CA001C">
      <w:pPr>
        <w:autoSpaceDE w:val="0"/>
        <w:autoSpaceDN w:val="0"/>
        <w:adjustRightInd w:val="0"/>
        <w:spacing w:after="0"/>
        <w:ind w:firstLine="540"/>
        <w:rPr>
          <w:iCs/>
        </w:rPr>
      </w:pPr>
      <w:bookmarkStart w:id="42" w:name="P67"/>
      <w:bookmarkEnd w:id="42"/>
      <w:r w:rsidRPr="00EE43AE">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33" w:history="1">
        <w:r w:rsidRPr="00EE43AE">
          <w:rPr>
            <w:iCs/>
          </w:rPr>
          <w:t>пунктом 1 части 1 статьи 30</w:t>
        </w:r>
      </w:hyperlink>
      <w:r w:rsidRPr="00EE43AE">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3FD774DE" w14:textId="77777777" w:rsidR="00CA001C" w:rsidRPr="00EE43AE" w:rsidRDefault="00CA001C" w:rsidP="00CA001C">
      <w:pPr>
        <w:autoSpaceDE w:val="0"/>
        <w:autoSpaceDN w:val="0"/>
        <w:adjustRightInd w:val="0"/>
        <w:spacing w:after="0"/>
        <w:ind w:firstLine="540"/>
        <w:rPr>
          <w:iCs/>
        </w:rPr>
      </w:pPr>
      <w:r w:rsidRPr="00EE43AE">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34" w:history="1">
        <w:r w:rsidRPr="00EE43AE">
          <w:rPr>
            <w:iCs/>
          </w:rPr>
          <w:t>законом</w:t>
        </w:r>
      </w:hyperlink>
      <w:r w:rsidRPr="00EE43AE">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47AB3B98" w14:textId="77777777" w:rsidR="00CA001C" w:rsidRPr="00EE43AE" w:rsidRDefault="00CA001C" w:rsidP="00CA001C">
      <w:pPr>
        <w:autoSpaceDE w:val="0"/>
        <w:autoSpaceDN w:val="0"/>
        <w:adjustRightInd w:val="0"/>
        <w:spacing w:after="0"/>
        <w:ind w:firstLine="540"/>
        <w:rPr>
          <w:iCs/>
        </w:rPr>
      </w:pPr>
      <w:r w:rsidRPr="00EE43AE">
        <w:rPr>
          <w:iCs/>
        </w:rPr>
        <w:t>а) в случае, если цена договора не превышает начальную (максимальную) цену договора:</w:t>
      </w:r>
    </w:p>
    <w:p w14:paraId="0F1A12FC" w14:textId="77777777" w:rsidR="00CA001C" w:rsidRPr="00EE43AE" w:rsidRDefault="00CA001C" w:rsidP="00CA001C">
      <w:pPr>
        <w:autoSpaceDE w:val="0"/>
        <w:autoSpaceDN w:val="0"/>
        <w:adjustRightInd w:val="0"/>
        <w:spacing w:after="0"/>
        <w:ind w:firstLine="540"/>
        <w:rPr>
          <w:iCs/>
        </w:rPr>
      </w:pPr>
      <w:r w:rsidRPr="00EE43AE">
        <w:rPr>
          <w:iCs/>
        </w:rPr>
        <w:t>10 процентов начальной (максимальной) цены договора, если цена договора не превышает 3 млн. рублей;</w:t>
      </w:r>
    </w:p>
    <w:p w14:paraId="7656FC13" w14:textId="77777777" w:rsidR="00CA001C" w:rsidRPr="00EE43AE" w:rsidRDefault="00CA001C" w:rsidP="00CA001C">
      <w:pPr>
        <w:autoSpaceDE w:val="0"/>
        <w:autoSpaceDN w:val="0"/>
        <w:adjustRightInd w:val="0"/>
        <w:spacing w:after="0"/>
        <w:ind w:firstLine="540"/>
        <w:rPr>
          <w:iCs/>
        </w:rPr>
      </w:pPr>
      <w:r w:rsidRPr="00EE43AE">
        <w:rPr>
          <w:iCs/>
        </w:rPr>
        <w:t>5 процентов начальной (максимальной) цены договора, если цена договора составляет от 3 млн. рублей до 50 млн. рублей (включительно);</w:t>
      </w:r>
    </w:p>
    <w:p w14:paraId="02115D64" w14:textId="77777777" w:rsidR="00CA001C" w:rsidRPr="00EE43AE" w:rsidRDefault="00CA001C" w:rsidP="00CA001C">
      <w:pPr>
        <w:autoSpaceDE w:val="0"/>
        <w:autoSpaceDN w:val="0"/>
        <w:adjustRightInd w:val="0"/>
        <w:spacing w:after="0"/>
        <w:ind w:firstLine="540"/>
        <w:rPr>
          <w:iCs/>
        </w:rPr>
      </w:pPr>
      <w:r w:rsidRPr="00EE43AE">
        <w:rPr>
          <w:iCs/>
        </w:rPr>
        <w:t>1 процент начальной (максимальной) цены договора, если цена договора составляет от 50 млн. рублей до 100 млн. рублей (включительно);</w:t>
      </w:r>
    </w:p>
    <w:p w14:paraId="6F387BCC" w14:textId="77777777" w:rsidR="00CA001C" w:rsidRPr="00EE43AE" w:rsidRDefault="00CA001C" w:rsidP="00CA001C">
      <w:pPr>
        <w:autoSpaceDE w:val="0"/>
        <w:autoSpaceDN w:val="0"/>
        <w:adjustRightInd w:val="0"/>
        <w:spacing w:after="0"/>
        <w:ind w:firstLine="540"/>
        <w:rPr>
          <w:iCs/>
        </w:rPr>
      </w:pPr>
      <w:r w:rsidRPr="00EE43AE">
        <w:rPr>
          <w:iCs/>
        </w:rPr>
        <w:t>б) в случае, если цена договора превышает начальную (максимальную) цену договора:</w:t>
      </w:r>
    </w:p>
    <w:p w14:paraId="64F24356" w14:textId="77777777" w:rsidR="00CA001C" w:rsidRPr="00EE43AE" w:rsidRDefault="00CA001C" w:rsidP="00CA001C">
      <w:pPr>
        <w:autoSpaceDE w:val="0"/>
        <w:autoSpaceDN w:val="0"/>
        <w:adjustRightInd w:val="0"/>
        <w:spacing w:after="0"/>
        <w:ind w:firstLine="540"/>
        <w:rPr>
          <w:iCs/>
        </w:rPr>
      </w:pPr>
      <w:r w:rsidRPr="00EE43AE">
        <w:rPr>
          <w:iCs/>
        </w:rPr>
        <w:t>10 процентов цены договора, если цена договора не превышает 3 млн. рублей;</w:t>
      </w:r>
    </w:p>
    <w:p w14:paraId="3D0E1F52" w14:textId="77777777" w:rsidR="00CA001C" w:rsidRPr="00EE43AE" w:rsidRDefault="00CA001C" w:rsidP="00CA001C">
      <w:pPr>
        <w:autoSpaceDE w:val="0"/>
        <w:autoSpaceDN w:val="0"/>
        <w:adjustRightInd w:val="0"/>
        <w:spacing w:after="0"/>
        <w:ind w:firstLine="540"/>
        <w:rPr>
          <w:iCs/>
        </w:rPr>
      </w:pPr>
      <w:r w:rsidRPr="00EE43AE">
        <w:rPr>
          <w:iCs/>
        </w:rPr>
        <w:t>5 процентов цены договора, если цена договора составляет от 3 млн. рублей до 50 млн. рублей (включительно);</w:t>
      </w:r>
    </w:p>
    <w:p w14:paraId="61D467E6" w14:textId="77777777" w:rsidR="00CA001C" w:rsidRPr="00EE43AE" w:rsidRDefault="00CA001C" w:rsidP="00CA001C">
      <w:pPr>
        <w:autoSpaceDE w:val="0"/>
        <w:autoSpaceDN w:val="0"/>
        <w:adjustRightInd w:val="0"/>
        <w:spacing w:after="0"/>
        <w:ind w:firstLine="540"/>
        <w:rPr>
          <w:iCs/>
        </w:rPr>
      </w:pPr>
      <w:r w:rsidRPr="00EE43AE">
        <w:rPr>
          <w:iCs/>
        </w:rPr>
        <w:t>1 процент цены договора, если цена договора составляет от 50 млн. рублей до 100 млн. рублей (включительно).</w:t>
      </w:r>
    </w:p>
    <w:p w14:paraId="2CA2DDF7" w14:textId="77777777" w:rsidR="00CA001C" w:rsidRPr="00EE43AE" w:rsidRDefault="00CA001C" w:rsidP="00CA001C">
      <w:pPr>
        <w:autoSpaceDE w:val="0"/>
        <w:autoSpaceDN w:val="0"/>
        <w:adjustRightInd w:val="0"/>
        <w:spacing w:after="0"/>
        <w:ind w:firstLine="540"/>
        <w:rPr>
          <w:iCs/>
        </w:rPr>
      </w:pPr>
      <w:r w:rsidRPr="00EE43AE">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7F2A066C" w14:textId="77777777" w:rsidR="00CA001C" w:rsidRPr="00EE43AE" w:rsidRDefault="00CA001C" w:rsidP="00CA001C">
      <w:pPr>
        <w:autoSpaceDE w:val="0"/>
        <w:autoSpaceDN w:val="0"/>
        <w:adjustRightInd w:val="0"/>
        <w:spacing w:after="0"/>
        <w:ind w:firstLine="540"/>
        <w:rPr>
          <w:iCs/>
        </w:rPr>
      </w:pPr>
      <w:r w:rsidRPr="00EE43AE">
        <w:rPr>
          <w:iCs/>
        </w:rPr>
        <w:t>а) 1000 рублей, если цена Договора не превышает 3 млн. рублей;</w:t>
      </w:r>
    </w:p>
    <w:p w14:paraId="0A455832" w14:textId="77777777" w:rsidR="00CA001C" w:rsidRPr="00EE43AE" w:rsidRDefault="00CA001C" w:rsidP="00CA001C">
      <w:pPr>
        <w:autoSpaceDE w:val="0"/>
        <w:autoSpaceDN w:val="0"/>
        <w:adjustRightInd w:val="0"/>
        <w:spacing w:after="0"/>
        <w:ind w:firstLine="540"/>
        <w:rPr>
          <w:iCs/>
        </w:rPr>
      </w:pPr>
      <w:r w:rsidRPr="00EE43AE">
        <w:rPr>
          <w:iCs/>
        </w:rPr>
        <w:t>б) 5000 рублей, если цена Договора составляет от 3 млн. рублей до 50 млн. рублей (включительно);</w:t>
      </w:r>
    </w:p>
    <w:p w14:paraId="21552C7D" w14:textId="77777777" w:rsidR="00CA001C" w:rsidRPr="00EE43AE" w:rsidRDefault="00CA001C" w:rsidP="00CA001C">
      <w:pPr>
        <w:autoSpaceDE w:val="0"/>
        <w:autoSpaceDN w:val="0"/>
        <w:adjustRightInd w:val="0"/>
        <w:spacing w:after="0"/>
        <w:ind w:firstLine="540"/>
        <w:rPr>
          <w:iCs/>
        </w:rPr>
      </w:pPr>
      <w:r w:rsidRPr="00EE43AE">
        <w:rPr>
          <w:iCs/>
        </w:rPr>
        <w:t>в) 10000 рублей, если цена Договора составляет от 50 млн. рублей до 100 млн. рублей (включительно);</w:t>
      </w:r>
    </w:p>
    <w:p w14:paraId="5B988556" w14:textId="77777777" w:rsidR="00CA001C" w:rsidRPr="00EE43AE" w:rsidRDefault="00CA001C" w:rsidP="00CA001C">
      <w:pPr>
        <w:autoSpaceDE w:val="0"/>
        <w:autoSpaceDN w:val="0"/>
        <w:adjustRightInd w:val="0"/>
        <w:spacing w:after="0"/>
        <w:ind w:firstLine="540"/>
        <w:rPr>
          <w:iCs/>
        </w:rPr>
      </w:pPr>
      <w:r w:rsidRPr="00EE43AE">
        <w:rPr>
          <w:iCs/>
        </w:rPr>
        <w:t>г) 100000 рублей, если цена Договора превышает 100 млн. рублей.</w:t>
      </w:r>
    </w:p>
    <w:p w14:paraId="05400A7D" w14:textId="77777777" w:rsidR="00CA001C" w:rsidRPr="00EE43AE" w:rsidRDefault="00CA001C" w:rsidP="00CA001C">
      <w:pPr>
        <w:autoSpaceDE w:val="0"/>
        <w:autoSpaceDN w:val="0"/>
        <w:adjustRightInd w:val="0"/>
        <w:spacing w:after="0"/>
        <w:ind w:firstLine="540"/>
        <w:rPr>
          <w:iCs/>
        </w:rPr>
      </w:pPr>
      <w:bookmarkStart w:id="43" w:name="P81"/>
      <w:bookmarkEnd w:id="43"/>
      <w:r w:rsidRPr="00EE43AE">
        <w:rPr>
          <w:iCs/>
        </w:rPr>
        <w:t xml:space="preserve">7.7. В случае если в соответствии с </w:t>
      </w:r>
      <w:hyperlink r:id="rId35" w:history="1">
        <w:r w:rsidRPr="00EE43AE">
          <w:rPr>
            <w:iCs/>
          </w:rPr>
          <w:t>частью 6 статьи 30</w:t>
        </w:r>
      </w:hyperlink>
      <w:r w:rsidRPr="00EE43AE">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04DF1383" w14:textId="77777777" w:rsidR="00CA001C" w:rsidRPr="00EE43AE" w:rsidRDefault="00CA001C" w:rsidP="00CA001C">
      <w:pPr>
        <w:autoSpaceDE w:val="0"/>
        <w:autoSpaceDN w:val="0"/>
        <w:adjustRightInd w:val="0"/>
        <w:spacing w:after="0"/>
        <w:ind w:firstLine="540"/>
        <w:rPr>
          <w:iCs/>
        </w:rPr>
      </w:pPr>
      <w:bookmarkStart w:id="44" w:name="P82"/>
      <w:bookmarkEnd w:id="44"/>
      <w:r w:rsidRPr="00EE43AE">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7CFC419B" w14:textId="77777777" w:rsidR="00CA001C" w:rsidRPr="00EE43AE" w:rsidRDefault="00CA001C" w:rsidP="00CA001C">
      <w:pPr>
        <w:autoSpaceDE w:val="0"/>
        <w:autoSpaceDN w:val="0"/>
        <w:adjustRightInd w:val="0"/>
        <w:spacing w:after="0"/>
        <w:ind w:firstLine="540"/>
        <w:rPr>
          <w:iCs/>
        </w:rPr>
      </w:pPr>
      <w:r w:rsidRPr="00EE43AE">
        <w:rPr>
          <w:iCs/>
        </w:rPr>
        <w:t>а) 1000 рублей, если цена Договора не превышает 3 млн. рублей (включительно);</w:t>
      </w:r>
    </w:p>
    <w:p w14:paraId="746DE046" w14:textId="77777777" w:rsidR="00CA001C" w:rsidRPr="00EE43AE" w:rsidRDefault="00CA001C" w:rsidP="00CA001C">
      <w:pPr>
        <w:autoSpaceDE w:val="0"/>
        <w:autoSpaceDN w:val="0"/>
        <w:adjustRightInd w:val="0"/>
        <w:spacing w:after="0"/>
        <w:ind w:firstLine="540"/>
        <w:rPr>
          <w:iCs/>
        </w:rPr>
      </w:pPr>
      <w:r w:rsidRPr="00EE43AE">
        <w:rPr>
          <w:iCs/>
        </w:rPr>
        <w:t>б) 5000 рублей, если цена Договора составляет от 3 млн. рублей до 50 млн. рублей (включительно);</w:t>
      </w:r>
    </w:p>
    <w:p w14:paraId="3641DF22" w14:textId="77777777" w:rsidR="00CA001C" w:rsidRPr="00EE43AE" w:rsidRDefault="00CA001C" w:rsidP="00CA001C">
      <w:pPr>
        <w:autoSpaceDE w:val="0"/>
        <w:autoSpaceDN w:val="0"/>
        <w:adjustRightInd w:val="0"/>
        <w:spacing w:after="0"/>
        <w:ind w:firstLine="540"/>
        <w:rPr>
          <w:iCs/>
        </w:rPr>
      </w:pPr>
      <w:r w:rsidRPr="00EE43AE">
        <w:rPr>
          <w:iCs/>
        </w:rPr>
        <w:lastRenderedPageBreak/>
        <w:t>в) 10000 рублей, если цена Договора составляет от 50 млн. рублей до 100 млн. рублей (включительно);</w:t>
      </w:r>
    </w:p>
    <w:p w14:paraId="1819DF04" w14:textId="77777777" w:rsidR="00CA001C" w:rsidRPr="00EE43AE" w:rsidRDefault="00CA001C" w:rsidP="00CA001C">
      <w:pPr>
        <w:autoSpaceDE w:val="0"/>
        <w:autoSpaceDN w:val="0"/>
        <w:adjustRightInd w:val="0"/>
        <w:spacing w:after="0"/>
        <w:ind w:firstLine="540"/>
        <w:rPr>
          <w:iCs/>
        </w:rPr>
      </w:pPr>
      <w:r w:rsidRPr="00EE43AE">
        <w:rPr>
          <w:iCs/>
        </w:rPr>
        <w:t>г) 100000 рублей, если цена Договора превышает 100 млн. рублей.</w:t>
      </w:r>
    </w:p>
    <w:p w14:paraId="338D50C1" w14:textId="77777777" w:rsidR="00CA001C" w:rsidRPr="00EE43AE" w:rsidRDefault="00CA001C" w:rsidP="00CA001C">
      <w:pPr>
        <w:autoSpaceDE w:val="0"/>
        <w:autoSpaceDN w:val="0"/>
        <w:adjustRightInd w:val="0"/>
        <w:spacing w:after="0"/>
        <w:ind w:firstLine="540"/>
        <w:rPr>
          <w:iCs/>
        </w:rPr>
      </w:pPr>
      <w:r w:rsidRPr="00EE43AE">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4F5FCDB6" w14:textId="77777777" w:rsidR="00CA001C" w:rsidRPr="00EE43AE" w:rsidRDefault="00CA001C" w:rsidP="00CA001C">
      <w:pPr>
        <w:autoSpaceDE w:val="0"/>
        <w:autoSpaceDN w:val="0"/>
        <w:adjustRightInd w:val="0"/>
        <w:spacing w:after="0"/>
        <w:ind w:firstLine="540"/>
        <w:rPr>
          <w:iCs/>
        </w:rPr>
      </w:pPr>
      <w:r w:rsidRPr="00EE43AE">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2963918A" w14:textId="77777777" w:rsidR="00CA001C" w:rsidRPr="00EE43AE" w:rsidRDefault="00CA001C" w:rsidP="00CA001C">
      <w:pPr>
        <w:autoSpaceDE w:val="0"/>
        <w:autoSpaceDN w:val="0"/>
        <w:adjustRightInd w:val="0"/>
        <w:spacing w:after="0"/>
        <w:ind w:firstLine="540"/>
        <w:rPr>
          <w:iCs/>
        </w:rPr>
      </w:pPr>
      <w:r w:rsidRPr="00EE43AE">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BD32D7A" w14:textId="77777777" w:rsidR="00CA001C" w:rsidRPr="00EE43AE" w:rsidRDefault="00CA001C" w:rsidP="00CA001C">
      <w:pPr>
        <w:autoSpaceDE w:val="0"/>
        <w:autoSpaceDN w:val="0"/>
        <w:adjustRightInd w:val="0"/>
        <w:spacing w:after="0"/>
        <w:ind w:firstLine="540"/>
        <w:rPr>
          <w:iCs/>
        </w:rPr>
      </w:pPr>
      <w:r w:rsidRPr="00EE43AE">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F849310" w14:textId="77777777" w:rsidR="00CA001C" w:rsidRPr="00EE43AE" w:rsidRDefault="00CA001C" w:rsidP="00CA001C">
      <w:pPr>
        <w:autoSpaceDE w:val="0"/>
        <w:autoSpaceDN w:val="0"/>
        <w:adjustRightInd w:val="0"/>
        <w:spacing w:after="0"/>
        <w:ind w:firstLine="540"/>
        <w:rPr>
          <w:iCs/>
        </w:rPr>
      </w:pPr>
      <w:r w:rsidRPr="00EE43AE">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C0A9C76" w14:textId="77777777" w:rsidR="00CA001C" w:rsidRPr="00EE43AE" w:rsidRDefault="00CA001C" w:rsidP="00CA001C">
      <w:pPr>
        <w:spacing w:after="0"/>
        <w:jc w:val="center"/>
      </w:pPr>
    </w:p>
    <w:p w14:paraId="7E2137ED" w14:textId="77777777" w:rsidR="00CA001C" w:rsidRPr="00EE43AE" w:rsidRDefault="00CA001C" w:rsidP="00CA001C">
      <w:pPr>
        <w:spacing w:after="0"/>
        <w:jc w:val="center"/>
      </w:pPr>
      <w:r w:rsidRPr="00EE43AE">
        <w:t>8. Форс-мажорные обстоятельства</w:t>
      </w:r>
    </w:p>
    <w:p w14:paraId="5B6B6FDD" w14:textId="77777777" w:rsidR="00CA001C" w:rsidRPr="00EE43AE" w:rsidRDefault="00CA001C" w:rsidP="00CA001C">
      <w:pPr>
        <w:pStyle w:val="af8"/>
        <w:ind w:firstLine="567"/>
      </w:pPr>
      <w:r w:rsidRPr="00EE43AE">
        <w:t xml:space="preserve">8.1. </w:t>
      </w:r>
      <w:proofErr w:type="gramStart"/>
      <w:r w:rsidRPr="00EE43AE">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3AF595C" w14:textId="77777777" w:rsidR="00CA001C" w:rsidRPr="00EE43AE" w:rsidRDefault="00CA001C" w:rsidP="00CA001C">
      <w:pPr>
        <w:pStyle w:val="af8"/>
        <w:ind w:firstLine="567"/>
      </w:pPr>
      <w:r w:rsidRPr="00EE43AE">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390403BA" w14:textId="77777777" w:rsidR="00CA001C" w:rsidRPr="00EE43AE" w:rsidRDefault="00CA001C" w:rsidP="00CA001C">
      <w:pPr>
        <w:pStyle w:val="af8"/>
        <w:ind w:firstLine="567"/>
      </w:pPr>
      <w:r w:rsidRPr="00EE43AE">
        <w:t>8.3. Обязанность доказать наличие обстоятельств непреодолимой силы лежит на Стороне Договора, не выполнившей свои обязательства по Договору.</w:t>
      </w:r>
    </w:p>
    <w:p w14:paraId="6A0FC039" w14:textId="77777777" w:rsidR="00CA001C" w:rsidRPr="00EE43AE" w:rsidRDefault="00CA001C" w:rsidP="00CA001C">
      <w:pPr>
        <w:pStyle w:val="af8"/>
        <w:ind w:firstLine="567"/>
      </w:pPr>
      <w:r w:rsidRPr="00EE43AE">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794E39BF" w14:textId="77777777" w:rsidR="00CA001C" w:rsidRPr="00EE43AE" w:rsidRDefault="00CA001C" w:rsidP="00CA001C">
      <w:pPr>
        <w:pStyle w:val="af8"/>
        <w:ind w:firstLine="567"/>
      </w:pPr>
      <w:r w:rsidRPr="00EE43AE">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490A5BEF" w14:textId="77777777" w:rsidR="00CA001C" w:rsidRPr="00EE43AE" w:rsidRDefault="00CA001C" w:rsidP="00CA001C">
      <w:pPr>
        <w:pStyle w:val="af8"/>
        <w:ind w:firstLine="567"/>
      </w:pPr>
    </w:p>
    <w:p w14:paraId="2D75A9EE" w14:textId="77777777" w:rsidR="00CA001C" w:rsidRPr="00EE43AE" w:rsidRDefault="00CA001C" w:rsidP="00CA001C">
      <w:pPr>
        <w:spacing w:after="0"/>
      </w:pPr>
    </w:p>
    <w:p w14:paraId="1604DB97" w14:textId="77777777" w:rsidR="00CA001C" w:rsidRPr="00EE43AE" w:rsidRDefault="00CA001C" w:rsidP="00CA001C">
      <w:pPr>
        <w:spacing w:after="0"/>
        <w:jc w:val="center"/>
      </w:pPr>
      <w:r w:rsidRPr="00EE43AE">
        <w:t>9. Порядок разрешения споров</w:t>
      </w:r>
    </w:p>
    <w:p w14:paraId="5368F84F" w14:textId="77777777" w:rsidR="00CA001C" w:rsidRPr="00EE43AE" w:rsidRDefault="00CA001C" w:rsidP="00CA001C">
      <w:pPr>
        <w:pStyle w:val="af8"/>
        <w:ind w:firstLine="567"/>
      </w:pPr>
      <w:r w:rsidRPr="00EE43AE">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7D0AE156" w14:textId="77777777" w:rsidR="00CA001C" w:rsidRPr="00EE43AE" w:rsidRDefault="00CA001C" w:rsidP="00CA001C">
      <w:pPr>
        <w:pStyle w:val="af8"/>
        <w:ind w:firstLine="567"/>
      </w:pPr>
      <w:r w:rsidRPr="00EE43AE">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25739D00" w14:textId="77777777" w:rsidR="00CA001C" w:rsidRPr="00EE43AE" w:rsidRDefault="00CA001C" w:rsidP="00CA001C">
      <w:pPr>
        <w:spacing w:after="0"/>
      </w:pPr>
    </w:p>
    <w:p w14:paraId="5F5ACD1C" w14:textId="77777777" w:rsidR="00CA001C" w:rsidRPr="00EE43AE" w:rsidRDefault="00CA001C" w:rsidP="00CA001C">
      <w:pPr>
        <w:spacing w:after="0"/>
        <w:jc w:val="center"/>
      </w:pPr>
      <w:r w:rsidRPr="00EE43AE">
        <w:lastRenderedPageBreak/>
        <w:t>10. Расторжение Договора</w:t>
      </w:r>
    </w:p>
    <w:p w14:paraId="397B8948" w14:textId="77777777" w:rsidR="00CA001C" w:rsidRPr="00EE43AE" w:rsidRDefault="00CA001C" w:rsidP="00CA001C">
      <w:pPr>
        <w:pStyle w:val="af8"/>
        <w:ind w:firstLine="567"/>
      </w:pPr>
      <w:r w:rsidRPr="00EE43AE">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534E6E64" w14:textId="77777777" w:rsidR="00CA001C" w:rsidRPr="00EE43AE" w:rsidRDefault="00CA001C" w:rsidP="00CA001C">
      <w:pPr>
        <w:pStyle w:val="af8"/>
        <w:ind w:firstLine="567"/>
      </w:pPr>
      <w:r w:rsidRPr="00EE43AE">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2EDC700" w14:textId="77777777" w:rsidR="00CA001C" w:rsidRPr="00EE43AE" w:rsidRDefault="00CA001C" w:rsidP="00CA001C">
      <w:pPr>
        <w:pStyle w:val="af8"/>
        <w:ind w:firstLine="567"/>
      </w:pPr>
      <w:r w:rsidRPr="00EE43AE">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76F80837" w14:textId="77777777" w:rsidR="00CA001C" w:rsidRPr="00EE43AE" w:rsidRDefault="00CA001C" w:rsidP="00CA001C">
      <w:pPr>
        <w:pStyle w:val="af8"/>
        <w:ind w:firstLine="567"/>
      </w:pPr>
      <w:r w:rsidRPr="00EE43AE">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4600F2F" w14:textId="77777777" w:rsidR="00CA001C" w:rsidRDefault="00CA001C" w:rsidP="00CA001C">
      <w:pPr>
        <w:autoSpaceDE w:val="0"/>
        <w:autoSpaceDN w:val="0"/>
        <w:adjustRightInd w:val="0"/>
        <w:ind w:firstLine="540"/>
      </w:pPr>
      <w:r w:rsidRPr="00EE43AE">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14334988" w14:textId="77777777" w:rsidR="00CA001C" w:rsidRPr="00EE43AE" w:rsidRDefault="00CA001C" w:rsidP="00CA001C">
      <w:pPr>
        <w:autoSpaceDE w:val="0"/>
        <w:autoSpaceDN w:val="0"/>
        <w:adjustRightInd w:val="0"/>
        <w:ind w:firstLine="540"/>
      </w:pPr>
      <w:r w:rsidRPr="00EE43AE">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E989683" w14:textId="77777777" w:rsidR="00CA001C" w:rsidRPr="00EE43AE" w:rsidRDefault="00CA001C" w:rsidP="00CA001C">
      <w:pPr>
        <w:autoSpaceDE w:val="0"/>
        <w:autoSpaceDN w:val="0"/>
        <w:adjustRightInd w:val="0"/>
        <w:spacing w:after="0"/>
        <w:ind w:firstLine="540"/>
      </w:pPr>
      <w:r w:rsidRPr="00EE43AE">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0ED2EA99" w14:textId="77777777" w:rsidR="00CA001C" w:rsidRPr="00EE43AE" w:rsidRDefault="00CA001C" w:rsidP="00CA001C">
      <w:pPr>
        <w:autoSpaceDE w:val="0"/>
        <w:autoSpaceDN w:val="0"/>
        <w:adjustRightInd w:val="0"/>
        <w:spacing w:after="0"/>
        <w:ind w:firstLine="539"/>
      </w:pPr>
      <w:r w:rsidRPr="00EE43AE">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C7E9C3D" w14:textId="77777777" w:rsidR="00CA001C" w:rsidRPr="00EE43AE" w:rsidRDefault="00CA001C" w:rsidP="00CA001C">
      <w:pPr>
        <w:autoSpaceDE w:val="0"/>
        <w:autoSpaceDN w:val="0"/>
        <w:adjustRightInd w:val="0"/>
        <w:spacing w:after="0"/>
        <w:ind w:firstLine="539"/>
      </w:pPr>
      <w:r w:rsidRPr="00EE43AE">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303CB3E4" w14:textId="77777777" w:rsidR="00CA001C" w:rsidRPr="00EE43AE" w:rsidRDefault="00CA001C" w:rsidP="00CA001C">
      <w:pPr>
        <w:autoSpaceDE w:val="0"/>
        <w:autoSpaceDN w:val="0"/>
        <w:adjustRightInd w:val="0"/>
        <w:spacing w:after="0"/>
        <w:ind w:firstLine="539"/>
      </w:pPr>
      <w:r w:rsidRPr="00EE43AE">
        <w:t xml:space="preserve">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w:t>
      </w:r>
      <w:r w:rsidRPr="00EE43AE">
        <w:lastRenderedPageBreak/>
        <w:t>информацию о своем соответствии таким требованиям, что позволило ему стать победителем определения поставщика.</w:t>
      </w:r>
    </w:p>
    <w:p w14:paraId="23CE029A" w14:textId="77777777" w:rsidR="00CA001C" w:rsidRPr="00EE43AE" w:rsidRDefault="00CA001C" w:rsidP="00CA001C">
      <w:pPr>
        <w:autoSpaceDE w:val="0"/>
        <w:autoSpaceDN w:val="0"/>
        <w:adjustRightInd w:val="0"/>
        <w:spacing w:after="0"/>
        <w:ind w:firstLine="539"/>
      </w:pPr>
      <w:r w:rsidRPr="00EE43AE">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3146A071" w14:textId="77777777" w:rsidR="00CA001C" w:rsidRPr="00EE43AE" w:rsidRDefault="00CA001C" w:rsidP="00CA001C">
      <w:pPr>
        <w:autoSpaceDE w:val="0"/>
        <w:autoSpaceDN w:val="0"/>
        <w:adjustRightInd w:val="0"/>
        <w:spacing w:after="0"/>
        <w:ind w:firstLine="539"/>
      </w:pPr>
      <w:r w:rsidRPr="00EE43AE">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7D85E85D" w14:textId="77777777" w:rsidR="00CA001C" w:rsidRPr="00EE43AE" w:rsidRDefault="00CA001C" w:rsidP="00CA001C">
      <w:pPr>
        <w:autoSpaceDE w:val="0"/>
        <w:autoSpaceDN w:val="0"/>
        <w:adjustRightInd w:val="0"/>
        <w:spacing w:after="0"/>
        <w:ind w:firstLine="539"/>
      </w:pPr>
      <w:r w:rsidRPr="00EE43AE">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5302568" w14:textId="77777777" w:rsidR="00CA001C" w:rsidRPr="00EE43AE" w:rsidRDefault="00CA001C" w:rsidP="00CA001C">
      <w:pPr>
        <w:autoSpaceDE w:val="0"/>
        <w:autoSpaceDN w:val="0"/>
        <w:adjustRightInd w:val="0"/>
        <w:spacing w:after="0"/>
        <w:ind w:firstLine="539"/>
      </w:pPr>
      <w:r w:rsidRPr="00EE43AE">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317D6BA" w14:textId="77777777" w:rsidR="00CA001C" w:rsidRPr="00EE43AE" w:rsidRDefault="00CA001C" w:rsidP="00CA001C">
      <w:pPr>
        <w:spacing w:after="0"/>
      </w:pPr>
    </w:p>
    <w:p w14:paraId="74959680" w14:textId="77777777" w:rsidR="00CA001C" w:rsidRPr="00EE43AE" w:rsidRDefault="00CA001C" w:rsidP="00CA001C">
      <w:pPr>
        <w:spacing w:after="0"/>
        <w:jc w:val="center"/>
      </w:pPr>
      <w:r w:rsidRPr="00EE43AE">
        <w:t>11.Срок действия договора</w:t>
      </w:r>
    </w:p>
    <w:p w14:paraId="29BBB34C" w14:textId="77777777" w:rsidR="00CA001C" w:rsidRPr="00EE43AE" w:rsidRDefault="00CA001C" w:rsidP="00CA001C">
      <w:pPr>
        <w:spacing w:after="0"/>
      </w:pPr>
      <w:r w:rsidRPr="00EE43AE">
        <w:t xml:space="preserve">11.1. Договор вступает в силу со дня подписания его Сторонами, но не ранее 01 января 2020 года до 31 декабря 2020 г.  </w:t>
      </w:r>
    </w:p>
    <w:p w14:paraId="20DA3BC2" w14:textId="77777777" w:rsidR="00CA001C" w:rsidRPr="00EE43AE" w:rsidRDefault="00CA001C" w:rsidP="00CA001C">
      <w:pPr>
        <w:spacing w:after="0"/>
      </w:pPr>
      <w:r w:rsidRPr="00EE43AE">
        <w:t>С 01 января 2021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6F335073" w14:textId="77777777" w:rsidR="00CA001C" w:rsidRPr="00EE43AE" w:rsidRDefault="00CA001C" w:rsidP="00CA001C">
      <w:pPr>
        <w:spacing w:after="0"/>
      </w:pPr>
    </w:p>
    <w:p w14:paraId="1EA236DA" w14:textId="77777777" w:rsidR="00CA001C" w:rsidRPr="00EE43AE" w:rsidRDefault="00CA001C" w:rsidP="00CA001C">
      <w:pPr>
        <w:spacing w:after="0"/>
        <w:jc w:val="center"/>
      </w:pPr>
      <w:r w:rsidRPr="00EE43AE">
        <w:t>12.Прочие условия</w:t>
      </w:r>
    </w:p>
    <w:p w14:paraId="501F1266" w14:textId="77777777" w:rsidR="00CA001C" w:rsidRPr="00EE43AE" w:rsidRDefault="00CA001C" w:rsidP="00CA001C">
      <w:pPr>
        <w:pStyle w:val="ConsPlusNormal"/>
        <w:widowControl/>
        <w:ind w:firstLine="567"/>
        <w:jc w:val="both"/>
        <w:rPr>
          <w:rFonts w:ascii="Times New Roman" w:hAnsi="Times New Roman" w:cs="Times New Roman"/>
          <w:sz w:val="24"/>
          <w:szCs w:val="24"/>
        </w:rPr>
      </w:pPr>
      <w:r w:rsidRPr="00EE43AE">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14:paraId="5311BEA7" w14:textId="77777777" w:rsidR="00CA001C" w:rsidRPr="00EE43AE" w:rsidRDefault="00CA001C" w:rsidP="00CA001C">
      <w:pPr>
        <w:pStyle w:val="ConsPlusNormal"/>
        <w:widowControl/>
        <w:ind w:firstLine="567"/>
        <w:jc w:val="both"/>
        <w:rPr>
          <w:rFonts w:ascii="Times New Roman" w:hAnsi="Times New Roman" w:cs="Times New Roman"/>
          <w:sz w:val="24"/>
          <w:szCs w:val="24"/>
        </w:rPr>
      </w:pPr>
      <w:r w:rsidRPr="00EE43AE">
        <w:rPr>
          <w:rFonts w:ascii="Times New Roman" w:hAnsi="Times New Roman" w:cs="Times New Roman"/>
          <w:sz w:val="24"/>
          <w:szCs w:val="24"/>
        </w:rPr>
        <w:t>12.2. Все приложения к Договору являются его неотъемной частью.</w:t>
      </w:r>
    </w:p>
    <w:p w14:paraId="6ACBE036" w14:textId="77777777" w:rsidR="00CA001C" w:rsidRPr="00EE43AE" w:rsidRDefault="00CA001C" w:rsidP="00CA001C">
      <w:pPr>
        <w:pStyle w:val="ConsPlusNormal"/>
        <w:widowControl/>
        <w:ind w:firstLine="567"/>
        <w:jc w:val="both"/>
        <w:rPr>
          <w:rFonts w:ascii="Times New Roman" w:hAnsi="Times New Roman" w:cs="Times New Roman"/>
          <w:sz w:val="24"/>
          <w:szCs w:val="24"/>
        </w:rPr>
      </w:pPr>
      <w:r w:rsidRPr="00EE43AE">
        <w:rPr>
          <w:rFonts w:ascii="Times New Roman" w:hAnsi="Times New Roman" w:cs="Times New Roman"/>
          <w:sz w:val="24"/>
          <w:szCs w:val="24"/>
        </w:rPr>
        <w:t xml:space="preserve">12.3. К Договору прилагаются: </w:t>
      </w:r>
    </w:p>
    <w:p w14:paraId="2A6565C3" w14:textId="77777777" w:rsidR="00CA001C" w:rsidRPr="00EE43AE" w:rsidRDefault="00CA001C" w:rsidP="00CA001C">
      <w:pPr>
        <w:widowControl w:val="0"/>
        <w:autoSpaceDE w:val="0"/>
        <w:autoSpaceDN w:val="0"/>
        <w:adjustRightInd w:val="0"/>
        <w:spacing w:after="0"/>
      </w:pPr>
      <w:r w:rsidRPr="00EE43AE">
        <w:t>- Спецификация (Приложение №1);</w:t>
      </w:r>
    </w:p>
    <w:p w14:paraId="0EFDC448" w14:textId="77777777" w:rsidR="00CA001C" w:rsidRPr="00EE43AE" w:rsidRDefault="00CA001C" w:rsidP="00CA001C">
      <w:pPr>
        <w:pStyle w:val="ConsPlusNormal"/>
        <w:widowControl/>
        <w:ind w:firstLine="567"/>
        <w:jc w:val="both"/>
        <w:rPr>
          <w:rFonts w:ascii="Times New Roman" w:hAnsi="Times New Roman" w:cs="Times New Roman"/>
          <w:sz w:val="24"/>
          <w:szCs w:val="24"/>
        </w:rPr>
      </w:pPr>
      <w:r w:rsidRPr="00EE43AE">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85FBAD9" w14:textId="77777777" w:rsidR="00CA001C" w:rsidRPr="00EE43AE" w:rsidRDefault="00CA001C" w:rsidP="00CA001C">
      <w:pPr>
        <w:autoSpaceDE w:val="0"/>
        <w:autoSpaceDN w:val="0"/>
        <w:adjustRightInd w:val="0"/>
        <w:spacing w:after="0"/>
        <w:ind w:firstLine="540"/>
      </w:pPr>
      <w:r w:rsidRPr="00EE43AE">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4B8FF59E" w14:textId="77777777" w:rsidR="00CA001C" w:rsidRPr="00EE43AE" w:rsidRDefault="00CA001C" w:rsidP="00CA001C">
      <w:pPr>
        <w:widowControl w:val="0"/>
        <w:autoSpaceDE w:val="0"/>
        <w:autoSpaceDN w:val="0"/>
        <w:adjustRightInd w:val="0"/>
        <w:spacing w:after="0"/>
        <w:ind w:firstLine="540"/>
      </w:pPr>
      <w:r w:rsidRPr="00EE43AE">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w:t>
      </w:r>
      <w:r w:rsidRPr="00EE43AE">
        <w:lastRenderedPageBreak/>
        <w:t>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CCE7F9E" w14:textId="77777777" w:rsidR="00CA001C" w:rsidRPr="00EE43AE" w:rsidRDefault="00CA001C" w:rsidP="00CA001C">
      <w:pPr>
        <w:pStyle w:val="ConsPlusNormal"/>
        <w:widowControl/>
        <w:ind w:firstLine="567"/>
        <w:jc w:val="both"/>
        <w:rPr>
          <w:rFonts w:ascii="Times New Roman" w:hAnsi="Times New Roman" w:cs="Times New Roman"/>
          <w:sz w:val="24"/>
          <w:szCs w:val="24"/>
        </w:rPr>
      </w:pPr>
      <w:r w:rsidRPr="00EE43AE">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902CCB4" w14:textId="77777777" w:rsidR="00CA001C" w:rsidRPr="00EE43AE" w:rsidRDefault="00CA001C" w:rsidP="00CA001C">
      <w:pPr>
        <w:pStyle w:val="ConsPlusNormal"/>
        <w:widowControl/>
        <w:ind w:firstLine="567"/>
        <w:jc w:val="both"/>
        <w:rPr>
          <w:rFonts w:ascii="Times New Roman" w:hAnsi="Times New Roman" w:cs="Times New Roman"/>
          <w:sz w:val="24"/>
          <w:szCs w:val="24"/>
        </w:rPr>
      </w:pPr>
      <w:r w:rsidRPr="00EE43AE">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B73FC6C" w14:textId="77777777" w:rsidR="00CA001C" w:rsidRPr="00EE43AE" w:rsidRDefault="00CA001C" w:rsidP="00CA001C">
      <w:pPr>
        <w:pStyle w:val="ConsPlusNormal"/>
        <w:widowControl/>
        <w:ind w:firstLine="567"/>
        <w:jc w:val="both"/>
        <w:rPr>
          <w:rFonts w:ascii="Times New Roman" w:hAnsi="Times New Roman" w:cs="Times New Roman"/>
          <w:sz w:val="24"/>
          <w:szCs w:val="24"/>
        </w:rPr>
      </w:pPr>
      <w:r w:rsidRPr="00EE43AE">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7BA76557" w14:textId="77777777" w:rsidR="00CA001C" w:rsidRPr="00EE43AE" w:rsidRDefault="00CA001C" w:rsidP="00CA001C">
      <w:pPr>
        <w:spacing w:after="0"/>
      </w:pPr>
    </w:p>
    <w:p w14:paraId="5FE7BDF4" w14:textId="77777777" w:rsidR="00CA001C" w:rsidRPr="0063672C" w:rsidRDefault="00CA001C" w:rsidP="00CA001C">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A001C" w:rsidRPr="0063672C" w14:paraId="02D486F0" w14:textId="77777777" w:rsidTr="009858B8">
        <w:tc>
          <w:tcPr>
            <w:tcW w:w="4914" w:type="dxa"/>
          </w:tcPr>
          <w:p w14:paraId="586F2383" w14:textId="77777777" w:rsidR="00CA001C" w:rsidRPr="0063672C" w:rsidRDefault="00CA001C" w:rsidP="009858B8">
            <w:pPr>
              <w:spacing w:after="0"/>
              <w:jc w:val="center"/>
              <w:rPr>
                <w:rFonts w:eastAsia="Calibri"/>
                <w:b/>
                <w:bCs/>
                <w:sz w:val="22"/>
                <w:szCs w:val="22"/>
              </w:rPr>
            </w:pPr>
            <w:r w:rsidRPr="0063672C">
              <w:rPr>
                <w:b/>
                <w:bCs/>
                <w:sz w:val="22"/>
                <w:szCs w:val="22"/>
              </w:rPr>
              <w:t>Заказчик:</w:t>
            </w:r>
          </w:p>
          <w:p w14:paraId="3AB24BAE" w14:textId="77777777" w:rsidR="00CA001C" w:rsidRPr="0063672C" w:rsidRDefault="00CA001C" w:rsidP="009858B8">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650E2C0C" w14:textId="77777777" w:rsidR="00CA001C" w:rsidRPr="0063672C" w:rsidRDefault="00CA001C" w:rsidP="009858B8">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6BBCC064" w14:textId="77777777" w:rsidR="00CA001C" w:rsidRPr="0063672C" w:rsidRDefault="00CA001C" w:rsidP="009858B8">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432DBC15" w14:textId="77777777" w:rsidR="00CA001C" w:rsidRPr="0063672C" w:rsidRDefault="00CA001C" w:rsidP="009858B8">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4C953FEE" w14:textId="77777777" w:rsidR="00CA001C" w:rsidRPr="0063672C" w:rsidRDefault="00CA001C" w:rsidP="009858B8">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4C2602F" w14:textId="77777777" w:rsidR="00CA001C" w:rsidRPr="0063672C" w:rsidRDefault="00CA001C" w:rsidP="009858B8">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Югорска (МБОУ «Гимназия») </w:t>
            </w:r>
          </w:p>
          <w:p w14:paraId="7FF0B2ED" w14:textId="77777777" w:rsidR="00CA001C" w:rsidRPr="0063672C" w:rsidRDefault="00CA001C" w:rsidP="009858B8">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500D35B8" w14:textId="77777777" w:rsidR="00CA001C" w:rsidRPr="0063672C" w:rsidRDefault="00CA001C" w:rsidP="009858B8">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25D2A4FE" w14:textId="77777777" w:rsidR="00CA001C" w:rsidRPr="0063672C" w:rsidRDefault="00CA001C" w:rsidP="009858B8">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1D107340" w14:textId="77777777" w:rsidR="00CA001C" w:rsidRPr="0063672C" w:rsidRDefault="00CA001C" w:rsidP="009858B8">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B2222F6" w14:textId="77777777" w:rsidR="00CA001C" w:rsidRPr="0063672C" w:rsidRDefault="00CA001C" w:rsidP="009858B8">
            <w:pPr>
              <w:autoSpaceDE w:val="0"/>
              <w:autoSpaceDN w:val="0"/>
              <w:adjustRightInd w:val="0"/>
              <w:spacing w:after="0"/>
              <w:rPr>
                <w:b/>
                <w:color w:val="000000"/>
                <w:sz w:val="22"/>
                <w:szCs w:val="20"/>
              </w:rPr>
            </w:pPr>
            <w:r w:rsidRPr="0063672C">
              <w:rPr>
                <w:b/>
                <w:color w:val="000000"/>
                <w:sz w:val="22"/>
                <w:szCs w:val="20"/>
              </w:rPr>
              <w:t>тел/факс 8(34675) 2-40-73</w:t>
            </w:r>
          </w:p>
          <w:p w14:paraId="07A40080" w14:textId="77777777" w:rsidR="00CA001C" w:rsidRPr="0063672C" w:rsidRDefault="00CA001C" w:rsidP="009858B8">
            <w:pPr>
              <w:autoSpaceDE w:val="0"/>
              <w:autoSpaceDN w:val="0"/>
              <w:adjustRightInd w:val="0"/>
              <w:spacing w:after="0"/>
              <w:rPr>
                <w:color w:val="000000"/>
                <w:sz w:val="20"/>
                <w:szCs w:val="20"/>
              </w:rPr>
            </w:pPr>
          </w:p>
          <w:p w14:paraId="39B3ECC4" w14:textId="77777777" w:rsidR="00CA001C" w:rsidRPr="0063672C" w:rsidRDefault="00CA001C" w:rsidP="009858B8">
            <w:pPr>
              <w:spacing w:after="0"/>
              <w:rPr>
                <w:rFonts w:eastAsia="Calibri"/>
                <w:b/>
                <w:bCs/>
                <w:sz w:val="22"/>
                <w:szCs w:val="22"/>
              </w:rPr>
            </w:pPr>
          </w:p>
        </w:tc>
        <w:tc>
          <w:tcPr>
            <w:tcW w:w="4914" w:type="dxa"/>
          </w:tcPr>
          <w:p w14:paraId="468EF2DF" w14:textId="77777777" w:rsidR="00CA001C" w:rsidRPr="0063672C" w:rsidRDefault="00CA001C" w:rsidP="009858B8">
            <w:pPr>
              <w:spacing w:after="0"/>
              <w:rPr>
                <w:rFonts w:eastAsia="Calibri"/>
                <w:b/>
                <w:bCs/>
                <w:sz w:val="22"/>
                <w:szCs w:val="22"/>
              </w:rPr>
            </w:pPr>
            <w:r w:rsidRPr="0063672C">
              <w:rPr>
                <w:b/>
                <w:bCs/>
                <w:sz w:val="22"/>
                <w:szCs w:val="22"/>
              </w:rPr>
              <w:t xml:space="preserve">                Поставщик:</w:t>
            </w:r>
          </w:p>
          <w:p w14:paraId="75081C6A" w14:textId="77777777" w:rsidR="00CA001C" w:rsidRPr="0063672C" w:rsidRDefault="00CA001C" w:rsidP="009858B8">
            <w:pPr>
              <w:spacing w:after="0"/>
              <w:rPr>
                <w:bCs/>
                <w:sz w:val="22"/>
                <w:szCs w:val="22"/>
              </w:rPr>
            </w:pPr>
          </w:p>
          <w:p w14:paraId="533712AE" w14:textId="77777777" w:rsidR="00CA001C" w:rsidRPr="0063672C" w:rsidRDefault="00CA001C" w:rsidP="009858B8">
            <w:pPr>
              <w:spacing w:after="0"/>
              <w:ind w:hanging="4"/>
              <w:rPr>
                <w:rFonts w:eastAsia="Calibri"/>
                <w:bCs/>
                <w:sz w:val="22"/>
                <w:szCs w:val="22"/>
              </w:rPr>
            </w:pPr>
          </w:p>
        </w:tc>
      </w:tr>
      <w:tr w:rsidR="00CA001C" w:rsidRPr="0063672C" w14:paraId="0C748DD7" w14:textId="77777777" w:rsidTr="009858B8">
        <w:tc>
          <w:tcPr>
            <w:tcW w:w="4914" w:type="dxa"/>
          </w:tcPr>
          <w:p w14:paraId="2E4963FB" w14:textId="77777777" w:rsidR="00CA001C" w:rsidRPr="0063672C" w:rsidRDefault="00CA001C" w:rsidP="009858B8">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508D4FE7" w14:textId="77777777" w:rsidR="00CA001C" w:rsidRPr="0063672C" w:rsidRDefault="00CA001C" w:rsidP="009858B8">
            <w:pPr>
              <w:spacing w:after="0"/>
              <w:jc w:val="center"/>
              <w:rPr>
                <w:rFonts w:eastAsia="Calibri"/>
                <w:b/>
                <w:bCs/>
                <w:sz w:val="22"/>
                <w:szCs w:val="22"/>
              </w:rPr>
            </w:pPr>
          </w:p>
        </w:tc>
        <w:tc>
          <w:tcPr>
            <w:tcW w:w="4914" w:type="dxa"/>
            <w:hideMark/>
          </w:tcPr>
          <w:p w14:paraId="583F38D8" w14:textId="77777777" w:rsidR="00CA001C" w:rsidRPr="0063672C" w:rsidRDefault="00CA001C" w:rsidP="009858B8">
            <w:pPr>
              <w:spacing w:after="0"/>
              <w:rPr>
                <w:rFonts w:eastAsia="Calibri"/>
                <w:bCs/>
                <w:sz w:val="22"/>
                <w:szCs w:val="22"/>
              </w:rPr>
            </w:pPr>
            <w:r w:rsidRPr="0063672C">
              <w:rPr>
                <w:bCs/>
                <w:sz w:val="22"/>
                <w:szCs w:val="22"/>
              </w:rPr>
              <w:t xml:space="preserve">Директор _____________ </w:t>
            </w:r>
          </w:p>
        </w:tc>
      </w:tr>
    </w:tbl>
    <w:p w14:paraId="6E721CA3" w14:textId="77777777" w:rsidR="00CA001C" w:rsidRPr="0063672C" w:rsidRDefault="00CA001C" w:rsidP="00CA001C">
      <w:pPr>
        <w:autoSpaceDE w:val="0"/>
        <w:autoSpaceDN w:val="0"/>
        <w:adjustRightInd w:val="0"/>
        <w:spacing w:after="0"/>
        <w:jc w:val="left"/>
        <w:rPr>
          <w:sz w:val="22"/>
          <w:szCs w:val="22"/>
        </w:rPr>
      </w:pPr>
    </w:p>
    <w:p w14:paraId="2AC18783" w14:textId="77777777" w:rsidR="00CA001C" w:rsidRPr="0063672C" w:rsidRDefault="00CA001C" w:rsidP="00CA001C">
      <w:pPr>
        <w:autoSpaceDE w:val="0"/>
        <w:autoSpaceDN w:val="0"/>
        <w:adjustRightInd w:val="0"/>
        <w:spacing w:after="0"/>
        <w:jc w:val="left"/>
        <w:rPr>
          <w:sz w:val="22"/>
          <w:szCs w:val="22"/>
        </w:rPr>
      </w:pPr>
    </w:p>
    <w:p w14:paraId="5D786E73" w14:textId="77777777" w:rsidR="00CA001C" w:rsidRPr="0063672C" w:rsidRDefault="00CA001C" w:rsidP="00CA001C">
      <w:pPr>
        <w:autoSpaceDE w:val="0"/>
        <w:autoSpaceDN w:val="0"/>
        <w:adjustRightInd w:val="0"/>
        <w:spacing w:after="0"/>
        <w:jc w:val="left"/>
        <w:rPr>
          <w:sz w:val="22"/>
          <w:szCs w:val="22"/>
        </w:rPr>
      </w:pPr>
    </w:p>
    <w:p w14:paraId="70322504" w14:textId="77777777" w:rsidR="00CA001C" w:rsidRDefault="00CA001C" w:rsidP="00CA001C">
      <w:pPr>
        <w:autoSpaceDE w:val="0"/>
        <w:autoSpaceDN w:val="0"/>
        <w:adjustRightInd w:val="0"/>
        <w:spacing w:after="0"/>
        <w:jc w:val="left"/>
        <w:rPr>
          <w:sz w:val="22"/>
          <w:szCs w:val="22"/>
        </w:rPr>
      </w:pPr>
    </w:p>
    <w:p w14:paraId="4EC2F23A" w14:textId="77777777" w:rsidR="00CA001C" w:rsidRDefault="00CA001C" w:rsidP="00CA001C">
      <w:pPr>
        <w:autoSpaceDE w:val="0"/>
        <w:autoSpaceDN w:val="0"/>
        <w:adjustRightInd w:val="0"/>
        <w:spacing w:after="0"/>
        <w:jc w:val="left"/>
        <w:rPr>
          <w:sz w:val="22"/>
          <w:szCs w:val="22"/>
        </w:rPr>
      </w:pPr>
    </w:p>
    <w:p w14:paraId="27D38AF1" w14:textId="77777777" w:rsidR="00CA001C" w:rsidRDefault="00CA001C" w:rsidP="00CA001C">
      <w:pPr>
        <w:autoSpaceDE w:val="0"/>
        <w:autoSpaceDN w:val="0"/>
        <w:adjustRightInd w:val="0"/>
        <w:spacing w:after="0"/>
        <w:jc w:val="left"/>
        <w:rPr>
          <w:sz w:val="22"/>
          <w:szCs w:val="22"/>
        </w:rPr>
      </w:pPr>
    </w:p>
    <w:p w14:paraId="7985FA4B" w14:textId="77777777" w:rsidR="00CA001C" w:rsidRDefault="00CA001C" w:rsidP="00CA001C">
      <w:pPr>
        <w:autoSpaceDE w:val="0"/>
        <w:autoSpaceDN w:val="0"/>
        <w:adjustRightInd w:val="0"/>
        <w:spacing w:after="0"/>
        <w:jc w:val="left"/>
        <w:rPr>
          <w:sz w:val="22"/>
          <w:szCs w:val="22"/>
        </w:rPr>
      </w:pPr>
    </w:p>
    <w:p w14:paraId="23DFF8AC" w14:textId="77777777" w:rsidR="00CA001C" w:rsidRDefault="00CA001C" w:rsidP="00CA001C">
      <w:pPr>
        <w:autoSpaceDE w:val="0"/>
        <w:autoSpaceDN w:val="0"/>
        <w:adjustRightInd w:val="0"/>
        <w:spacing w:after="0"/>
        <w:jc w:val="left"/>
        <w:rPr>
          <w:sz w:val="22"/>
          <w:szCs w:val="22"/>
        </w:rPr>
      </w:pPr>
    </w:p>
    <w:p w14:paraId="6253A7D6" w14:textId="43C14E9E" w:rsidR="00CA001C" w:rsidRDefault="00CA001C" w:rsidP="00CA001C">
      <w:pPr>
        <w:autoSpaceDE w:val="0"/>
        <w:autoSpaceDN w:val="0"/>
        <w:adjustRightInd w:val="0"/>
        <w:spacing w:after="0"/>
        <w:jc w:val="left"/>
        <w:rPr>
          <w:sz w:val="22"/>
          <w:szCs w:val="22"/>
        </w:rPr>
      </w:pPr>
    </w:p>
    <w:p w14:paraId="69F1E9C0" w14:textId="77777777" w:rsidR="00CA001C" w:rsidRDefault="00CA001C" w:rsidP="00CA001C">
      <w:pPr>
        <w:autoSpaceDE w:val="0"/>
        <w:autoSpaceDN w:val="0"/>
        <w:adjustRightInd w:val="0"/>
        <w:spacing w:after="0"/>
        <w:jc w:val="left"/>
        <w:rPr>
          <w:sz w:val="22"/>
          <w:szCs w:val="22"/>
        </w:rPr>
      </w:pPr>
    </w:p>
    <w:p w14:paraId="3E5AB647" w14:textId="77777777" w:rsidR="00CA001C" w:rsidRDefault="00CA001C" w:rsidP="00CA001C">
      <w:pPr>
        <w:autoSpaceDE w:val="0"/>
        <w:autoSpaceDN w:val="0"/>
        <w:adjustRightInd w:val="0"/>
        <w:spacing w:after="0"/>
        <w:jc w:val="left"/>
        <w:rPr>
          <w:sz w:val="22"/>
          <w:szCs w:val="22"/>
        </w:rPr>
      </w:pPr>
    </w:p>
    <w:p w14:paraId="67F47117"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Приложение № 1</w:t>
      </w:r>
    </w:p>
    <w:p w14:paraId="27A379A4"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457E4CD6" w14:textId="51706518"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 xml:space="preserve">№ </w:t>
      </w:r>
      <w:r w:rsidR="009A0CDA">
        <w:rPr>
          <w:sz w:val="22"/>
          <w:szCs w:val="22"/>
        </w:rPr>
        <w:t>________ от "_____________" 2019</w:t>
      </w:r>
      <w:r w:rsidRPr="0063672C">
        <w:rPr>
          <w:sz w:val="22"/>
          <w:szCs w:val="22"/>
        </w:rPr>
        <w:t xml:space="preserve"> г.</w:t>
      </w:r>
    </w:p>
    <w:p w14:paraId="195699CB" w14:textId="77777777" w:rsidR="00F377B5" w:rsidRPr="0063672C" w:rsidRDefault="00F377B5" w:rsidP="00F377B5">
      <w:pPr>
        <w:autoSpaceDE w:val="0"/>
        <w:autoSpaceDN w:val="0"/>
        <w:adjustRightInd w:val="0"/>
        <w:spacing w:after="0"/>
        <w:ind w:firstLine="567"/>
        <w:rPr>
          <w:sz w:val="22"/>
          <w:szCs w:val="22"/>
        </w:rPr>
      </w:pPr>
    </w:p>
    <w:p w14:paraId="2A56B160" w14:textId="77777777" w:rsidR="00F377B5" w:rsidRPr="0063672C" w:rsidRDefault="00F377B5" w:rsidP="00F377B5">
      <w:pPr>
        <w:autoSpaceDE w:val="0"/>
        <w:autoSpaceDN w:val="0"/>
        <w:adjustRightInd w:val="0"/>
        <w:spacing w:after="0"/>
        <w:ind w:firstLine="567"/>
        <w:jc w:val="center"/>
        <w:rPr>
          <w:bCs/>
          <w:sz w:val="22"/>
          <w:szCs w:val="22"/>
        </w:rPr>
      </w:pPr>
      <w:r w:rsidRPr="0063672C">
        <w:rPr>
          <w:bCs/>
          <w:sz w:val="22"/>
          <w:szCs w:val="22"/>
        </w:rPr>
        <w:t>СПЕЦИФИКАЦИЯ</w:t>
      </w:r>
    </w:p>
    <w:p w14:paraId="5ADF854B" w14:textId="77777777" w:rsidR="00F377B5" w:rsidRPr="0063672C" w:rsidRDefault="00F377B5" w:rsidP="00F377B5">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F377B5" w:rsidRPr="0063672C" w14:paraId="469B2FFA" w14:textId="77777777" w:rsidTr="000C3259">
        <w:trPr>
          <w:trHeight w:val="480"/>
        </w:trPr>
        <w:tc>
          <w:tcPr>
            <w:tcW w:w="569" w:type="dxa"/>
            <w:tcBorders>
              <w:top w:val="single" w:sz="6" w:space="0" w:color="auto"/>
              <w:left w:val="single" w:sz="6" w:space="0" w:color="auto"/>
              <w:bottom w:val="single" w:sz="6" w:space="0" w:color="auto"/>
              <w:right w:val="single" w:sz="6" w:space="0" w:color="auto"/>
            </w:tcBorders>
            <w:hideMark/>
          </w:tcPr>
          <w:p w14:paraId="4C096AC8" w14:textId="77777777" w:rsidR="00F377B5" w:rsidRPr="0063672C" w:rsidRDefault="00F377B5" w:rsidP="000C3259">
            <w:pPr>
              <w:autoSpaceDE w:val="0"/>
              <w:autoSpaceDN w:val="0"/>
              <w:adjustRightInd w:val="0"/>
              <w:spacing w:after="0"/>
              <w:rPr>
                <w:sz w:val="22"/>
                <w:szCs w:val="22"/>
              </w:rPr>
            </w:pPr>
            <w:r w:rsidRPr="0063672C">
              <w:rPr>
                <w:sz w:val="22"/>
                <w:szCs w:val="22"/>
              </w:rPr>
              <w:t>№</w:t>
            </w:r>
          </w:p>
          <w:p w14:paraId="20526103" w14:textId="77777777" w:rsidR="00F377B5" w:rsidRPr="0063672C" w:rsidRDefault="00F377B5" w:rsidP="000C3259">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3606837"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748ABB5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09416BF2"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2DD6E21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7ABF7D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4F3C5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79CA6B2E"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7ECFE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FAA510"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умма НДС в руб.</w:t>
            </w:r>
          </w:p>
        </w:tc>
      </w:tr>
      <w:tr w:rsidR="00F377B5" w:rsidRPr="0063672C" w14:paraId="7C5B8869"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4A8C6981"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7B851FC"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452DD509"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0A52A5B8"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FAC4974"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F8AB72A"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7A19FCB"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E7C314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D7B0E17"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8630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241902E4"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5E8D1CED"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669BA8CE"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CA7D893"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E2C754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9B80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5AACF788"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8A0FF8A"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78108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001EB1C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4971BF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1F110DDE"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E90A81C"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E8E3EB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208FF1E"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E301FC7"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773FF520"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BABB2AD"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4F27FF9"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624474D"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D038A1"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719424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8D02338"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C4DB0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B6E6BD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562C4876"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BE4AE9B"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F0B650D"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43305733"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08E113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536AAEA"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D47C79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5C1045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ECAA700"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73E3FC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C50119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6BFA37F"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0F0309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98477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9F8C677"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7E28C2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926EA70"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4FCAEB8"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78F21" w14:textId="77777777" w:rsidR="00F377B5" w:rsidRPr="0063672C" w:rsidRDefault="00F377B5" w:rsidP="000C3259">
            <w:pPr>
              <w:autoSpaceDE w:val="0"/>
              <w:autoSpaceDN w:val="0"/>
              <w:adjustRightInd w:val="0"/>
              <w:spacing w:after="0"/>
              <w:ind w:left="567"/>
              <w:rPr>
                <w:sz w:val="22"/>
                <w:szCs w:val="22"/>
              </w:rPr>
            </w:pPr>
          </w:p>
        </w:tc>
      </w:tr>
      <w:tr w:rsidR="00F377B5" w:rsidRPr="0063672C" w14:paraId="6F55DE6F" w14:textId="77777777" w:rsidTr="000C325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4F7585D0" w14:textId="77777777" w:rsidR="00F377B5" w:rsidRPr="0063672C" w:rsidRDefault="00F377B5" w:rsidP="000C3259">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A9B5C18" w14:textId="77777777" w:rsidR="00F377B5" w:rsidRPr="0063672C" w:rsidRDefault="00F377B5" w:rsidP="000C3259">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6528F542" w14:textId="77777777" w:rsidR="00F377B5" w:rsidRPr="0063672C" w:rsidRDefault="00F377B5" w:rsidP="000C3259">
            <w:pPr>
              <w:autoSpaceDE w:val="0"/>
              <w:autoSpaceDN w:val="0"/>
              <w:adjustRightInd w:val="0"/>
              <w:spacing w:after="0"/>
              <w:ind w:firstLine="567"/>
              <w:rPr>
                <w:sz w:val="22"/>
                <w:szCs w:val="22"/>
              </w:rPr>
            </w:pPr>
          </w:p>
        </w:tc>
      </w:tr>
    </w:tbl>
    <w:p w14:paraId="4C433306" w14:textId="77777777" w:rsidR="00F377B5" w:rsidRPr="0063672C" w:rsidRDefault="00F377B5" w:rsidP="00F377B5">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F377B5" w:rsidRPr="0063672C" w14:paraId="2F8DF06F" w14:textId="77777777" w:rsidTr="000C3259">
        <w:tc>
          <w:tcPr>
            <w:tcW w:w="4785" w:type="dxa"/>
            <w:hideMark/>
          </w:tcPr>
          <w:p w14:paraId="490939D5"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Заказчик</w:t>
            </w:r>
          </w:p>
          <w:p w14:paraId="01FC7341"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w:t>
            </w:r>
          </w:p>
          <w:p w14:paraId="4CDE340B" w14:textId="22434004" w:rsidR="00F377B5" w:rsidRPr="0063672C" w:rsidRDefault="009A0CDA" w:rsidP="000C3259">
            <w:pPr>
              <w:autoSpaceDE w:val="0"/>
              <w:autoSpaceDN w:val="0"/>
              <w:adjustRightInd w:val="0"/>
              <w:spacing w:after="0"/>
              <w:ind w:firstLine="567"/>
              <w:rPr>
                <w:sz w:val="22"/>
                <w:szCs w:val="22"/>
              </w:rPr>
            </w:pPr>
            <w:r>
              <w:rPr>
                <w:sz w:val="22"/>
                <w:szCs w:val="22"/>
              </w:rPr>
              <w:t>"___" ______ 2019</w:t>
            </w:r>
            <w:r w:rsidR="00F377B5" w:rsidRPr="0063672C">
              <w:rPr>
                <w:sz w:val="22"/>
                <w:szCs w:val="22"/>
              </w:rPr>
              <w:t xml:space="preserve"> г.</w:t>
            </w:r>
          </w:p>
          <w:p w14:paraId="037F6304"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c>
          <w:tcPr>
            <w:tcW w:w="5280" w:type="dxa"/>
            <w:hideMark/>
          </w:tcPr>
          <w:p w14:paraId="490652D7"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Поставщик</w:t>
            </w:r>
          </w:p>
          <w:p w14:paraId="12A4D966"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_</w:t>
            </w:r>
          </w:p>
          <w:p w14:paraId="5934E8FB" w14:textId="4CE6B339" w:rsidR="00F377B5" w:rsidRPr="0063672C" w:rsidRDefault="009A0CDA" w:rsidP="000C3259">
            <w:pPr>
              <w:autoSpaceDE w:val="0"/>
              <w:autoSpaceDN w:val="0"/>
              <w:adjustRightInd w:val="0"/>
              <w:spacing w:after="0"/>
              <w:ind w:firstLine="567"/>
              <w:rPr>
                <w:sz w:val="22"/>
                <w:szCs w:val="22"/>
              </w:rPr>
            </w:pPr>
            <w:r>
              <w:rPr>
                <w:sz w:val="22"/>
                <w:szCs w:val="22"/>
              </w:rPr>
              <w:t>"___" ______ 2019</w:t>
            </w:r>
            <w:r w:rsidR="00F377B5" w:rsidRPr="0063672C">
              <w:rPr>
                <w:sz w:val="22"/>
                <w:szCs w:val="22"/>
              </w:rPr>
              <w:t xml:space="preserve"> г.</w:t>
            </w:r>
          </w:p>
          <w:p w14:paraId="5DDAD799"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r>
    </w:tbl>
    <w:p w14:paraId="734DA2B8" w14:textId="77777777" w:rsidR="00F377B5" w:rsidRPr="0063672C" w:rsidRDefault="00F377B5" w:rsidP="00F377B5">
      <w:pPr>
        <w:autoSpaceDE w:val="0"/>
        <w:autoSpaceDN w:val="0"/>
        <w:adjustRightInd w:val="0"/>
        <w:spacing w:after="0"/>
        <w:ind w:firstLine="567"/>
        <w:rPr>
          <w:sz w:val="22"/>
          <w:szCs w:val="22"/>
        </w:rPr>
      </w:pPr>
    </w:p>
    <w:p w14:paraId="0468693B" w14:textId="77777777" w:rsidR="00F377B5" w:rsidRPr="0063672C" w:rsidRDefault="00F377B5" w:rsidP="00F377B5">
      <w:pPr>
        <w:spacing w:after="0"/>
        <w:jc w:val="center"/>
        <w:rPr>
          <w:kern w:val="16"/>
          <w:sz w:val="22"/>
          <w:szCs w:val="22"/>
        </w:rPr>
      </w:pPr>
    </w:p>
    <w:p w14:paraId="34999DA1" w14:textId="77777777" w:rsidR="00F377B5" w:rsidRPr="0063672C" w:rsidRDefault="00F377B5" w:rsidP="00F377B5">
      <w:pPr>
        <w:spacing w:after="0"/>
        <w:ind w:left="142"/>
        <w:jc w:val="left"/>
        <w:rPr>
          <w:rFonts w:asciiTheme="minorHAnsi" w:eastAsiaTheme="minorHAnsi" w:hAnsiTheme="minorHAnsi" w:cstheme="minorBidi"/>
          <w:sz w:val="20"/>
          <w:szCs w:val="20"/>
          <w:lang w:eastAsia="en-US"/>
        </w:rPr>
      </w:pPr>
    </w:p>
    <w:p w14:paraId="0440EEE0"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2F72DD">
      <w:footerReference w:type="even" r:id="rId36"/>
      <w:footerReference w:type="default" r:id="rId3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15AE9" w14:textId="77777777" w:rsidR="00B66E6A" w:rsidRDefault="00B66E6A" w:rsidP="00A762D8">
      <w:pPr>
        <w:spacing w:after="0"/>
      </w:pPr>
      <w:r>
        <w:separator/>
      </w:r>
    </w:p>
  </w:endnote>
  <w:endnote w:type="continuationSeparator" w:id="0">
    <w:p w14:paraId="07C727C1" w14:textId="77777777" w:rsidR="00B66E6A" w:rsidRDefault="00B66E6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2EAC206"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7B75">
      <w:rPr>
        <w:rStyle w:val="a5"/>
        <w:noProof/>
      </w:rPr>
      <w:t>9</w:t>
    </w:r>
    <w:r>
      <w:rPr>
        <w:rStyle w:val="a5"/>
      </w:rPr>
      <w:fldChar w:fldCharType="end"/>
    </w:r>
  </w:p>
  <w:p w14:paraId="3A81B67B" w14:textId="44413386" w:rsidR="004B43BE" w:rsidRDefault="004B43BE"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D92B2" w14:textId="77777777" w:rsidR="00B66E6A" w:rsidRDefault="00B66E6A" w:rsidP="00A762D8">
      <w:pPr>
        <w:spacing w:after="0"/>
      </w:pPr>
      <w:r>
        <w:separator/>
      </w:r>
    </w:p>
  </w:footnote>
  <w:footnote w:type="continuationSeparator" w:id="0">
    <w:p w14:paraId="099A1C4D" w14:textId="77777777" w:rsidR="00B66E6A" w:rsidRDefault="00B66E6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E238D"/>
    <w:rsid w:val="000E5CB9"/>
    <w:rsid w:val="000F560E"/>
    <w:rsid w:val="001115B3"/>
    <w:rsid w:val="00113FA5"/>
    <w:rsid w:val="00122AE7"/>
    <w:rsid w:val="00136171"/>
    <w:rsid w:val="0013713A"/>
    <w:rsid w:val="00150C5B"/>
    <w:rsid w:val="00162260"/>
    <w:rsid w:val="00164160"/>
    <w:rsid w:val="001654EE"/>
    <w:rsid w:val="00172311"/>
    <w:rsid w:val="0017274B"/>
    <w:rsid w:val="001750F2"/>
    <w:rsid w:val="00197EF8"/>
    <w:rsid w:val="001C07B0"/>
    <w:rsid w:val="001D6416"/>
    <w:rsid w:val="001E5896"/>
    <w:rsid w:val="001E792A"/>
    <w:rsid w:val="001F3C7B"/>
    <w:rsid w:val="00240C94"/>
    <w:rsid w:val="002511B1"/>
    <w:rsid w:val="00271A22"/>
    <w:rsid w:val="00281449"/>
    <w:rsid w:val="00293662"/>
    <w:rsid w:val="002B138D"/>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95BFD"/>
    <w:rsid w:val="003A1BD3"/>
    <w:rsid w:val="003A734A"/>
    <w:rsid w:val="003C51E7"/>
    <w:rsid w:val="003D5076"/>
    <w:rsid w:val="003D61C2"/>
    <w:rsid w:val="003E3B26"/>
    <w:rsid w:val="00410FA8"/>
    <w:rsid w:val="00423A0D"/>
    <w:rsid w:val="00433DD9"/>
    <w:rsid w:val="00441A61"/>
    <w:rsid w:val="00442C02"/>
    <w:rsid w:val="00442E70"/>
    <w:rsid w:val="00453A62"/>
    <w:rsid w:val="00453ECD"/>
    <w:rsid w:val="00455765"/>
    <w:rsid w:val="00462481"/>
    <w:rsid w:val="004730E9"/>
    <w:rsid w:val="00497EB8"/>
    <w:rsid w:val="004A4046"/>
    <w:rsid w:val="004B43BE"/>
    <w:rsid w:val="004D70F8"/>
    <w:rsid w:val="004E7774"/>
    <w:rsid w:val="005041D3"/>
    <w:rsid w:val="005273AB"/>
    <w:rsid w:val="00531602"/>
    <w:rsid w:val="00531C46"/>
    <w:rsid w:val="00531EEE"/>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5F7996"/>
    <w:rsid w:val="00606780"/>
    <w:rsid w:val="00625426"/>
    <w:rsid w:val="006317F9"/>
    <w:rsid w:val="0064181B"/>
    <w:rsid w:val="00641C1E"/>
    <w:rsid w:val="006449E3"/>
    <w:rsid w:val="00670B8D"/>
    <w:rsid w:val="006961E4"/>
    <w:rsid w:val="006A56D3"/>
    <w:rsid w:val="006C764F"/>
    <w:rsid w:val="006D00C5"/>
    <w:rsid w:val="006D109D"/>
    <w:rsid w:val="006D29B4"/>
    <w:rsid w:val="006D634A"/>
    <w:rsid w:val="00710DD9"/>
    <w:rsid w:val="00711B6C"/>
    <w:rsid w:val="00714314"/>
    <w:rsid w:val="00716E47"/>
    <w:rsid w:val="00732E6C"/>
    <w:rsid w:val="00735C31"/>
    <w:rsid w:val="00765FF7"/>
    <w:rsid w:val="007825C4"/>
    <w:rsid w:val="00791BFC"/>
    <w:rsid w:val="007A0495"/>
    <w:rsid w:val="007A1009"/>
    <w:rsid w:val="007A58B2"/>
    <w:rsid w:val="007C0EB4"/>
    <w:rsid w:val="007C2E89"/>
    <w:rsid w:val="007C6603"/>
    <w:rsid w:val="007E1810"/>
    <w:rsid w:val="007E38C0"/>
    <w:rsid w:val="007E4F68"/>
    <w:rsid w:val="007F45E2"/>
    <w:rsid w:val="007F6583"/>
    <w:rsid w:val="007F70B6"/>
    <w:rsid w:val="00800984"/>
    <w:rsid w:val="008120EF"/>
    <w:rsid w:val="00820964"/>
    <w:rsid w:val="00865453"/>
    <w:rsid w:val="00867147"/>
    <w:rsid w:val="00872F65"/>
    <w:rsid w:val="00877B75"/>
    <w:rsid w:val="008843D6"/>
    <w:rsid w:val="008A542E"/>
    <w:rsid w:val="008A722F"/>
    <w:rsid w:val="008C512A"/>
    <w:rsid w:val="008D6416"/>
    <w:rsid w:val="008E102C"/>
    <w:rsid w:val="008E55BE"/>
    <w:rsid w:val="009118A8"/>
    <w:rsid w:val="00921E6B"/>
    <w:rsid w:val="00940F7B"/>
    <w:rsid w:val="0094715A"/>
    <w:rsid w:val="00954B5C"/>
    <w:rsid w:val="009708C4"/>
    <w:rsid w:val="0098795E"/>
    <w:rsid w:val="009911E6"/>
    <w:rsid w:val="009A0CDA"/>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E633C"/>
    <w:rsid w:val="00AE69F6"/>
    <w:rsid w:val="00AF6FF9"/>
    <w:rsid w:val="00B06CA3"/>
    <w:rsid w:val="00B07097"/>
    <w:rsid w:val="00B325F6"/>
    <w:rsid w:val="00B3303A"/>
    <w:rsid w:val="00B34D50"/>
    <w:rsid w:val="00B3542A"/>
    <w:rsid w:val="00B4257E"/>
    <w:rsid w:val="00B6500A"/>
    <w:rsid w:val="00B66E6A"/>
    <w:rsid w:val="00B82B4B"/>
    <w:rsid w:val="00B85153"/>
    <w:rsid w:val="00BB1042"/>
    <w:rsid w:val="00BB1A7C"/>
    <w:rsid w:val="00BB3C69"/>
    <w:rsid w:val="00BD03DE"/>
    <w:rsid w:val="00BE45C6"/>
    <w:rsid w:val="00BF0E59"/>
    <w:rsid w:val="00C109D2"/>
    <w:rsid w:val="00C21220"/>
    <w:rsid w:val="00C33F34"/>
    <w:rsid w:val="00C4547A"/>
    <w:rsid w:val="00C454D0"/>
    <w:rsid w:val="00C46D9F"/>
    <w:rsid w:val="00C61886"/>
    <w:rsid w:val="00C67157"/>
    <w:rsid w:val="00C73E1C"/>
    <w:rsid w:val="00C756B7"/>
    <w:rsid w:val="00C75DE4"/>
    <w:rsid w:val="00C7761D"/>
    <w:rsid w:val="00C77A46"/>
    <w:rsid w:val="00C87474"/>
    <w:rsid w:val="00CA001C"/>
    <w:rsid w:val="00CA405E"/>
    <w:rsid w:val="00CD3549"/>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435C8"/>
    <w:rsid w:val="00E5024A"/>
    <w:rsid w:val="00E758B2"/>
    <w:rsid w:val="00E84730"/>
    <w:rsid w:val="00E9211E"/>
    <w:rsid w:val="00E93C92"/>
    <w:rsid w:val="00EB23DB"/>
    <w:rsid w:val="00ED462D"/>
    <w:rsid w:val="00EE43AE"/>
    <w:rsid w:val="00EF3AFD"/>
    <w:rsid w:val="00EF79B3"/>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26" Type="http://schemas.openxmlformats.org/officeDocument/2006/relationships/hyperlink" Target="https://login.consultant.ru/link/?rnd=35D11FC4BBD9CC225822D2561C3F808A&amp;req=doc&amp;base=LAW&amp;n=315347&amp;dst=1109&amp;fld=134&amp;date=19.06.2019" TargetMode="External"/><Relationship Id="rId39" Type="http://schemas.openxmlformats.org/officeDocument/2006/relationships/theme" Target="theme/theme1.xml"/><Relationship Id="rId21" Type="http://schemas.openxmlformats.org/officeDocument/2006/relationships/hyperlink" Target="https://login.consultant.ru/link/?rnd=35D11FC4BBD9CC225822D2561C3F808A&amp;req=doc&amp;base=LAW&amp;n=315347&amp;dst=56&amp;fld=134&amp;date=19.06.2019" TargetMode="External"/><Relationship Id="rId34"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5" Type="http://schemas.openxmlformats.org/officeDocument/2006/relationships/hyperlink" Target="https://login.consultant.ru/link/?rnd=35D11FC4BBD9CC225822D2561C3F808A&amp;req=doc&amp;base=LAW&amp;n=315347&amp;dst=101309&amp;fld=134&amp;date=19.06.2019" TargetMode="External"/><Relationship Id="rId33" Type="http://schemas.openxmlformats.org/officeDocument/2006/relationships/hyperlink" Target="consultantplus://offline/ref=D24FEE69E1B7CD8A16BB8E7671CAA689283A9F94587855EC14DDB06FAEC3FCB85E295C0AE157E7F5VF7D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29"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hyperlink" Target="https://login.consultant.ru/link/?rnd=35D11FC4BBD9CC225822D2561C3F808A&amp;req=doc&amp;base=LAW&amp;n=315347&amp;dst=1112&amp;fld=134&amp;date=19.06.2019" TargetMode="External"/><Relationship Id="rId32" Type="http://schemas.openxmlformats.org/officeDocument/2006/relationships/hyperlink" Target="file:///C:\Users\&#1045;&#1082;&#1072;&#1090;&#1077;&#1088;&#1080;&#1085;&#1072;\Downloads\0379c91c6733dd7192b46382b9efe516.doc"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s://login.consultant.ru/link/?rnd=35D11FC4BBD9CC225822D2561C3F808A&amp;req=doc&amp;base=LAW&amp;n=315347&amp;dst=1111&amp;fld=134&amp;date=19.06.2019" TargetMode="External"/><Relationship Id="rId28" Type="http://schemas.openxmlformats.org/officeDocument/2006/relationships/hyperlink" Target="https://login.consultant.ru/link/?rnd=35D11FC4BBD9CC225822D2561C3F808A&amp;req=doc&amp;base=LAW&amp;n=315347&amp;dst=100437&amp;fld=134&amp;date=19.06.2019" TargetMode="External"/><Relationship Id="rId36"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31" Type="http://schemas.openxmlformats.org/officeDocument/2006/relationships/hyperlink" Target="file:///C:\Users\&#1045;&#1082;&#1072;&#1090;&#1077;&#1088;&#1080;&#1085;&#1072;\Downloads\0379c91c6733dd7192b46382b9efe516.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hyperlink" Target="https://login.consultant.ru/link/?rnd=35D11FC4BBD9CC225822D2561C3F808A&amp;req=doc&amp;base=LAW&amp;n=315347&amp;dst=100437&amp;fld=134&amp;date=19.06.2019" TargetMode="External"/><Relationship Id="rId27" Type="http://schemas.openxmlformats.org/officeDocument/2006/relationships/hyperlink" Target="https://login.consultant.ru/link/?rnd=35D11FC4BBD9CC225822D2561C3F808A&amp;req=doc&amp;base=LAW&amp;n=315347&amp;dst=101858&amp;fld=134&amp;date=19.06.2019" TargetMode="External"/><Relationship Id="rId30" Type="http://schemas.openxmlformats.org/officeDocument/2006/relationships/hyperlink" Target="file:///C:\Users\&#1045;&#1082;&#1072;&#1090;&#1077;&#1088;&#1080;&#1085;&#1072;\Downloads\0379c91c6733dd7192b46382b9efe516.doc" TargetMode="External"/><Relationship Id="rId35" Type="http://schemas.openxmlformats.org/officeDocument/2006/relationships/hyperlink" Target="consultantplus://offline/ref=D24FEE69E1B7CD8A16BB8E7671CAA689283A9F94587855EC14DDB06FAEC3FCB85E295C0AE157E7F7VF75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0AEF-D621-481A-A718-5DE2A56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8</Pages>
  <Words>15137</Words>
  <Characters>8628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1</cp:revision>
  <cp:lastPrinted>2019-12-09T08:06:00Z</cp:lastPrinted>
  <dcterms:created xsi:type="dcterms:W3CDTF">2016-01-21T05:17:00Z</dcterms:created>
  <dcterms:modified xsi:type="dcterms:W3CDTF">2019-12-12T05:09:00Z</dcterms:modified>
</cp:coreProperties>
</file>